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36DC9" w14:textId="77777777" w:rsidR="0011703B" w:rsidRPr="008C010A" w:rsidRDefault="005A7065" w:rsidP="00F33980">
      <w:pPr>
        <w:pStyle w:val="Heading1"/>
      </w:pPr>
      <w:r w:rsidRPr="008C010A">
        <w:rPr>
          <w:noProof/>
          <w:sz w:val="20"/>
          <w:lang w:val="en-MY" w:eastAsia="en-MY"/>
        </w:rPr>
        <w:drawing>
          <wp:inline distT="0" distB="0" distL="0" distR="0" wp14:anchorId="213ADA1D" wp14:editId="69CE5862">
            <wp:extent cx="1933575" cy="819150"/>
            <wp:effectExtent l="19050" t="0" r="0" b="0"/>
            <wp:docPr id="2" name="Picture 1" descr="C:\Documents and Settings\hylim\Local Settings\Temporary Internet Files\OLKE6\Nilai 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ylim\Local Settings\Temporary Internet Files\OLKE6\Nilai Uni.jpg"/>
                    <pic:cNvPicPr>
                      <a:picLocks noChangeAspect="1" noChangeArrowheads="1"/>
                    </pic:cNvPicPr>
                  </pic:nvPicPr>
                  <pic:blipFill>
                    <a:blip r:embed="rId8" cstate="print"/>
                    <a:srcRect l="18523" t="20058" r="16479" b="29799"/>
                    <a:stretch>
                      <a:fillRect/>
                    </a:stretch>
                  </pic:blipFill>
                  <pic:spPr bwMode="auto">
                    <a:xfrm>
                      <a:off x="0" y="0"/>
                      <a:ext cx="1934662" cy="819611"/>
                    </a:xfrm>
                    <a:prstGeom prst="rect">
                      <a:avLst/>
                    </a:prstGeom>
                    <a:noFill/>
                    <a:ln w="9525">
                      <a:noFill/>
                      <a:miter lim="800000"/>
                      <a:headEnd/>
                      <a:tailEnd/>
                    </a:ln>
                  </pic:spPr>
                </pic:pic>
              </a:graphicData>
            </a:graphic>
          </wp:inline>
        </w:drawing>
      </w:r>
    </w:p>
    <w:p w14:paraId="55B7A62A" w14:textId="77777777" w:rsidR="0011703B" w:rsidRPr="008C010A" w:rsidRDefault="0011703B">
      <w:pPr>
        <w:pStyle w:val="Heading1"/>
      </w:pPr>
    </w:p>
    <w:p w14:paraId="016E738D" w14:textId="77777777" w:rsidR="0011703B" w:rsidRPr="008C010A" w:rsidRDefault="0011703B">
      <w:pPr>
        <w:pStyle w:val="Heading1"/>
      </w:pPr>
    </w:p>
    <w:p w14:paraId="055396FB" w14:textId="09760E1B" w:rsidR="00E562E7" w:rsidRPr="008C010A" w:rsidRDefault="00E562E7" w:rsidP="00E562E7">
      <w:pPr>
        <w:spacing w:line="259" w:lineRule="auto"/>
        <w:jc w:val="center"/>
        <w:rPr>
          <w:b/>
          <w:sz w:val="26"/>
          <w:szCs w:val="26"/>
          <w:lang w:val="en-MY"/>
        </w:rPr>
      </w:pPr>
      <w:r w:rsidRPr="008C010A">
        <w:rPr>
          <w:b/>
          <w:sz w:val="26"/>
          <w:szCs w:val="26"/>
          <w:lang w:val="en-MY"/>
        </w:rPr>
        <w:t xml:space="preserve">BACHELOR </w:t>
      </w:r>
      <w:r w:rsidR="000B2512" w:rsidRPr="008C010A">
        <w:rPr>
          <w:b/>
          <w:sz w:val="26"/>
          <w:szCs w:val="26"/>
          <w:lang w:val="en-MY"/>
        </w:rPr>
        <w:t>IN</w:t>
      </w:r>
      <w:r w:rsidR="0075764F" w:rsidRPr="008C010A">
        <w:rPr>
          <w:b/>
          <w:sz w:val="26"/>
          <w:szCs w:val="26"/>
          <w:lang w:val="en-MY"/>
        </w:rPr>
        <w:t xml:space="preserve"> </w:t>
      </w:r>
      <w:r w:rsidRPr="008C010A">
        <w:rPr>
          <w:b/>
          <w:sz w:val="26"/>
          <w:szCs w:val="26"/>
          <w:lang w:val="en-MY"/>
        </w:rPr>
        <w:t>SOFTWARE ENGINEERING</w:t>
      </w:r>
      <w:r w:rsidR="000B2512" w:rsidRPr="008C010A">
        <w:rPr>
          <w:b/>
          <w:sz w:val="26"/>
          <w:szCs w:val="26"/>
          <w:lang w:val="en-MY"/>
        </w:rPr>
        <w:t xml:space="preserve"> (HONS)</w:t>
      </w:r>
    </w:p>
    <w:p w14:paraId="72D3DBD8" w14:textId="77777777" w:rsidR="0011703B" w:rsidRPr="008C010A" w:rsidRDefault="0011703B">
      <w:pPr>
        <w:pStyle w:val="Heading1"/>
        <w:jc w:val="left"/>
      </w:pPr>
    </w:p>
    <w:p w14:paraId="44A5EFCD" w14:textId="77777777" w:rsidR="0011703B" w:rsidRPr="008C010A" w:rsidRDefault="0011703B">
      <w:pPr>
        <w:pStyle w:val="School"/>
        <w:spacing w:before="0" w:after="0"/>
        <w:jc w:val="center"/>
        <w:rPr>
          <w:rFonts w:ascii="Times New Roman" w:hAnsi="Times New Roman"/>
          <w:sz w:val="24"/>
        </w:rPr>
      </w:pPr>
    </w:p>
    <w:p w14:paraId="2CED6F81" w14:textId="77777777" w:rsidR="0011703B" w:rsidRPr="008C010A" w:rsidRDefault="0011703B">
      <w:pPr>
        <w:pStyle w:val="School"/>
        <w:spacing w:before="0" w:after="0"/>
        <w:jc w:val="center"/>
        <w:rPr>
          <w:rFonts w:ascii="Times New Roman" w:hAnsi="Times New Roman"/>
          <w:sz w:val="28"/>
          <w:szCs w:val="28"/>
        </w:rPr>
      </w:pPr>
    </w:p>
    <w:p w14:paraId="2BDB6E26" w14:textId="614BE17F" w:rsidR="0011703B" w:rsidRPr="008C010A" w:rsidRDefault="00D2494C">
      <w:pPr>
        <w:pStyle w:val="School"/>
        <w:spacing w:before="0" w:after="0"/>
        <w:jc w:val="center"/>
        <w:rPr>
          <w:rFonts w:ascii="Times New Roman" w:hAnsi="Times New Roman"/>
          <w:sz w:val="28"/>
          <w:szCs w:val="28"/>
        </w:rPr>
      </w:pPr>
      <w:r w:rsidRPr="008C010A">
        <w:rPr>
          <w:rFonts w:ascii="Times New Roman" w:hAnsi="Times New Roman"/>
          <w:sz w:val="28"/>
          <w:szCs w:val="28"/>
        </w:rPr>
        <w:t>Assignment</w:t>
      </w:r>
      <w:r w:rsidR="001644D9" w:rsidRPr="008C010A">
        <w:rPr>
          <w:rFonts w:ascii="Times New Roman" w:hAnsi="Times New Roman"/>
          <w:sz w:val="28"/>
          <w:szCs w:val="28"/>
        </w:rPr>
        <w:t xml:space="preserve"> </w:t>
      </w:r>
    </w:p>
    <w:p w14:paraId="1C1D69D2" w14:textId="3CF80259" w:rsidR="0011703B" w:rsidRPr="008C010A" w:rsidRDefault="00F33980">
      <w:pPr>
        <w:pStyle w:val="School"/>
        <w:spacing w:before="0" w:after="0"/>
        <w:jc w:val="center"/>
        <w:rPr>
          <w:rFonts w:ascii="Times New Roman" w:hAnsi="Times New Roman"/>
          <w:sz w:val="28"/>
          <w:szCs w:val="28"/>
        </w:rPr>
      </w:pPr>
      <w:r w:rsidRPr="008C010A">
        <w:rPr>
          <w:rFonts w:ascii="Times New Roman" w:hAnsi="Times New Roman"/>
          <w:sz w:val="28"/>
          <w:szCs w:val="28"/>
        </w:rPr>
        <w:t>Jan</w:t>
      </w:r>
      <w:r w:rsidR="00031346" w:rsidRPr="008C010A">
        <w:rPr>
          <w:rFonts w:ascii="Times New Roman" w:hAnsi="Times New Roman"/>
          <w:sz w:val="28"/>
          <w:szCs w:val="28"/>
        </w:rPr>
        <w:t>uary</w:t>
      </w:r>
      <w:r w:rsidR="009F0828" w:rsidRPr="008C010A">
        <w:rPr>
          <w:rFonts w:ascii="Times New Roman" w:hAnsi="Times New Roman"/>
          <w:sz w:val="28"/>
          <w:szCs w:val="28"/>
        </w:rPr>
        <w:t xml:space="preserve"> 202</w:t>
      </w:r>
      <w:r w:rsidR="003B31D7" w:rsidRPr="008C010A">
        <w:rPr>
          <w:rFonts w:ascii="Times New Roman" w:hAnsi="Times New Roman"/>
          <w:sz w:val="28"/>
          <w:szCs w:val="28"/>
        </w:rPr>
        <w:t>3</w:t>
      </w:r>
    </w:p>
    <w:p w14:paraId="2F7151BD" w14:textId="77777777" w:rsidR="00031346" w:rsidRPr="008C010A" w:rsidRDefault="00031346">
      <w:pPr>
        <w:pStyle w:val="School"/>
        <w:spacing w:before="0" w:after="0"/>
        <w:jc w:val="center"/>
        <w:rPr>
          <w:rFonts w:ascii="Times New Roman" w:hAnsi="Times New Roman"/>
          <w:sz w:val="28"/>
          <w:szCs w:val="28"/>
        </w:rPr>
      </w:pPr>
    </w:p>
    <w:p w14:paraId="29599F32" w14:textId="77777777" w:rsidR="0011703B" w:rsidRPr="008C010A" w:rsidRDefault="0011703B">
      <w:pPr>
        <w:pStyle w:val="School"/>
        <w:spacing w:before="0" w:after="0"/>
        <w:jc w:val="center"/>
        <w:rPr>
          <w:rFonts w:ascii="Times New Roman" w:hAnsi="Times New Roman"/>
          <w:sz w:val="24"/>
        </w:rPr>
      </w:pPr>
    </w:p>
    <w:p w14:paraId="3E02B267" w14:textId="77777777" w:rsidR="00056427" w:rsidRPr="008C010A" w:rsidRDefault="0003684D">
      <w:pPr>
        <w:pStyle w:val="School"/>
        <w:tabs>
          <w:tab w:val="clear" w:pos="6521"/>
          <w:tab w:val="left" w:pos="6480"/>
        </w:tabs>
        <w:spacing w:before="0" w:after="0"/>
        <w:jc w:val="both"/>
        <w:rPr>
          <w:rFonts w:ascii="Times New Roman" w:hAnsi="Times New Roman"/>
          <w:b w:val="0"/>
          <w:sz w:val="24"/>
        </w:rPr>
      </w:pPr>
      <w:r w:rsidRPr="008C010A">
        <w:rPr>
          <w:rFonts w:ascii="Times New Roman" w:hAnsi="Times New Roman"/>
          <w:b w:val="0"/>
          <w:sz w:val="24"/>
        </w:rPr>
        <w:t>Module:  EC330</w:t>
      </w:r>
      <w:r w:rsidR="00722695" w:rsidRPr="008C010A">
        <w:rPr>
          <w:rFonts w:ascii="Times New Roman" w:hAnsi="Times New Roman"/>
          <w:b w:val="0"/>
          <w:sz w:val="24"/>
        </w:rPr>
        <w:t>7</w:t>
      </w:r>
      <w:r w:rsidR="00056427" w:rsidRPr="008C010A">
        <w:rPr>
          <w:rFonts w:ascii="Times New Roman" w:hAnsi="Times New Roman"/>
          <w:b w:val="0"/>
          <w:sz w:val="24"/>
        </w:rPr>
        <w:t>/EC3375</w:t>
      </w:r>
      <w:r w:rsidR="006E46A9" w:rsidRPr="008C010A">
        <w:rPr>
          <w:rFonts w:ascii="Times New Roman" w:hAnsi="Times New Roman"/>
          <w:b w:val="0"/>
          <w:sz w:val="24"/>
        </w:rPr>
        <w:t>:</w:t>
      </w:r>
      <w:r w:rsidR="00D2494C" w:rsidRPr="008C010A">
        <w:rPr>
          <w:rFonts w:ascii="Times New Roman" w:hAnsi="Times New Roman"/>
          <w:b w:val="0"/>
          <w:sz w:val="24"/>
        </w:rPr>
        <w:t xml:space="preserve"> Object &amp; Component Technology</w:t>
      </w:r>
      <w:r w:rsidR="00056427" w:rsidRPr="008C010A">
        <w:rPr>
          <w:rFonts w:ascii="Times New Roman" w:hAnsi="Times New Roman"/>
          <w:b w:val="0"/>
          <w:sz w:val="24"/>
        </w:rPr>
        <w:t>/</w:t>
      </w:r>
      <w:r w:rsidR="00056427" w:rsidRPr="008C010A">
        <w:rPr>
          <w:rFonts w:ascii="Times New Roman" w:hAnsi="Times New Roman"/>
          <w:b w:val="0"/>
          <w:sz w:val="24"/>
        </w:rPr>
        <w:t xml:space="preserve">Software Design </w:t>
      </w:r>
    </w:p>
    <w:p w14:paraId="6E3D0B57" w14:textId="58EEB134" w:rsidR="0011703B" w:rsidRPr="008C010A" w:rsidRDefault="00056427">
      <w:pPr>
        <w:pStyle w:val="School"/>
        <w:tabs>
          <w:tab w:val="clear" w:pos="6521"/>
          <w:tab w:val="left" w:pos="6480"/>
        </w:tabs>
        <w:spacing w:before="0" w:after="0"/>
        <w:jc w:val="both"/>
        <w:rPr>
          <w:rFonts w:ascii="Times New Roman" w:hAnsi="Times New Roman"/>
          <w:b w:val="0"/>
          <w:sz w:val="24"/>
        </w:rPr>
      </w:pPr>
      <w:r w:rsidRPr="008C010A">
        <w:rPr>
          <w:rFonts w:ascii="Times New Roman" w:hAnsi="Times New Roman"/>
          <w:b w:val="0"/>
          <w:sz w:val="24"/>
        </w:rPr>
        <w:t xml:space="preserve">                                           </w:t>
      </w:r>
      <w:r w:rsidRPr="008C010A">
        <w:rPr>
          <w:rFonts w:ascii="Times New Roman" w:hAnsi="Times New Roman"/>
          <w:b w:val="0"/>
          <w:sz w:val="24"/>
        </w:rPr>
        <w:t>Pattern and Technology</w:t>
      </w:r>
    </w:p>
    <w:p w14:paraId="36E90211" w14:textId="77777777" w:rsidR="0011703B" w:rsidRPr="008C010A" w:rsidRDefault="0011703B">
      <w:pPr>
        <w:pStyle w:val="School"/>
        <w:tabs>
          <w:tab w:val="clear" w:pos="6521"/>
          <w:tab w:val="left" w:pos="7230"/>
          <w:tab w:val="right" w:pos="9072"/>
        </w:tabs>
        <w:spacing w:before="0" w:after="0"/>
        <w:jc w:val="both"/>
        <w:rPr>
          <w:rFonts w:ascii="Times New Roman" w:hAnsi="Times New Roman"/>
          <w:b w:val="0"/>
          <w:sz w:val="24"/>
        </w:rPr>
      </w:pPr>
    </w:p>
    <w:p w14:paraId="24010A96" w14:textId="77777777" w:rsidR="0011703B" w:rsidRPr="008C010A" w:rsidRDefault="00D2494C">
      <w:pPr>
        <w:pStyle w:val="School"/>
        <w:tabs>
          <w:tab w:val="clear" w:pos="6521"/>
          <w:tab w:val="left" w:pos="6480"/>
        </w:tabs>
        <w:spacing w:before="0" w:after="0"/>
        <w:jc w:val="both"/>
        <w:rPr>
          <w:rFonts w:ascii="Times New Roman" w:hAnsi="Times New Roman"/>
          <w:b w:val="0"/>
          <w:sz w:val="24"/>
        </w:rPr>
      </w:pPr>
      <w:r w:rsidRPr="008C010A">
        <w:rPr>
          <w:rFonts w:ascii="Times New Roman" w:hAnsi="Times New Roman"/>
          <w:b w:val="0"/>
          <w:sz w:val="24"/>
        </w:rPr>
        <w:t xml:space="preserve">Lecturer:  Ms. </w:t>
      </w:r>
      <w:proofErr w:type="spellStart"/>
      <w:proofErr w:type="gramStart"/>
      <w:r w:rsidRPr="008C010A">
        <w:rPr>
          <w:rFonts w:ascii="Times New Roman" w:hAnsi="Times New Roman"/>
          <w:b w:val="0"/>
          <w:sz w:val="24"/>
        </w:rPr>
        <w:t>R.Rajesvary</w:t>
      </w:r>
      <w:proofErr w:type="spellEnd"/>
      <w:proofErr w:type="gramEnd"/>
      <w:r w:rsidRPr="008C010A">
        <w:rPr>
          <w:rFonts w:ascii="Times New Roman" w:hAnsi="Times New Roman"/>
          <w:b w:val="0"/>
          <w:sz w:val="24"/>
        </w:rPr>
        <w:tab/>
      </w:r>
    </w:p>
    <w:p w14:paraId="33AB5749" w14:textId="77777777" w:rsidR="0011703B" w:rsidRPr="008C010A" w:rsidRDefault="0011703B">
      <w:pPr>
        <w:pStyle w:val="School"/>
        <w:pBdr>
          <w:bottom w:val="single" w:sz="4" w:space="1" w:color="auto"/>
        </w:pBdr>
        <w:tabs>
          <w:tab w:val="clear" w:pos="6521"/>
          <w:tab w:val="left" w:pos="6804"/>
        </w:tabs>
        <w:spacing w:before="0" w:after="0"/>
        <w:jc w:val="both"/>
        <w:rPr>
          <w:rFonts w:ascii="Times New Roman" w:hAnsi="Times New Roman"/>
          <w:b w:val="0"/>
          <w:sz w:val="24"/>
        </w:rPr>
      </w:pPr>
    </w:p>
    <w:p w14:paraId="4F4061B0" w14:textId="77777777" w:rsidR="0011703B" w:rsidRPr="008C010A" w:rsidRDefault="0011703B">
      <w:pPr>
        <w:pStyle w:val="School"/>
        <w:tabs>
          <w:tab w:val="clear" w:pos="6521"/>
          <w:tab w:val="left" w:pos="6804"/>
        </w:tabs>
        <w:spacing w:before="0" w:after="0"/>
        <w:jc w:val="both"/>
        <w:rPr>
          <w:rFonts w:ascii="Times New Roman" w:hAnsi="Times New Roman"/>
          <w:b w:val="0"/>
          <w:sz w:val="24"/>
        </w:rPr>
      </w:pPr>
    </w:p>
    <w:p w14:paraId="73F0726E" w14:textId="77777777" w:rsidR="0011703B" w:rsidRPr="008C010A" w:rsidRDefault="0011703B">
      <w:pPr>
        <w:pStyle w:val="School"/>
        <w:tabs>
          <w:tab w:val="clear" w:pos="6521"/>
          <w:tab w:val="left" w:pos="6804"/>
        </w:tabs>
        <w:spacing w:before="0" w:after="0"/>
        <w:jc w:val="both"/>
        <w:rPr>
          <w:rFonts w:ascii="Times New Roman" w:hAnsi="Times New Roman"/>
          <w:b w:val="0"/>
          <w:sz w:val="24"/>
        </w:rPr>
      </w:pPr>
    </w:p>
    <w:p w14:paraId="6A62C977" w14:textId="77777777" w:rsidR="0011703B" w:rsidRPr="008C010A" w:rsidRDefault="00D2494C">
      <w:pPr>
        <w:pStyle w:val="School"/>
        <w:tabs>
          <w:tab w:val="clear" w:pos="6521"/>
          <w:tab w:val="left" w:pos="6804"/>
        </w:tabs>
        <w:spacing w:before="0" w:after="0"/>
        <w:jc w:val="both"/>
        <w:rPr>
          <w:rFonts w:ascii="Times New Roman" w:hAnsi="Times New Roman"/>
          <w:sz w:val="24"/>
          <w:u w:val="single"/>
        </w:rPr>
      </w:pPr>
      <w:r w:rsidRPr="008C010A">
        <w:rPr>
          <w:rFonts w:ascii="Times New Roman" w:hAnsi="Times New Roman"/>
          <w:sz w:val="24"/>
          <w:u w:val="single"/>
        </w:rPr>
        <w:t>Instructions:</w:t>
      </w:r>
    </w:p>
    <w:p w14:paraId="6AD7BC76" w14:textId="77777777" w:rsidR="0011703B" w:rsidRPr="008C010A" w:rsidRDefault="0011703B">
      <w:pPr>
        <w:pStyle w:val="School"/>
        <w:tabs>
          <w:tab w:val="clear" w:pos="6521"/>
          <w:tab w:val="left" w:pos="6804"/>
          <w:tab w:val="right" w:pos="9072"/>
        </w:tabs>
        <w:spacing w:before="0" w:after="0"/>
        <w:jc w:val="both"/>
        <w:rPr>
          <w:rFonts w:ascii="Times New Roman" w:hAnsi="Times New Roman"/>
          <w:b w:val="0"/>
          <w:sz w:val="24"/>
        </w:rPr>
      </w:pPr>
    </w:p>
    <w:p w14:paraId="7165D9B9" w14:textId="293CE2DF" w:rsidR="0011703B" w:rsidRPr="008C010A" w:rsidRDefault="008C010A">
      <w:pPr>
        <w:pStyle w:val="Heading2"/>
        <w:rPr>
          <w:u w:val="none"/>
        </w:rPr>
      </w:pPr>
      <w:r w:rsidRPr="008C010A">
        <w:t>Case Evaluation</w:t>
      </w:r>
      <w:r w:rsidR="00D2494C" w:rsidRPr="008C010A">
        <w:rPr>
          <w:u w:val="none"/>
        </w:rPr>
        <w:t xml:space="preserve"> (Individual Assignment)</w:t>
      </w:r>
    </w:p>
    <w:p w14:paraId="6B5E8CE9" w14:textId="77777777" w:rsidR="0011703B" w:rsidRPr="008C010A" w:rsidRDefault="0011703B"/>
    <w:p w14:paraId="2550A67B" w14:textId="117EF2B7" w:rsidR="0011703B" w:rsidRPr="008C010A" w:rsidRDefault="009F0828">
      <w:pPr>
        <w:ind w:firstLine="720"/>
      </w:pPr>
      <w:r w:rsidRPr="008C010A">
        <w:t xml:space="preserve">Start Date:  </w:t>
      </w:r>
    </w:p>
    <w:p w14:paraId="220F7C73" w14:textId="4E321CEA" w:rsidR="0011703B" w:rsidRPr="008C010A" w:rsidRDefault="00D2494C">
      <w:pPr>
        <w:ind w:firstLine="720"/>
      </w:pPr>
      <w:r w:rsidRPr="008C010A">
        <w:t xml:space="preserve">Due Date:  </w:t>
      </w:r>
    </w:p>
    <w:p w14:paraId="1A74B823" w14:textId="0A3100CF" w:rsidR="005A7065" w:rsidRPr="008C010A" w:rsidRDefault="009F1DFE" w:rsidP="009F1DFE">
      <w:pPr>
        <w:pStyle w:val="School"/>
        <w:tabs>
          <w:tab w:val="clear" w:pos="6521"/>
        </w:tabs>
        <w:spacing w:before="0" w:after="0"/>
        <w:rPr>
          <w:rFonts w:ascii="Times New Roman" w:eastAsia="Times New Roman" w:hAnsi="Times New Roman"/>
          <w:b w:val="0"/>
          <w:sz w:val="24"/>
          <w:lang w:val="en-US" w:eastAsia="en-US"/>
        </w:rPr>
      </w:pPr>
      <w:r w:rsidRPr="008C010A">
        <w:rPr>
          <w:rFonts w:ascii="Times New Roman" w:eastAsia="Times New Roman" w:hAnsi="Times New Roman"/>
          <w:b w:val="0"/>
          <w:sz w:val="24"/>
          <w:lang w:val="en-US" w:eastAsia="en-US"/>
        </w:rPr>
        <w:t xml:space="preserve">         </w:t>
      </w:r>
      <w:r w:rsidRPr="008C010A">
        <w:rPr>
          <w:rFonts w:ascii="Times New Roman" w:eastAsia="Times New Roman" w:hAnsi="Times New Roman"/>
          <w:b w:val="0"/>
          <w:sz w:val="24"/>
          <w:lang w:val="en-US" w:eastAsia="en-US"/>
        </w:rPr>
        <w:tab/>
      </w:r>
    </w:p>
    <w:p w14:paraId="26D6FF3E" w14:textId="77777777" w:rsidR="000B2512" w:rsidRPr="008C010A" w:rsidRDefault="000B2512">
      <w:pPr>
        <w:pStyle w:val="School"/>
        <w:tabs>
          <w:tab w:val="clear" w:pos="6521"/>
          <w:tab w:val="left" w:pos="6804"/>
          <w:tab w:val="right" w:pos="9072"/>
        </w:tabs>
        <w:spacing w:before="0" w:after="0"/>
        <w:rPr>
          <w:rFonts w:ascii="Times New Roman" w:hAnsi="Times New Roman"/>
          <w:b w:val="0"/>
          <w:bCs/>
          <w:sz w:val="24"/>
        </w:rPr>
      </w:pPr>
    </w:p>
    <w:p w14:paraId="338F637A" w14:textId="77777777" w:rsidR="000B2512" w:rsidRPr="008C010A" w:rsidRDefault="000B2512">
      <w:pPr>
        <w:pStyle w:val="School"/>
        <w:tabs>
          <w:tab w:val="clear" w:pos="6521"/>
          <w:tab w:val="left" w:pos="6804"/>
          <w:tab w:val="right" w:pos="9072"/>
        </w:tabs>
        <w:spacing w:before="0" w:after="0"/>
        <w:rPr>
          <w:rFonts w:ascii="Times New Roman" w:hAnsi="Times New Roman"/>
          <w:b w:val="0"/>
          <w:bCs/>
          <w:sz w:val="24"/>
        </w:rPr>
      </w:pPr>
    </w:p>
    <w:p w14:paraId="0AC8D5A8" w14:textId="47C81BE6" w:rsidR="0011703B" w:rsidRPr="008C010A" w:rsidRDefault="002C6733">
      <w:pPr>
        <w:pStyle w:val="School"/>
        <w:tabs>
          <w:tab w:val="clear" w:pos="6521"/>
          <w:tab w:val="left" w:pos="6804"/>
          <w:tab w:val="right" w:pos="9072"/>
        </w:tabs>
        <w:spacing w:before="0" w:after="0"/>
        <w:rPr>
          <w:rFonts w:ascii="Times New Roman" w:hAnsi="Times New Roman"/>
          <w:b w:val="0"/>
          <w:bCs/>
          <w:sz w:val="24"/>
        </w:rPr>
      </w:pPr>
      <w:r w:rsidRPr="008C010A">
        <w:rPr>
          <w:rFonts w:ascii="Times New Roman" w:hAnsi="Times New Roman"/>
          <w:b w:val="0"/>
          <w:bCs/>
          <w:sz w:val="24"/>
        </w:rPr>
        <w:t xml:space="preserve"> Weight</w:t>
      </w:r>
      <w:r w:rsidR="000B2512" w:rsidRPr="008C010A">
        <w:rPr>
          <w:rFonts w:ascii="Times New Roman" w:hAnsi="Times New Roman"/>
          <w:b w:val="0"/>
          <w:bCs/>
          <w:sz w:val="24"/>
        </w:rPr>
        <w:t>age</w:t>
      </w:r>
      <w:r w:rsidRPr="008C010A">
        <w:rPr>
          <w:rFonts w:ascii="Times New Roman" w:hAnsi="Times New Roman"/>
          <w:b w:val="0"/>
          <w:bCs/>
          <w:sz w:val="24"/>
        </w:rPr>
        <w:t xml:space="preserve">:  </w:t>
      </w:r>
      <w:r w:rsidR="00BC7C26" w:rsidRPr="008C010A">
        <w:rPr>
          <w:rFonts w:ascii="Times New Roman" w:hAnsi="Times New Roman"/>
          <w:b w:val="0"/>
          <w:bCs/>
          <w:sz w:val="24"/>
        </w:rPr>
        <w:t>2</w:t>
      </w:r>
      <w:r w:rsidR="000B2512" w:rsidRPr="008C010A">
        <w:rPr>
          <w:rFonts w:ascii="Times New Roman" w:hAnsi="Times New Roman"/>
          <w:b w:val="0"/>
          <w:bCs/>
          <w:sz w:val="24"/>
        </w:rPr>
        <w:t>0</w:t>
      </w:r>
      <w:r w:rsidR="00D2494C" w:rsidRPr="008C010A">
        <w:rPr>
          <w:rFonts w:ascii="Times New Roman" w:hAnsi="Times New Roman"/>
          <w:b w:val="0"/>
          <w:bCs/>
          <w:sz w:val="24"/>
        </w:rPr>
        <w:t xml:space="preserve">% of the total assessment for the </w:t>
      </w:r>
      <w:r w:rsidR="000B2512" w:rsidRPr="008C010A">
        <w:rPr>
          <w:rFonts w:ascii="Times New Roman" w:hAnsi="Times New Roman"/>
          <w:b w:val="0"/>
          <w:bCs/>
          <w:sz w:val="24"/>
        </w:rPr>
        <w:t>course</w:t>
      </w:r>
    </w:p>
    <w:p w14:paraId="55B957AF" w14:textId="62803400" w:rsidR="0011703B" w:rsidRPr="008C010A" w:rsidRDefault="00D2494C">
      <w:pPr>
        <w:spacing w:line="460" w:lineRule="exact"/>
        <w:rPr>
          <w:rFonts w:eastAsia="Times"/>
        </w:rPr>
      </w:pPr>
      <w:r w:rsidRPr="008C010A">
        <w:rPr>
          <w:rFonts w:eastAsia="Times"/>
          <w:bCs/>
          <w:lang w:val="en-GB" w:eastAsia="zh-CN"/>
        </w:rPr>
        <w:t xml:space="preserve"> Total mark is 100</w:t>
      </w:r>
      <w:r w:rsidR="000B2512" w:rsidRPr="008C010A">
        <w:rPr>
          <w:rFonts w:eastAsia="Times"/>
          <w:bCs/>
          <w:lang w:val="en-GB" w:eastAsia="zh-CN"/>
        </w:rPr>
        <w:t>.</w:t>
      </w:r>
    </w:p>
    <w:p w14:paraId="4265C39E" w14:textId="77777777" w:rsidR="0011703B" w:rsidRPr="008C010A" w:rsidRDefault="0011703B">
      <w:pPr>
        <w:pStyle w:val="School"/>
        <w:tabs>
          <w:tab w:val="clear" w:pos="6521"/>
          <w:tab w:val="left" w:pos="6804"/>
          <w:tab w:val="right" w:pos="9072"/>
        </w:tabs>
        <w:spacing w:before="0" w:after="0"/>
        <w:jc w:val="both"/>
        <w:rPr>
          <w:rFonts w:ascii="Times New Roman" w:hAnsi="Times New Roman"/>
          <w:b w:val="0"/>
          <w:sz w:val="24"/>
        </w:rPr>
      </w:pPr>
    </w:p>
    <w:p w14:paraId="550E6594" w14:textId="77777777" w:rsidR="0011703B" w:rsidRPr="008C010A" w:rsidRDefault="0011703B">
      <w:pPr>
        <w:pStyle w:val="School"/>
        <w:tabs>
          <w:tab w:val="clear" w:pos="6521"/>
          <w:tab w:val="left" w:pos="6804"/>
          <w:tab w:val="right" w:pos="9072"/>
        </w:tabs>
        <w:spacing w:before="0" w:after="0"/>
        <w:jc w:val="both"/>
        <w:rPr>
          <w:rFonts w:ascii="Times New Roman" w:hAnsi="Times New Roman"/>
          <w:b w:val="0"/>
          <w:sz w:val="24"/>
        </w:rPr>
      </w:pPr>
    </w:p>
    <w:p w14:paraId="245BCF29" w14:textId="77777777" w:rsidR="0011703B" w:rsidRPr="008C010A" w:rsidRDefault="0011703B">
      <w:pPr>
        <w:pStyle w:val="School"/>
        <w:tabs>
          <w:tab w:val="clear" w:pos="6521"/>
          <w:tab w:val="left" w:pos="6804"/>
          <w:tab w:val="right" w:pos="9072"/>
        </w:tabs>
        <w:spacing w:before="0" w:after="0"/>
        <w:jc w:val="both"/>
        <w:rPr>
          <w:rFonts w:ascii="Times New Roman" w:hAnsi="Times New Roman"/>
          <w:b w:val="0"/>
          <w:sz w:val="24"/>
        </w:rPr>
      </w:pPr>
    </w:p>
    <w:p w14:paraId="71271D0D" w14:textId="77777777" w:rsidR="0011703B" w:rsidRPr="008C010A" w:rsidRDefault="0011703B">
      <w:pPr>
        <w:pStyle w:val="School"/>
        <w:tabs>
          <w:tab w:val="clear" w:pos="6521"/>
          <w:tab w:val="left" w:pos="6804"/>
          <w:tab w:val="right" w:pos="9072"/>
        </w:tabs>
        <w:spacing w:before="0" w:after="0"/>
        <w:rPr>
          <w:rFonts w:ascii="Times New Roman" w:hAnsi="Times New Roman"/>
          <w:b w:val="0"/>
          <w:sz w:val="24"/>
        </w:rPr>
      </w:pPr>
    </w:p>
    <w:p w14:paraId="04926EAB" w14:textId="77777777" w:rsidR="00031346" w:rsidRPr="008C010A" w:rsidRDefault="00031346">
      <w:pPr>
        <w:pStyle w:val="School"/>
        <w:tabs>
          <w:tab w:val="clear" w:pos="6521"/>
          <w:tab w:val="left" w:pos="6804"/>
          <w:tab w:val="right" w:pos="9072"/>
        </w:tabs>
        <w:spacing w:before="0" w:after="0"/>
        <w:rPr>
          <w:rFonts w:ascii="Times New Roman" w:hAnsi="Times New Roman"/>
          <w:b w:val="0"/>
          <w:sz w:val="24"/>
        </w:rPr>
      </w:pPr>
    </w:p>
    <w:p w14:paraId="00AC3BD0" w14:textId="77777777" w:rsidR="0011703B" w:rsidRPr="008C010A" w:rsidRDefault="00D2494C">
      <w:pPr>
        <w:pStyle w:val="School"/>
        <w:tabs>
          <w:tab w:val="clear" w:pos="6521"/>
          <w:tab w:val="left" w:pos="6804"/>
          <w:tab w:val="right" w:pos="9072"/>
        </w:tabs>
        <w:spacing w:before="0" w:after="0"/>
        <w:rPr>
          <w:rFonts w:ascii="Times New Roman" w:hAnsi="Times New Roman"/>
          <w:b w:val="0"/>
          <w:sz w:val="24"/>
        </w:rPr>
      </w:pPr>
      <w:r w:rsidRPr="008C010A">
        <w:rPr>
          <w:rFonts w:ascii="Times New Roman" w:hAnsi="Times New Roman"/>
          <w:b w:val="0"/>
          <w:sz w:val="24"/>
        </w:rPr>
        <w:t xml:space="preserve">This question paper consists of </w:t>
      </w:r>
      <w:r w:rsidR="009F1DFE" w:rsidRPr="008C010A">
        <w:rPr>
          <w:rFonts w:ascii="Times New Roman" w:hAnsi="Times New Roman"/>
          <w:sz w:val="24"/>
        </w:rPr>
        <w:t>3</w:t>
      </w:r>
      <w:r w:rsidRPr="008C010A">
        <w:rPr>
          <w:rFonts w:ascii="Times New Roman" w:hAnsi="Times New Roman"/>
          <w:sz w:val="24"/>
        </w:rPr>
        <w:t xml:space="preserve"> </w:t>
      </w:r>
      <w:r w:rsidRPr="008C010A">
        <w:rPr>
          <w:rFonts w:ascii="Times New Roman" w:hAnsi="Times New Roman"/>
          <w:b w:val="0"/>
          <w:sz w:val="24"/>
        </w:rPr>
        <w:t>printed pages</w:t>
      </w:r>
    </w:p>
    <w:p w14:paraId="6A7F5C0C" w14:textId="77777777" w:rsidR="0011703B" w:rsidRPr="008C010A" w:rsidRDefault="00D2494C">
      <w:pPr>
        <w:pStyle w:val="School"/>
        <w:tabs>
          <w:tab w:val="clear" w:pos="6521"/>
          <w:tab w:val="left" w:pos="6804"/>
          <w:tab w:val="right" w:pos="9072"/>
        </w:tabs>
        <w:spacing w:before="0" w:after="0"/>
        <w:rPr>
          <w:rFonts w:ascii="Times New Roman" w:hAnsi="Times New Roman"/>
          <w:b w:val="0"/>
          <w:sz w:val="24"/>
        </w:rPr>
      </w:pPr>
      <w:r w:rsidRPr="008C010A">
        <w:rPr>
          <w:rFonts w:ascii="Times New Roman" w:hAnsi="Times New Roman"/>
          <w:b w:val="0"/>
          <w:sz w:val="24"/>
        </w:rPr>
        <w:t>(excluding front cover)</w:t>
      </w:r>
    </w:p>
    <w:p w14:paraId="32FB2F1F" w14:textId="77777777" w:rsidR="0011703B" w:rsidRPr="008C010A" w:rsidRDefault="0011703B">
      <w:pPr>
        <w:pStyle w:val="School"/>
        <w:tabs>
          <w:tab w:val="clear" w:pos="6521"/>
          <w:tab w:val="left" w:pos="6804"/>
          <w:tab w:val="right" w:pos="9072"/>
        </w:tabs>
        <w:spacing w:before="0" w:after="0"/>
        <w:jc w:val="both"/>
        <w:rPr>
          <w:rFonts w:ascii="Times New Roman" w:hAnsi="Times New Roman"/>
          <w:b w:val="0"/>
          <w:sz w:val="24"/>
        </w:rPr>
      </w:pPr>
    </w:p>
    <w:p w14:paraId="694B99BE" w14:textId="77777777" w:rsidR="0011703B" w:rsidRDefault="0011703B">
      <w:pPr>
        <w:rPr>
          <w:lang w:eastAsia="zh-CN"/>
        </w:rPr>
      </w:pPr>
    </w:p>
    <w:p w14:paraId="0ECEF78F" w14:textId="77777777" w:rsidR="008C010A" w:rsidRDefault="008C010A">
      <w:pPr>
        <w:rPr>
          <w:lang w:eastAsia="zh-CN"/>
        </w:rPr>
      </w:pPr>
    </w:p>
    <w:p w14:paraId="3EAE42FA" w14:textId="77777777" w:rsidR="008C010A" w:rsidRPr="008C010A" w:rsidRDefault="008C010A">
      <w:pPr>
        <w:rPr>
          <w:lang w:eastAsia="zh-CN"/>
        </w:rPr>
      </w:pPr>
    </w:p>
    <w:p w14:paraId="25F27705" w14:textId="2E136AA7" w:rsidR="0075764F" w:rsidRPr="008C010A" w:rsidRDefault="00BC7C26" w:rsidP="00346321">
      <w:pPr>
        <w:jc w:val="both"/>
        <w:rPr>
          <w:b/>
          <w:bCs/>
          <w:lang w:val="en-GB"/>
        </w:rPr>
      </w:pPr>
      <w:r w:rsidRPr="008C010A">
        <w:rPr>
          <w:b/>
          <w:bCs/>
          <w:lang w:val="en-GB"/>
        </w:rPr>
        <w:lastRenderedPageBreak/>
        <w:t>Case Evaluation Report</w:t>
      </w:r>
    </w:p>
    <w:p w14:paraId="39EF5552" w14:textId="2DA8FDA9" w:rsidR="00346321" w:rsidRPr="008C010A" w:rsidRDefault="00346321" w:rsidP="00346321">
      <w:pPr>
        <w:jc w:val="both"/>
        <w:rPr>
          <w:b/>
          <w:bCs/>
          <w:lang w:val="en-GB"/>
        </w:rPr>
      </w:pPr>
    </w:p>
    <w:p w14:paraId="0024EC1C" w14:textId="7D02B22A" w:rsidR="00346321" w:rsidRPr="008C010A" w:rsidRDefault="00346321" w:rsidP="00346321">
      <w:pPr>
        <w:jc w:val="both"/>
        <w:rPr>
          <w:b/>
          <w:bCs/>
          <w:lang w:val="en-GB"/>
        </w:rPr>
      </w:pPr>
      <w:r w:rsidRPr="008C010A">
        <w:rPr>
          <w:b/>
          <w:bCs/>
          <w:lang w:val="en-GB"/>
        </w:rPr>
        <w:t>Description:</w:t>
      </w:r>
    </w:p>
    <w:p w14:paraId="5474AA42" w14:textId="77777777" w:rsidR="00346321" w:rsidRPr="008C010A" w:rsidRDefault="00346321" w:rsidP="00346321">
      <w:pPr>
        <w:jc w:val="both"/>
        <w:rPr>
          <w:b/>
          <w:bCs/>
          <w:lang w:val="en-GB"/>
        </w:rPr>
      </w:pPr>
    </w:p>
    <w:p w14:paraId="34FC6AD5" w14:textId="2F5FEF49" w:rsidR="00346321" w:rsidRPr="008C010A" w:rsidRDefault="00346321" w:rsidP="00346321">
      <w:pPr>
        <w:jc w:val="both"/>
        <w:rPr>
          <w:b/>
          <w:bCs/>
          <w:lang w:val="en-GB"/>
        </w:rPr>
      </w:pPr>
      <w:r w:rsidRPr="008C010A">
        <w:rPr>
          <w:b/>
          <w:bCs/>
          <w:lang w:val="en-GB"/>
        </w:rPr>
        <w:t xml:space="preserve">The overall aims of this assignment </w:t>
      </w:r>
      <w:proofErr w:type="gramStart"/>
      <w:r w:rsidRPr="008C010A">
        <w:rPr>
          <w:b/>
          <w:bCs/>
          <w:lang w:val="en-GB"/>
        </w:rPr>
        <w:t>is</w:t>
      </w:r>
      <w:proofErr w:type="gramEnd"/>
      <w:r w:rsidRPr="008C010A">
        <w:rPr>
          <w:b/>
          <w:bCs/>
          <w:lang w:val="en-GB"/>
        </w:rPr>
        <w:t xml:space="preserve"> to give you the opportunity to practice selecting and using design patterns for a specific application.</w:t>
      </w:r>
    </w:p>
    <w:p w14:paraId="4D9C4D0D" w14:textId="77777777" w:rsidR="00346321" w:rsidRPr="008C010A" w:rsidRDefault="00346321" w:rsidP="00346321">
      <w:pPr>
        <w:jc w:val="both"/>
        <w:rPr>
          <w:b/>
          <w:bCs/>
          <w:lang w:val="en-GB"/>
        </w:rPr>
      </w:pPr>
    </w:p>
    <w:p w14:paraId="47181230" w14:textId="1E2120FA" w:rsidR="00346321" w:rsidRPr="008C010A" w:rsidRDefault="00346321" w:rsidP="00346321">
      <w:pPr>
        <w:jc w:val="both"/>
        <w:rPr>
          <w:b/>
          <w:bCs/>
          <w:lang w:val="en-GB"/>
        </w:rPr>
      </w:pPr>
      <w:r w:rsidRPr="008C010A">
        <w:rPr>
          <w:b/>
          <w:bCs/>
          <w:lang w:val="en-GB"/>
        </w:rPr>
        <w:t>You are required you to analyse the problem below, examine the alternative solutions, and propose the most effective solution using supportive evidence.</w:t>
      </w:r>
    </w:p>
    <w:p w14:paraId="77FAD888" w14:textId="6D51BEB5" w:rsidR="00346321" w:rsidRPr="008C010A" w:rsidRDefault="00346321" w:rsidP="00346321">
      <w:pPr>
        <w:jc w:val="both"/>
        <w:rPr>
          <w:b/>
          <w:bCs/>
          <w:lang w:val="en-GB"/>
        </w:rPr>
      </w:pPr>
    </w:p>
    <w:p w14:paraId="4ACBBBF5" w14:textId="77777777" w:rsidR="00346321" w:rsidRPr="008C010A" w:rsidRDefault="00346321" w:rsidP="00346321">
      <w:pPr>
        <w:jc w:val="both"/>
        <w:rPr>
          <w:lang w:val="en-GB"/>
        </w:rPr>
      </w:pPr>
    </w:p>
    <w:p w14:paraId="04F6944D" w14:textId="6B79DE3B" w:rsidR="00346321" w:rsidRPr="008C010A" w:rsidRDefault="00346321" w:rsidP="00346321">
      <w:pPr>
        <w:jc w:val="both"/>
        <w:rPr>
          <w:b/>
          <w:bCs/>
          <w:lang w:val="en-GB"/>
        </w:rPr>
      </w:pPr>
      <w:r w:rsidRPr="008C010A">
        <w:rPr>
          <w:b/>
          <w:bCs/>
          <w:lang w:val="en-GB"/>
        </w:rPr>
        <w:t xml:space="preserve">Problem: A Graphical System </w:t>
      </w:r>
    </w:p>
    <w:p w14:paraId="3D4F69B5" w14:textId="77777777" w:rsidR="00346321" w:rsidRPr="008C010A" w:rsidRDefault="00346321" w:rsidP="00346321">
      <w:pPr>
        <w:jc w:val="both"/>
        <w:rPr>
          <w:b/>
          <w:bCs/>
          <w:lang w:val="en-GB"/>
        </w:rPr>
      </w:pPr>
    </w:p>
    <w:p w14:paraId="02A40FD7" w14:textId="7F7561CE" w:rsidR="00346321" w:rsidRPr="008C010A" w:rsidRDefault="00346321" w:rsidP="00346321">
      <w:pPr>
        <w:jc w:val="both"/>
        <w:rPr>
          <w:lang w:val="en-GB"/>
        </w:rPr>
      </w:pPr>
      <w:r w:rsidRPr="008C010A">
        <w:rPr>
          <w:lang w:val="en-GB"/>
        </w:rPr>
        <w:t>You are required to design a system that can represent and render (draw on the screen) graphical objects composed of multiple points, lines, ellipses, rectangles and triangles.  An example of the kind of graphical object your system may need to represent and render is given below:</w:t>
      </w:r>
    </w:p>
    <w:p w14:paraId="6B00519E" w14:textId="4549934D" w:rsidR="00346321" w:rsidRPr="008C010A" w:rsidRDefault="00346321" w:rsidP="00346321">
      <w:pPr>
        <w:jc w:val="both"/>
        <w:rPr>
          <w:lang w:val="en-GB"/>
        </w:rPr>
      </w:pPr>
      <w:r w:rsidRPr="008C010A">
        <w:rPr>
          <w:noProof/>
        </w:rPr>
        <mc:AlternateContent>
          <mc:Choice Requires="wpg">
            <w:drawing>
              <wp:anchor distT="0" distB="0" distL="114300" distR="114300" simplePos="0" relativeHeight="251659264" behindDoc="0" locked="0" layoutInCell="1" allowOverlap="1" wp14:anchorId="09CF1E9B" wp14:editId="4D760FD1">
                <wp:simplePos x="0" y="0"/>
                <wp:positionH relativeFrom="column">
                  <wp:posOffset>2114550</wp:posOffset>
                </wp:positionH>
                <wp:positionV relativeFrom="paragraph">
                  <wp:posOffset>53340</wp:posOffset>
                </wp:positionV>
                <wp:extent cx="914400" cy="143319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433195"/>
                          <a:chOff x="1391" y="345"/>
                          <a:chExt cx="576" cy="903"/>
                        </a:xfrm>
                      </wpg:grpSpPr>
                      <wps:wsp>
                        <wps:cNvPr id="33" name="Rectangle 3"/>
                        <wps:cNvSpPr>
                          <a:spLocks noChangeArrowheads="1"/>
                        </wps:cNvSpPr>
                        <wps:spPr bwMode="auto">
                          <a:xfrm>
                            <a:off x="1391" y="671"/>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4" name="Rectangle 4"/>
                        <wps:cNvSpPr>
                          <a:spLocks noChangeArrowheads="1"/>
                        </wps:cNvSpPr>
                        <wps:spPr bwMode="auto">
                          <a:xfrm>
                            <a:off x="1440"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5" name="Rectangle 5"/>
                        <wps:cNvSpPr>
                          <a:spLocks noChangeArrowheads="1"/>
                        </wps:cNvSpPr>
                        <wps:spPr bwMode="auto">
                          <a:xfrm>
                            <a:off x="1776"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6" name="Rectangle 6"/>
                        <wps:cNvSpPr>
                          <a:spLocks noChangeArrowheads="1"/>
                        </wps:cNvSpPr>
                        <wps:spPr bwMode="auto">
                          <a:xfrm>
                            <a:off x="1440"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7" name="Rectangle 7"/>
                        <wps:cNvSpPr>
                          <a:spLocks noChangeArrowheads="1"/>
                        </wps:cNvSpPr>
                        <wps:spPr bwMode="auto">
                          <a:xfrm>
                            <a:off x="1776"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8" name="Rectangle 8"/>
                        <wps:cNvSpPr>
                          <a:spLocks noChangeArrowheads="1"/>
                        </wps:cNvSpPr>
                        <wps:spPr bwMode="auto">
                          <a:xfrm>
                            <a:off x="1608" y="1002"/>
                            <a:ext cx="144" cy="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9" name="AutoShape 9"/>
                        <wps:cNvSpPr>
                          <a:spLocks noChangeArrowheads="1"/>
                        </wps:cNvSpPr>
                        <wps:spPr bwMode="auto">
                          <a:xfrm>
                            <a:off x="1608" y="915"/>
                            <a:ext cx="150" cy="5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 name="AutoShape 10"/>
                        <wps:cNvSpPr>
                          <a:spLocks noChangeArrowheads="1"/>
                        </wps:cNvSpPr>
                        <wps:spPr bwMode="auto">
                          <a:xfrm>
                            <a:off x="1395" y="345"/>
                            <a:ext cx="570" cy="32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1" name="Oval 11"/>
                        <wps:cNvSpPr>
                          <a:spLocks noChangeArrowheads="1"/>
                        </wps:cNvSpPr>
                        <wps:spPr bwMode="auto">
                          <a:xfrm>
                            <a:off x="1632" y="1107"/>
                            <a:ext cx="27" cy="2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CE086" id="Group 32" o:spid="_x0000_s1026" style="position:absolute;margin-left:166.5pt;margin-top:4.2pt;width:1in;height:112.85pt;z-index:251659264" coordorigin="1391,345" coordsize="57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">
                <v:rect id="Rectangle 3" o:spid="_x0000_s1027" style="position:absolute;left:1391;top:671;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" filled="f" fillcolor="#0c9"/>
                <v:rect id="Rectangle 4" o:spid="_x0000_s1028" style="position:absolute;left:1440;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" filled="f" fillcolor="#0c9"/>
                <v:rect id="Rectangle 5" o:spid="_x0000_s1029" style="position:absolute;left:1776;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" filled="f" fillcolor="#0c9"/>
                <v:rect id="Rectangle 6" o:spid="_x0000_s1030" style="position:absolute;left:1440;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" filled="f" fillcolor="#0c9"/>
                <v:rect id="Rectangle 7" o:spid="_x0000_s1031" style="position:absolute;left:1776;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" filled="f" fillcolor="#0c9"/>
                <v:rect id="Rectangle 8" o:spid="_x0000_s1032" style="position:absolute;left:1608;top:1002;width:144;height: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" filled="f" fillcolor="#0c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3" type="#_x0000_t5" style="position:absolute;left:1608;top:915;width:150;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" filled="f" fillcolor="#0c9"/>
                <v:shape id="AutoShape 10" o:spid="_x0000_s1034" type="#_x0000_t5" style="position:absolute;left:1395;top:345;width:570;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" filled="f" fillcolor="#0c9"/>
                <v:oval id="Oval 11" o:spid="_x0000_s1035" style="position:absolute;left:1632;top:110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" filled="f" fillcolor="#0c9"/>
              </v:group>
            </w:pict>
          </mc:Fallback>
        </mc:AlternateContent>
      </w:r>
    </w:p>
    <w:p w14:paraId="0648022E" w14:textId="77777777" w:rsidR="00346321" w:rsidRPr="008C010A" w:rsidRDefault="00346321" w:rsidP="00346321">
      <w:pPr>
        <w:jc w:val="both"/>
        <w:rPr>
          <w:lang w:val="en-GB"/>
        </w:rPr>
      </w:pPr>
    </w:p>
    <w:p w14:paraId="138858C9" w14:textId="77777777" w:rsidR="00346321" w:rsidRPr="008C010A" w:rsidRDefault="00346321" w:rsidP="00346321">
      <w:pPr>
        <w:jc w:val="both"/>
        <w:rPr>
          <w:lang w:val="en-GB"/>
        </w:rPr>
      </w:pPr>
    </w:p>
    <w:p w14:paraId="70C2C1BA" w14:textId="77777777" w:rsidR="00346321" w:rsidRPr="008C010A" w:rsidRDefault="00346321" w:rsidP="00346321">
      <w:pPr>
        <w:jc w:val="both"/>
        <w:rPr>
          <w:lang w:val="en-GB"/>
        </w:rPr>
      </w:pPr>
    </w:p>
    <w:p w14:paraId="7A8EEAF0" w14:textId="77777777" w:rsidR="00346321" w:rsidRPr="008C010A" w:rsidRDefault="00346321" w:rsidP="00346321">
      <w:pPr>
        <w:jc w:val="both"/>
        <w:rPr>
          <w:lang w:val="en-GB"/>
        </w:rPr>
      </w:pPr>
    </w:p>
    <w:p w14:paraId="57D7E874" w14:textId="77777777" w:rsidR="00346321" w:rsidRPr="008C010A" w:rsidRDefault="00346321" w:rsidP="00346321">
      <w:pPr>
        <w:jc w:val="both"/>
        <w:rPr>
          <w:lang w:val="en-GB"/>
        </w:rPr>
      </w:pPr>
    </w:p>
    <w:p w14:paraId="10FDA04E" w14:textId="77777777" w:rsidR="00346321" w:rsidRPr="008C010A" w:rsidRDefault="00346321" w:rsidP="00346321">
      <w:pPr>
        <w:jc w:val="both"/>
        <w:rPr>
          <w:lang w:val="en-GB"/>
        </w:rPr>
      </w:pPr>
    </w:p>
    <w:p w14:paraId="6CFB94F8" w14:textId="77777777" w:rsidR="00346321" w:rsidRPr="008C010A" w:rsidRDefault="00346321" w:rsidP="00346321">
      <w:pPr>
        <w:jc w:val="both"/>
        <w:rPr>
          <w:lang w:val="en-GB"/>
        </w:rPr>
      </w:pPr>
    </w:p>
    <w:p w14:paraId="0A8ED69F" w14:textId="77777777" w:rsidR="00346321" w:rsidRPr="008C010A" w:rsidRDefault="00346321" w:rsidP="00346321">
      <w:pPr>
        <w:jc w:val="both"/>
        <w:rPr>
          <w:lang w:val="en-GB"/>
        </w:rPr>
      </w:pPr>
    </w:p>
    <w:p w14:paraId="24CC543A" w14:textId="77777777" w:rsidR="00346321" w:rsidRPr="008C010A" w:rsidRDefault="00346321" w:rsidP="00346321">
      <w:pPr>
        <w:jc w:val="both"/>
        <w:rPr>
          <w:lang w:val="en-GB"/>
        </w:rPr>
      </w:pPr>
    </w:p>
    <w:p w14:paraId="4DC7ECF7" w14:textId="77777777" w:rsidR="00346321" w:rsidRPr="008C010A" w:rsidRDefault="00346321" w:rsidP="00346321">
      <w:pPr>
        <w:jc w:val="both"/>
        <w:rPr>
          <w:lang w:val="en-GB"/>
        </w:rPr>
      </w:pPr>
    </w:p>
    <w:p w14:paraId="09DAACE8" w14:textId="77777777" w:rsidR="00346321" w:rsidRPr="008C010A" w:rsidRDefault="00346321" w:rsidP="00346321">
      <w:pPr>
        <w:jc w:val="both"/>
        <w:rPr>
          <w:lang w:val="en-GB"/>
        </w:rPr>
      </w:pPr>
      <w:r w:rsidRPr="008C010A">
        <w:rPr>
          <w:lang w:val="en-GB"/>
        </w:rPr>
        <w:t>All graphical objects in your system must provide the following methods (we will not concern ourselves with the details of how to implement each of these methods):</w:t>
      </w:r>
    </w:p>
    <w:p w14:paraId="2527E659" w14:textId="77777777" w:rsidR="00346321" w:rsidRPr="008C010A" w:rsidRDefault="00346321" w:rsidP="00346321">
      <w:pPr>
        <w:jc w:val="both"/>
        <w:rPr>
          <w:lang w:val="en-GB"/>
        </w:rPr>
      </w:pPr>
    </w:p>
    <w:p w14:paraId="06BCA24D" w14:textId="77777777" w:rsidR="00346321" w:rsidRPr="008C010A" w:rsidRDefault="00346321" w:rsidP="00346321">
      <w:pPr>
        <w:jc w:val="both"/>
        <w:rPr>
          <w:lang w:val="en-GB"/>
        </w:rPr>
      </w:pPr>
      <w:r w:rsidRPr="008C010A">
        <w:rPr>
          <w:lang w:val="en-GB"/>
        </w:rPr>
        <w:t xml:space="preserve">public void </w:t>
      </w:r>
      <w:proofErr w:type="gramStart"/>
      <w:r w:rsidRPr="008C010A">
        <w:rPr>
          <w:lang w:val="en-GB"/>
        </w:rPr>
        <w:t>Draw(</w:t>
      </w:r>
      <w:proofErr w:type="gramEnd"/>
      <w:r w:rsidRPr="008C010A">
        <w:rPr>
          <w:lang w:val="en-GB"/>
        </w:rPr>
        <w:t>Window w)</w:t>
      </w:r>
    </w:p>
    <w:p w14:paraId="0DAB1FC5" w14:textId="77777777" w:rsidR="00346321" w:rsidRPr="008C010A" w:rsidRDefault="00346321" w:rsidP="00346321">
      <w:pPr>
        <w:jc w:val="both"/>
        <w:rPr>
          <w:lang w:val="en-GB"/>
        </w:rPr>
      </w:pPr>
      <w:r w:rsidRPr="008C010A">
        <w:rPr>
          <w:lang w:val="en-GB"/>
        </w:rPr>
        <w:t>Renders the object in window w.</w:t>
      </w:r>
    </w:p>
    <w:p w14:paraId="78EE7A17" w14:textId="77777777" w:rsidR="00346321" w:rsidRPr="008C010A" w:rsidRDefault="00346321" w:rsidP="00346321">
      <w:pPr>
        <w:jc w:val="both"/>
        <w:rPr>
          <w:lang w:val="en-GB"/>
        </w:rPr>
      </w:pPr>
    </w:p>
    <w:p w14:paraId="6FCEC707" w14:textId="77777777" w:rsidR="00346321" w:rsidRPr="008C010A" w:rsidRDefault="00346321" w:rsidP="00346321">
      <w:pPr>
        <w:jc w:val="both"/>
        <w:rPr>
          <w:lang w:val="en-GB"/>
        </w:rPr>
      </w:pPr>
      <w:r w:rsidRPr="008C010A">
        <w:rPr>
          <w:lang w:val="en-GB"/>
        </w:rPr>
        <w:t xml:space="preserve">public void </w:t>
      </w:r>
      <w:proofErr w:type="gramStart"/>
      <w:r w:rsidRPr="008C010A">
        <w:rPr>
          <w:lang w:val="en-GB"/>
        </w:rPr>
        <w:t>Translate(</w:t>
      </w:r>
      <w:proofErr w:type="gramEnd"/>
      <w:r w:rsidRPr="008C010A">
        <w:rPr>
          <w:lang w:val="en-GB"/>
        </w:rPr>
        <w:t xml:space="preserve">int </w:t>
      </w:r>
      <w:proofErr w:type="spellStart"/>
      <w:r w:rsidRPr="008C010A">
        <w:rPr>
          <w:lang w:val="en-GB"/>
        </w:rPr>
        <w:t>x_trans</w:t>
      </w:r>
      <w:proofErr w:type="spellEnd"/>
      <w:r w:rsidRPr="008C010A">
        <w:rPr>
          <w:lang w:val="en-GB"/>
        </w:rPr>
        <w:t xml:space="preserve">, int </w:t>
      </w:r>
      <w:proofErr w:type="spellStart"/>
      <w:r w:rsidRPr="008C010A">
        <w:rPr>
          <w:lang w:val="en-GB"/>
        </w:rPr>
        <w:t>y_trans</w:t>
      </w:r>
      <w:proofErr w:type="spellEnd"/>
      <w:r w:rsidRPr="008C010A">
        <w:rPr>
          <w:lang w:val="en-GB"/>
        </w:rPr>
        <w:t xml:space="preserve"> )</w:t>
      </w:r>
    </w:p>
    <w:p w14:paraId="6AB64F5A" w14:textId="77777777" w:rsidR="00346321" w:rsidRPr="008C010A" w:rsidRDefault="00346321" w:rsidP="00346321">
      <w:pPr>
        <w:jc w:val="both"/>
        <w:rPr>
          <w:lang w:val="en-GB"/>
        </w:rPr>
      </w:pPr>
      <w:r w:rsidRPr="008C010A">
        <w:rPr>
          <w:lang w:val="en-GB"/>
        </w:rPr>
        <w:t xml:space="preserve">The value of </w:t>
      </w:r>
      <w:proofErr w:type="spellStart"/>
      <w:r w:rsidRPr="008C010A">
        <w:rPr>
          <w:lang w:val="en-GB"/>
        </w:rPr>
        <w:t>x_trans</w:t>
      </w:r>
      <w:proofErr w:type="spellEnd"/>
      <w:r w:rsidRPr="008C010A">
        <w:rPr>
          <w:lang w:val="en-GB"/>
        </w:rPr>
        <w:t xml:space="preserve"> is added to the x </w:t>
      </w:r>
      <w:proofErr w:type="spellStart"/>
      <w:r w:rsidRPr="008C010A">
        <w:rPr>
          <w:lang w:val="en-GB"/>
        </w:rPr>
        <w:t>coordintate</w:t>
      </w:r>
      <w:proofErr w:type="spellEnd"/>
      <w:r w:rsidRPr="008C010A">
        <w:rPr>
          <w:lang w:val="en-GB"/>
        </w:rPr>
        <w:t xml:space="preserve">(s) of the object.  The value of </w:t>
      </w:r>
      <w:proofErr w:type="spellStart"/>
      <w:r w:rsidRPr="008C010A">
        <w:rPr>
          <w:lang w:val="en-GB"/>
        </w:rPr>
        <w:t>y_trans</w:t>
      </w:r>
      <w:proofErr w:type="spellEnd"/>
      <w:r w:rsidRPr="008C010A">
        <w:rPr>
          <w:lang w:val="en-GB"/>
        </w:rPr>
        <w:t xml:space="preserve"> is added to the y coordinate9(s) of the object.</w:t>
      </w:r>
    </w:p>
    <w:p w14:paraId="6F0F1A9E" w14:textId="77777777" w:rsidR="00346321" w:rsidRPr="008C010A" w:rsidRDefault="00346321" w:rsidP="00346321">
      <w:pPr>
        <w:jc w:val="both"/>
        <w:rPr>
          <w:lang w:val="en-GB"/>
        </w:rPr>
      </w:pPr>
    </w:p>
    <w:p w14:paraId="317D00F5" w14:textId="77777777" w:rsidR="00346321" w:rsidRPr="008C010A" w:rsidRDefault="00346321" w:rsidP="00346321">
      <w:pPr>
        <w:jc w:val="both"/>
        <w:rPr>
          <w:lang w:val="en-GB"/>
        </w:rPr>
      </w:pPr>
      <w:r w:rsidRPr="008C010A">
        <w:rPr>
          <w:lang w:val="en-GB"/>
        </w:rPr>
        <w:t xml:space="preserve">public void </w:t>
      </w:r>
      <w:proofErr w:type="gramStart"/>
      <w:r w:rsidRPr="008C010A">
        <w:rPr>
          <w:lang w:val="en-GB"/>
        </w:rPr>
        <w:t>Scale(</w:t>
      </w:r>
      <w:proofErr w:type="gramEnd"/>
      <w:r w:rsidRPr="008C010A">
        <w:rPr>
          <w:lang w:val="en-GB"/>
        </w:rPr>
        <w:t>int s)</w:t>
      </w:r>
    </w:p>
    <w:p w14:paraId="239A7DAA" w14:textId="77777777" w:rsidR="00346321" w:rsidRPr="008C010A" w:rsidRDefault="00346321" w:rsidP="00346321">
      <w:pPr>
        <w:jc w:val="both"/>
        <w:rPr>
          <w:lang w:val="en-GB"/>
        </w:rPr>
      </w:pPr>
      <w:r w:rsidRPr="008C010A">
        <w:rPr>
          <w:lang w:val="en-GB"/>
        </w:rPr>
        <w:t>The x and y coordinate(s) of the object are multiplied by s.</w:t>
      </w:r>
    </w:p>
    <w:p w14:paraId="78D3A13F" w14:textId="77777777" w:rsidR="00346321" w:rsidRPr="008C010A" w:rsidRDefault="00346321" w:rsidP="00346321">
      <w:pPr>
        <w:jc w:val="both"/>
        <w:rPr>
          <w:lang w:val="en-GB"/>
        </w:rPr>
      </w:pPr>
    </w:p>
    <w:p w14:paraId="69DDDA75" w14:textId="77777777" w:rsidR="00346321" w:rsidRPr="008C010A" w:rsidRDefault="00346321" w:rsidP="00346321">
      <w:pPr>
        <w:jc w:val="both"/>
        <w:rPr>
          <w:lang w:val="en-GB"/>
        </w:rPr>
      </w:pPr>
      <w:r w:rsidRPr="008C010A">
        <w:rPr>
          <w:lang w:val="en-GB"/>
        </w:rPr>
        <w:t xml:space="preserve">public void </w:t>
      </w:r>
      <w:proofErr w:type="gramStart"/>
      <w:r w:rsidRPr="008C010A">
        <w:rPr>
          <w:lang w:val="en-GB"/>
        </w:rPr>
        <w:t>Rotate(</w:t>
      </w:r>
      <w:proofErr w:type="gramEnd"/>
      <w:r w:rsidRPr="008C010A">
        <w:rPr>
          <w:lang w:val="en-GB"/>
        </w:rPr>
        <w:t xml:space="preserve">Point p, double </w:t>
      </w:r>
      <w:proofErr w:type="spellStart"/>
      <w:r w:rsidRPr="008C010A">
        <w:rPr>
          <w:lang w:val="en-GB"/>
        </w:rPr>
        <w:t>thisAngle</w:t>
      </w:r>
      <w:proofErr w:type="spellEnd"/>
      <w:r w:rsidRPr="008C010A">
        <w:rPr>
          <w:lang w:val="en-GB"/>
        </w:rPr>
        <w:t>)</w:t>
      </w:r>
    </w:p>
    <w:p w14:paraId="7F129BFB" w14:textId="77777777" w:rsidR="00346321" w:rsidRPr="008C010A" w:rsidRDefault="00346321" w:rsidP="00346321">
      <w:pPr>
        <w:jc w:val="both"/>
        <w:rPr>
          <w:lang w:val="en-GB"/>
        </w:rPr>
      </w:pPr>
      <w:r w:rsidRPr="008C010A">
        <w:rPr>
          <w:lang w:val="en-GB"/>
        </w:rPr>
        <w:t xml:space="preserve">The object is rotated about point p by </w:t>
      </w:r>
      <w:proofErr w:type="spellStart"/>
      <w:r w:rsidRPr="008C010A">
        <w:rPr>
          <w:lang w:val="en-GB"/>
        </w:rPr>
        <w:t>thisAngle</w:t>
      </w:r>
      <w:proofErr w:type="spellEnd"/>
      <w:r w:rsidRPr="008C010A">
        <w:rPr>
          <w:lang w:val="en-GB"/>
        </w:rPr>
        <w:t>.</w:t>
      </w:r>
    </w:p>
    <w:p w14:paraId="07F6F874" w14:textId="77777777" w:rsidR="00346321" w:rsidRPr="008C010A" w:rsidRDefault="00346321" w:rsidP="00346321">
      <w:pPr>
        <w:jc w:val="both"/>
        <w:rPr>
          <w:lang w:val="en-GB"/>
        </w:rPr>
      </w:pPr>
    </w:p>
    <w:p w14:paraId="28A62ED1" w14:textId="77777777" w:rsidR="00346321" w:rsidRPr="008C010A" w:rsidRDefault="00346321" w:rsidP="00346321">
      <w:pPr>
        <w:jc w:val="both"/>
        <w:rPr>
          <w:lang w:val="en-GB"/>
        </w:rPr>
      </w:pPr>
      <w:r w:rsidRPr="008C010A">
        <w:rPr>
          <w:lang w:val="en-GB"/>
        </w:rPr>
        <w:t xml:space="preserve">The client of your system wants to be able to treat individual components (e.g. points, lines, ellipses, rectangles and triangles) and graphics consisting of compositions of components </w:t>
      </w:r>
      <w:r w:rsidRPr="008C010A">
        <w:rPr>
          <w:lang w:val="en-GB"/>
        </w:rPr>
        <w:lastRenderedPageBreak/>
        <w:t>(e.g. other polygons, the house shown above, etc.) uniformly. In other words, they want to be able to apply any of the operations (i.e. draw, translate, scale and rotate) to composite graphics in the same way that they could be applied to the individual graphic objects.  So, for example, if the client had created a graphic corresponding to the house diagram above, then applying a rotation of 90 degrees about centre of the house should end up with the graphic shown below (note that the client calls the rotate command on the entire graphic, your system will take care of how to rotate each of the components of the graphic):</w:t>
      </w:r>
    </w:p>
    <w:p w14:paraId="0A5ED601" w14:textId="77777777" w:rsidR="00346321" w:rsidRPr="008C010A" w:rsidRDefault="00346321" w:rsidP="00346321">
      <w:pPr>
        <w:jc w:val="both"/>
        <w:rPr>
          <w:lang w:val="en-GB"/>
        </w:rPr>
      </w:pPr>
    </w:p>
    <w:p w14:paraId="7344A22D" w14:textId="42FAA9D1" w:rsidR="00346321" w:rsidRPr="008C010A" w:rsidRDefault="00346321" w:rsidP="00346321">
      <w:pPr>
        <w:jc w:val="both"/>
        <w:rPr>
          <w:lang w:val="en-GB"/>
        </w:rPr>
      </w:pPr>
      <w:r w:rsidRPr="008C010A">
        <w:rPr>
          <w:noProof/>
        </w:rPr>
        <mc:AlternateContent>
          <mc:Choice Requires="wpg">
            <w:drawing>
              <wp:anchor distT="0" distB="0" distL="114300" distR="114300" simplePos="0" relativeHeight="251660288" behindDoc="0" locked="0" layoutInCell="1" allowOverlap="1" wp14:anchorId="69D5D14F" wp14:editId="411AFA21">
                <wp:simplePos x="0" y="0"/>
                <wp:positionH relativeFrom="column">
                  <wp:posOffset>1997075</wp:posOffset>
                </wp:positionH>
                <wp:positionV relativeFrom="paragraph">
                  <wp:posOffset>-122555</wp:posOffset>
                </wp:positionV>
                <wp:extent cx="914400" cy="14331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14400" cy="1433195"/>
                          <a:chOff x="1391" y="345"/>
                          <a:chExt cx="576" cy="903"/>
                        </a:xfrm>
                      </wpg:grpSpPr>
                      <wps:wsp>
                        <wps:cNvPr id="23" name="Rectangle 13"/>
                        <wps:cNvSpPr>
                          <a:spLocks noChangeArrowheads="1"/>
                        </wps:cNvSpPr>
                        <wps:spPr bwMode="auto">
                          <a:xfrm>
                            <a:off x="1391" y="671"/>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4" name="Rectangle 14"/>
                        <wps:cNvSpPr>
                          <a:spLocks noChangeArrowheads="1"/>
                        </wps:cNvSpPr>
                        <wps:spPr bwMode="auto">
                          <a:xfrm>
                            <a:off x="1440"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 name="Rectangle 15"/>
                        <wps:cNvSpPr>
                          <a:spLocks noChangeArrowheads="1"/>
                        </wps:cNvSpPr>
                        <wps:spPr bwMode="auto">
                          <a:xfrm>
                            <a:off x="1776"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 name="Rectangle 16"/>
                        <wps:cNvSpPr>
                          <a:spLocks noChangeArrowheads="1"/>
                        </wps:cNvSpPr>
                        <wps:spPr bwMode="auto">
                          <a:xfrm>
                            <a:off x="1440"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7" name="Rectangle 17"/>
                        <wps:cNvSpPr>
                          <a:spLocks noChangeArrowheads="1"/>
                        </wps:cNvSpPr>
                        <wps:spPr bwMode="auto">
                          <a:xfrm>
                            <a:off x="1776"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8" name="Rectangle 18"/>
                        <wps:cNvSpPr>
                          <a:spLocks noChangeArrowheads="1"/>
                        </wps:cNvSpPr>
                        <wps:spPr bwMode="auto">
                          <a:xfrm>
                            <a:off x="1608" y="1002"/>
                            <a:ext cx="144" cy="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9" name="AutoShape 19"/>
                        <wps:cNvSpPr>
                          <a:spLocks noChangeArrowheads="1"/>
                        </wps:cNvSpPr>
                        <wps:spPr bwMode="auto">
                          <a:xfrm>
                            <a:off x="1608" y="915"/>
                            <a:ext cx="150" cy="5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0" name="AutoShape 20"/>
                        <wps:cNvSpPr>
                          <a:spLocks noChangeArrowheads="1"/>
                        </wps:cNvSpPr>
                        <wps:spPr bwMode="auto">
                          <a:xfrm>
                            <a:off x="1395" y="345"/>
                            <a:ext cx="570" cy="32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1" name="Oval 21"/>
                        <wps:cNvSpPr>
                          <a:spLocks noChangeArrowheads="1"/>
                        </wps:cNvSpPr>
                        <wps:spPr bwMode="auto">
                          <a:xfrm>
                            <a:off x="1632" y="1107"/>
                            <a:ext cx="27" cy="2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481A4" id="Group 22" o:spid="_x0000_s1026" style="position:absolute;margin-left:157.25pt;margin-top:-9.65pt;width:1in;height:112.85pt;rotation:-90;z-index:251660288" coordorigin="1391,345" coordsize="57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">
                <v:rect id="Rectangle 13" o:spid="_x0000_s1027" style="position:absolute;left:1391;top:671;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" filled="f" fillcolor="#0c9"/>
                <v:rect id="Rectangle 14" o:spid="_x0000_s1028" style="position:absolute;left:1440;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" filled="f" fillcolor="#0c9"/>
                <v:rect id="Rectangle 15" o:spid="_x0000_s1029" style="position:absolute;left:1776;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" filled="f" fillcolor="#0c9"/>
                <v:rect id="Rectangle 16" o:spid="_x0000_s1030" style="position:absolute;left:1440;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" filled="f" fillcolor="#0c9"/>
                <v:rect id="Rectangle 17" o:spid="_x0000_s1031" style="position:absolute;left:1776;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" filled="f" fillcolor="#0c9"/>
                <v:rect id="Rectangle 18" o:spid="_x0000_s1032" style="position:absolute;left:1608;top:1002;width:144;height: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" filled="f" fillcolor="#0c9"/>
                <v:shape id="AutoShape 19" o:spid="_x0000_s1033" type="#_x0000_t5" style="position:absolute;left:1608;top:915;width:150;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" filled="f" fillcolor="#0c9"/>
                <v:shape id="AutoShape 20" o:spid="_x0000_s1034" type="#_x0000_t5" style="position:absolute;left:1395;top:345;width:570;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" filled="f" fillcolor="#0c9"/>
                <v:oval id="Oval 21" o:spid="_x0000_s1035" style="position:absolute;left:1632;top:110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" filled="f" fillcolor="#0c9"/>
              </v:group>
            </w:pict>
          </mc:Fallback>
        </mc:AlternateContent>
      </w:r>
    </w:p>
    <w:p w14:paraId="2B0E92EF" w14:textId="77777777" w:rsidR="00346321" w:rsidRPr="008C010A" w:rsidRDefault="00346321" w:rsidP="00346321">
      <w:pPr>
        <w:jc w:val="both"/>
        <w:rPr>
          <w:lang w:val="en-GB"/>
        </w:rPr>
      </w:pPr>
    </w:p>
    <w:p w14:paraId="69279497" w14:textId="77777777" w:rsidR="00346321" w:rsidRPr="008C010A" w:rsidRDefault="00346321" w:rsidP="00346321">
      <w:pPr>
        <w:jc w:val="both"/>
        <w:rPr>
          <w:lang w:val="en-GB"/>
        </w:rPr>
      </w:pPr>
    </w:p>
    <w:p w14:paraId="2E7C66C8" w14:textId="77777777" w:rsidR="00346321" w:rsidRPr="008C010A" w:rsidRDefault="00346321" w:rsidP="00346321">
      <w:pPr>
        <w:jc w:val="both"/>
        <w:rPr>
          <w:lang w:val="en-GB"/>
        </w:rPr>
      </w:pPr>
    </w:p>
    <w:p w14:paraId="757FDF25" w14:textId="77777777" w:rsidR="00346321" w:rsidRPr="008C010A" w:rsidRDefault="00346321" w:rsidP="00346321">
      <w:pPr>
        <w:jc w:val="both"/>
        <w:rPr>
          <w:lang w:val="en-GB"/>
        </w:rPr>
      </w:pPr>
    </w:p>
    <w:p w14:paraId="45A07C23" w14:textId="77777777" w:rsidR="00346321" w:rsidRPr="008C010A" w:rsidRDefault="00346321" w:rsidP="00346321">
      <w:pPr>
        <w:jc w:val="both"/>
        <w:rPr>
          <w:lang w:val="en-GB"/>
        </w:rPr>
      </w:pPr>
    </w:p>
    <w:p w14:paraId="38C7218F" w14:textId="77777777" w:rsidR="00346321" w:rsidRPr="008C010A" w:rsidRDefault="00346321" w:rsidP="00346321">
      <w:pPr>
        <w:jc w:val="both"/>
        <w:rPr>
          <w:lang w:val="en-GB"/>
        </w:rPr>
      </w:pPr>
    </w:p>
    <w:p w14:paraId="4A5F326E" w14:textId="77777777" w:rsidR="00346321" w:rsidRPr="008C010A" w:rsidRDefault="00346321" w:rsidP="00346321">
      <w:pPr>
        <w:jc w:val="both"/>
        <w:rPr>
          <w:lang w:val="en-GB"/>
        </w:rPr>
      </w:pPr>
    </w:p>
    <w:p w14:paraId="0B20950E" w14:textId="27E14666" w:rsidR="00346321" w:rsidRDefault="00346321" w:rsidP="00346321">
      <w:pPr>
        <w:jc w:val="both"/>
        <w:rPr>
          <w:b/>
          <w:bCs/>
          <w:lang w:val="en-GB"/>
        </w:rPr>
      </w:pPr>
      <w:r w:rsidRPr="008C010A">
        <w:rPr>
          <w:b/>
          <w:bCs/>
          <w:lang w:val="en-GB"/>
        </w:rPr>
        <w:t>Task 1</w:t>
      </w:r>
    </w:p>
    <w:p w14:paraId="78DC9712" w14:textId="77777777" w:rsidR="008C010A" w:rsidRPr="008C010A" w:rsidRDefault="008C010A" w:rsidP="00346321">
      <w:pPr>
        <w:jc w:val="both"/>
        <w:rPr>
          <w:b/>
          <w:bCs/>
          <w:lang w:val="en-GB"/>
        </w:rPr>
      </w:pPr>
    </w:p>
    <w:p w14:paraId="61CCC033" w14:textId="72AE6839" w:rsidR="0075764F" w:rsidRPr="008C010A" w:rsidRDefault="00346321" w:rsidP="008C010A">
      <w:pPr>
        <w:jc w:val="both"/>
        <w:rPr>
          <w:lang w:val="en-GB"/>
        </w:rPr>
      </w:pPr>
      <w:r w:rsidRPr="008C010A">
        <w:rPr>
          <w:lang w:val="en-GB"/>
        </w:rPr>
        <w:t xml:space="preserve">Decide which design pattern to use to design a representation of the objects for the graphics system. </w:t>
      </w:r>
      <w:r w:rsidR="00573A33" w:rsidRPr="008C010A">
        <w:rPr>
          <w:lang w:val="en-GB"/>
        </w:rPr>
        <w:t>Justify your choice.</w:t>
      </w:r>
      <w:r w:rsidRPr="008C010A">
        <w:rPr>
          <w:lang w:val="en-GB"/>
        </w:rPr>
        <w:t xml:space="preserve"> Using this design pattern, draw the class diagram for this representation.  Identify the attributes and methods to be defined in each class.  Define the method implementations that are suggested by the design pattern.</w:t>
      </w:r>
    </w:p>
    <w:p w14:paraId="6F40DE5D" w14:textId="77777777" w:rsidR="008C010A" w:rsidRDefault="00346321" w:rsidP="008C010A">
      <w:pPr>
        <w:pStyle w:val="Heading3"/>
        <w:spacing w:before="100" w:beforeAutospacing="1" w:after="100" w:afterAutospacing="1"/>
        <w:rPr>
          <w:rFonts w:ascii="Times New Roman" w:hAnsi="Times New Roman" w:cs="Times New Roman"/>
          <w:sz w:val="24"/>
          <w:szCs w:val="24"/>
        </w:rPr>
      </w:pPr>
      <w:r w:rsidRPr="008C010A">
        <w:rPr>
          <w:rFonts w:ascii="Times New Roman" w:hAnsi="Times New Roman" w:cs="Times New Roman"/>
          <w:sz w:val="24"/>
          <w:szCs w:val="24"/>
        </w:rPr>
        <w:t>Task 2</w:t>
      </w:r>
    </w:p>
    <w:p w14:paraId="0D61F4B9" w14:textId="43FD1117" w:rsidR="00346321" w:rsidRPr="00AD4D61" w:rsidRDefault="00346321" w:rsidP="00AD4D61">
      <w:pPr>
        <w:pStyle w:val="Heading3"/>
        <w:spacing w:before="100" w:beforeAutospacing="1" w:after="100" w:afterAutospacing="1"/>
        <w:rPr>
          <w:rFonts w:ascii="Times New Roman" w:hAnsi="Times New Roman" w:cs="Times New Roman"/>
          <w:b w:val="0"/>
          <w:bCs w:val="0"/>
          <w:sz w:val="24"/>
          <w:szCs w:val="24"/>
        </w:rPr>
      </w:pPr>
      <w:r w:rsidRPr="008C010A">
        <w:rPr>
          <w:rFonts w:ascii="Times New Roman" w:hAnsi="Times New Roman" w:cs="Times New Roman"/>
          <w:b w:val="0"/>
          <w:bCs w:val="0"/>
          <w:sz w:val="24"/>
          <w:szCs w:val="24"/>
        </w:rPr>
        <w:t>A client of your system creates the following composite graphic objects for the house example:</w:t>
      </w:r>
    </w:p>
    <w:p w14:paraId="01F62704" w14:textId="134D54B1" w:rsidR="00346321" w:rsidRPr="008C010A" w:rsidRDefault="00346321" w:rsidP="00346321">
      <w:pPr>
        <w:rPr>
          <w:lang w:val="en-GB"/>
        </w:rPr>
      </w:pPr>
      <w:r w:rsidRPr="008C010A">
        <w:rPr>
          <w:noProof/>
          <w:lang w:val="en-GB"/>
        </w:rPr>
        <mc:AlternateContent>
          <mc:Choice Requires="wpg">
            <w:drawing>
              <wp:anchor distT="0" distB="0" distL="114300" distR="114300" simplePos="0" relativeHeight="251663360" behindDoc="0" locked="0" layoutInCell="1" allowOverlap="1" wp14:anchorId="69FA0264" wp14:editId="08EE4C86">
                <wp:simplePos x="0" y="0"/>
                <wp:positionH relativeFrom="column">
                  <wp:posOffset>2465705</wp:posOffset>
                </wp:positionH>
                <wp:positionV relativeFrom="paragraph">
                  <wp:posOffset>385445</wp:posOffset>
                </wp:positionV>
                <wp:extent cx="238125" cy="52832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528320"/>
                          <a:chOff x="5913" y="6446"/>
                          <a:chExt cx="375" cy="832"/>
                        </a:xfrm>
                      </wpg:grpSpPr>
                      <wps:wsp>
                        <wps:cNvPr id="70" name="Rectangle 29"/>
                        <wps:cNvSpPr>
                          <a:spLocks noChangeArrowheads="1"/>
                        </wps:cNvSpPr>
                        <wps:spPr bwMode="auto">
                          <a:xfrm>
                            <a:off x="5913" y="6663"/>
                            <a:ext cx="360" cy="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1" name="AutoShape 30"/>
                        <wps:cNvSpPr>
                          <a:spLocks noChangeArrowheads="1"/>
                        </wps:cNvSpPr>
                        <wps:spPr bwMode="auto">
                          <a:xfrm>
                            <a:off x="5913" y="6446"/>
                            <a:ext cx="375" cy="14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2" name="Oval 31"/>
                        <wps:cNvSpPr>
                          <a:spLocks noChangeArrowheads="1"/>
                        </wps:cNvSpPr>
                        <wps:spPr bwMode="auto">
                          <a:xfrm>
                            <a:off x="5973" y="6926"/>
                            <a:ext cx="67" cy="6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FC2ED" id="Group 69" o:spid="_x0000_s1026" style="position:absolute;margin-left:194.15pt;margin-top:30.35pt;width:18.75pt;height:41.6pt;z-index:251663360" coordorigin="5913,6446" coordsize="37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">
                <v:rect id="Rectangle 29" o:spid="_x0000_s1027" style="position:absolute;left:5913;top:6663;width:36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" filled="f" fillcolor="#0c9"/>
                <v:shape id="AutoShape 30" o:spid="_x0000_s1028" type="#_x0000_t5" style="position:absolute;left:5913;top:6446;width:375;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" filled="f" fillcolor="#0c9"/>
                <v:oval id="Oval 31" o:spid="_x0000_s1029" style="position:absolute;left:5973;top:6926;width:67;height: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" filled="f" fillcolor="#0c9"/>
                <w10:wrap type="topAndBottom"/>
              </v:group>
            </w:pict>
          </mc:Fallback>
        </mc:AlternateContent>
      </w:r>
      <w:r w:rsidRPr="008C010A">
        <w:rPr>
          <w:lang w:val="en-GB"/>
        </w:rPr>
        <w:t xml:space="preserve">They first create </w:t>
      </w:r>
      <w:r w:rsidR="00AD4D61" w:rsidRPr="008C010A">
        <w:rPr>
          <w:lang w:val="en-GB"/>
        </w:rPr>
        <w:t>an</w:t>
      </w:r>
      <w:r w:rsidRPr="008C010A">
        <w:rPr>
          <w:lang w:val="en-GB"/>
        </w:rPr>
        <w:t xml:space="preserve"> object which represents the door and the handle (composed of an ellipse, a rectangle and a triangle):</w:t>
      </w:r>
    </w:p>
    <w:p w14:paraId="5B4374B5" w14:textId="77777777" w:rsidR="00346321" w:rsidRPr="008C010A" w:rsidRDefault="00346321" w:rsidP="00346321"/>
    <w:p w14:paraId="45E11CB2" w14:textId="646177E5" w:rsidR="00346321" w:rsidRPr="008C010A" w:rsidRDefault="00AD4D61" w:rsidP="00346321">
      <w:pPr>
        <w:rPr>
          <w:lang w:val="en-GB"/>
        </w:rPr>
      </w:pPr>
      <w:r w:rsidRPr="008C010A">
        <w:rPr>
          <w:lang w:val="en-GB"/>
        </w:rPr>
        <w:t>Next,</w:t>
      </w:r>
      <w:r w:rsidR="00346321" w:rsidRPr="008C010A">
        <w:rPr>
          <w:lang w:val="en-GB"/>
        </w:rPr>
        <w:t xml:space="preserve"> they create an object which represents the front of the house and the</w:t>
      </w:r>
      <w:r w:rsidR="00346321" w:rsidRPr="008C010A">
        <w:t xml:space="preserve"> </w:t>
      </w:r>
      <w:r w:rsidR="00346321" w:rsidRPr="008C010A">
        <w:rPr>
          <w:lang w:val="en-GB"/>
        </w:rPr>
        <w:t>windows:</w:t>
      </w:r>
    </w:p>
    <w:p w14:paraId="6816BA72" w14:textId="77777777" w:rsidR="00346321" w:rsidRPr="008C010A" w:rsidRDefault="00346321" w:rsidP="00346321"/>
    <w:p w14:paraId="4AFB82D4" w14:textId="5EB487FC" w:rsidR="00346321" w:rsidRPr="008C010A" w:rsidRDefault="00346321" w:rsidP="00346321">
      <w:r w:rsidRPr="008C010A">
        <w:rPr>
          <w:noProof/>
        </w:rPr>
        <mc:AlternateContent>
          <mc:Choice Requires="wpg">
            <w:drawing>
              <wp:anchor distT="0" distB="0" distL="114300" distR="114300" simplePos="0" relativeHeight="251662336" behindDoc="0" locked="0" layoutInCell="1" allowOverlap="1" wp14:anchorId="373A9D0E" wp14:editId="575E7B7E">
                <wp:simplePos x="0" y="0"/>
                <wp:positionH relativeFrom="column">
                  <wp:posOffset>2079625</wp:posOffset>
                </wp:positionH>
                <wp:positionV relativeFrom="paragraph">
                  <wp:posOffset>67310</wp:posOffset>
                </wp:positionV>
                <wp:extent cx="914400" cy="91440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5370" y="5836"/>
                          <a:chExt cx="1440" cy="1440"/>
                        </a:xfrm>
                      </wpg:grpSpPr>
                      <wps:wsp>
                        <wps:cNvPr id="64" name="Rectangle 23"/>
                        <wps:cNvSpPr>
                          <a:spLocks noChangeArrowheads="1"/>
                        </wps:cNvSpPr>
                        <wps:spPr bwMode="auto">
                          <a:xfrm>
                            <a:off x="5370" y="5836"/>
                            <a:ext cx="144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5" name="Rectangle 24"/>
                        <wps:cNvSpPr>
                          <a:spLocks noChangeArrowheads="1"/>
                        </wps:cNvSpPr>
                        <wps:spPr bwMode="auto">
                          <a:xfrm>
                            <a:off x="5493" y="5958"/>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6" name="Rectangle 25"/>
                        <wps:cNvSpPr>
                          <a:spLocks noChangeArrowheads="1"/>
                        </wps:cNvSpPr>
                        <wps:spPr bwMode="auto">
                          <a:xfrm>
                            <a:off x="6333" y="5958"/>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7" name="Rectangle 26"/>
                        <wps:cNvSpPr>
                          <a:spLocks noChangeArrowheads="1"/>
                        </wps:cNvSpPr>
                        <wps:spPr bwMode="auto">
                          <a:xfrm>
                            <a:off x="5493" y="6678"/>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27"/>
                        <wps:cNvSpPr>
                          <a:spLocks noChangeArrowheads="1"/>
                        </wps:cNvSpPr>
                        <wps:spPr bwMode="auto">
                          <a:xfrm>
                            <a:off x="6333" y="6678"/>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0DB33" id="Group 63" o:spid="_x0000_s1026" style="position:absolute;margin-left:163.75pt;margin-top:5.3pt;width:1in;height:1in;z-index:251662336" coordorigin="5370,5836"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">
                <v:rect id="Rectangle 23" o:spid="_x0000_s1027" style="position:absolute;left:5370;top:583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" filled="f" fillcolor="#0c9"/>
                <v:rect id="Rectangle 24" o:spid="_x0000_s1028" style="position:absolute;left:5493;top:59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" filled="f" fillcolor="#0c9"/>
                <v:rect id="Rectangle 25" o:spid="_x0000_s1029" style="position:absolute;left:6333;top:59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" filled="f" fillcolor="#0c9"/>
                <v:rect id="Rectangle 26" o:spid="_x0000_s1030" style="position:absolute;left:5493;top:667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" filled="f" fillcolor="#0c9"/>
                <v:rect id="Rectangle 27" o:spid="_x0000_s1031" style="position:absolute;left:6333;top:667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" filled="f" fillcolor="#0c9"/>
                <w10:wrap type="topAndBottom"/>
              </v:group>
            </w:pict>
          </mc:Fallback>
        </mc:AlternateContent>
      </w:r>
    </w:p>
    <w:p w14:paraId="2DD6C992" w14:textId="20240ADB" w:rsidR="00346321" w:rsidRPr="008C010A" w:rsidRDefault="00346321" w:rsidP="00346321">
      <w:pPr>
        <w:rPr>
          <w:lang w:val="en-GB"/>
        </w:rPr>
      </w:pPr>
      <w:r w:rsidRPr="008C010A">
        <w:rPr>
          <w:noProof/>
          <w:lang w:val="en-GB"/>
        </w:rPr>
        <w:lastRenderedPageBreak/>
        <mc:AlternateContent>
          <mc:Choice Requires="wpg">
            <w:drawing>
              <wp:anchor distT="0" distB="0" distL="114300" distR="114300" simplePos="0" relativeHeight="251664384" behindDoc="0" locked="0" layoutInCell="1" allowOverlap="1" wp14:anchorId="5EA7FD0C" wp14:editId="2098C757">
                <wp:simplePos x="0" y="0"/>
                <wp:positionH relativeFrom="column">
                  <wp:posOffset>2092960</wp:posOffset>
                </wp:positionH>
                <wp:positionV relativeFrom="paragraph">
                  <wp:posOffset>427990</wp:posOffset>
                </wp:positionV>
                <wp:extent cx="914400" cy="91440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5096" y="9144"/>
                          <a:chExt cx="1440" cy="1440"/>
                        </a:xfrm>
                      </wpg:grpSpPr>
                      <wpg:grpSp>
                        <wpg:cNvPr id="53" name="Group 33"/>
                        <wpg:cNvGrpSpPr>
                          <a:grpSpLocks/>
                        </wpg:cNvGrpSpPr>
                        <wpg:grpSpPr bwMode="auto">
                          <a:xfrm>
                            <a:off x="5096" y="9144"/>
                            <a:ext cx="1440" cy="1440"/>
                            <a:chOff x="5370" y="5836"/>
                            <a:chExt cx="1440" cy="1440"/>
                          </a:xfrm>
                        </wpg:grpSpPr>
                        <wps:wsp>
                          <wps:cNvPr id="54" name="Rectangle 34"/>
                          <wps:cNvSpPr>
                            <a:spLocks noChangeArrowheads="1"/>
                          </wps:cNvSpPr>
                          <wps:spPr bwMode="auto">
                            <a:xfrm>
                              <a:off x="5370" y="5836"/>
                              <a:ext cx="144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 name="Rectangle 35"/>
                          <wps:cNvSpPr>
                            <a:spLocks noChangeArrowheads="1"/>
                          </wps:cNvSpPr>
                          <wps:spPr bwMode="auto">
                            <a:xfrm>
                              <a:off x="5493" y="5958"/>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 name="Rectangle 36"/>
                          <wps:cNvSpPr>
                            <a:spLocks noChangeArrowheads="1"/>
                          </wps:cNvSpPr>
                          <wps:spPr bwMode="auto">
                            <a:xfrm>
                              <a:off x="6333" y="5958"/>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7" name="Rectangle 37"/>
                          <wps:cNvSpPr>
                            <a:spLocks noChangeArrowheads="1"/>
                          </wps:cNvSpPr>
                          <wps:spPr bwMode="auto">
                            <a:xfrm>
                              <a:off x="5493" y="6678"/>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8" name="Rectangle 38"/>
                          <wps:cNvSpPr>
                            <a:spLocks noChangeArrowheads="1"/>
                          </wps:cNvSpPr>
                          <wps:spPr bwMode="auto">
                            <a:xfrm>
                              <a:off x="6333" y="6678"/>
                              <a:ext cx="36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59" name="Group 39"/>
                        <wpg:cNvGrpSpPr>
                          <a:grpSpLocks/>
                        </wpg:cNvGrpSpPr>
                        <wpg:grpSpPr bwMode="auto">
                          <a:xfrm>
                            <a:off x="5641" y="9746"/>
                            <a:ext cx="375" cy="832"/>
                            <a:chOff x="5913" y="6446"/>
                            <a:chExt cx="375" cy="832"/>
                          </a:xfrm>
                        </wpg:grpSpPr>
                        <wps:wsp>
                          <wps:cNvPr id="60" name="Rectangle 40"/>
                          <wps:cNvSpPr>
                            <a:spLocks noChangeArrowheads="1"/>
                          </wps:cNvSpPr>
                          <wps:spPr bwMode="auto">
                            <a:xfrm>
                              <a:off x="5913" y="6663"/>
                              <a:ext cx="360" cy="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1" name="AutoShape 41"/>
                          <wps:cNvSpPr>
                            <a:spLocks noChangeArrowheads="1"/>
                          </wps:cNvSpPr>
                          <wps:spPr bwMode="auto">
                            <a:xfrm>
                              <a:off x="5913" y="6446"/>
                              <a:ext cx="375" cy="14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2" name="Oval 42"/>
                          <wps:cNvSpPr>
                            <a:spLocks noChangeArrowheads="1"/>
                          </wps:cNvSpPr>
                          <wps:spPr bwMode="auto">
                            <a:xfrm>
                              <a:off x="5973" y="6926"/>
                              <a:ext cx="67" cy="6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E28B7" id="Group 52" o:spid="_x0000_s1026" style="position:absolute;margin-left:164.8pt;margin-top:33.7pt;width:1in;height:1in;z-index:251664384" coordorigin="5096,9144"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">
                <v:group id="Group 33" o:spid="_x0000_s1027" style="position:absolute;left:5096;top:9144;width:1440;height:1440" coordorigin="5370,583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4" o:spid="_x0000_s1028" style="position:absolute;left:5370;top:583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" filled="f" fillcolor="#0c9"/>
                  <v:rect id="Rectangle 35" o:spid="_x0000_s1029" style="position:absolute;left:5493;top:59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" filled="f" fillcolor="#0c9"/>
                  <v:rect id="Rectangle 36" o:spid="_x0000_s1030" style="position:absolute;left:6333;top:595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" filled="f" fillcolor="#0c9"/>
                  <v:rect id="Rectangle 37" o:spid="_x0000_s1031" style="position:absolute;left:5493;top:667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" filled="f" fillcolor="#0c9"/>
                  <v:rect id="Rectangle 38" o:spid="_x0000_s1032" style="position:absolute;left:6333;top:667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" filled="f" fillcolor="#0c9"/>
                </v:group>
                <v:group id="Group 39" o:spid="_x0000_s1033" style="position:absolute;left:5641;top:9746;width:375;height:832" coordorigin="5913,6446" coordsize="37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0" o:spid="_x0000_s1034" style="position:absolute;left:5913;top:6663;width:36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" filled="f" fillcolor="#0c9"/>
                  <v:shape id="AutoShape 41" o:spid="_x0000_s1035" type="#_x0000_t5" style="position:absolute;left:5913;top:6446;width:375;height: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" filled="f" fillcolor="#0c9"/>
                  <v:oval id="Oval 42" o:spid="_x0000_s1036" style="position:absolute;left:5973;top:6926;width:67;height: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" filled="f" fillcolor="#0c9"/>
                </v:group>
                <w10:wrap type="topAndBottom"/>
              </v:group>
            </w:pict>
          </mc:Fallback>
        </mc:AlternateContent>
      </w:r>
      <w:r w:rsidRPr="008C010A">
        <w:rPr>
          <w:lang w:val="en-GB"/>
        </w:rPr>
        <w:t>Then they add the object which represents the door to the object which represents the front of the house:</w:t>
      </w:r>
    </w:p>
    <w:p w14:paraId="23FFB59D" w14:textId="77777777" w:rsidR="00346321" w:rsidRPr="008C010A" w:rsidRDefault="00346321" w:rsidP="00346321"/>
    <w:p w14:paraId="23E71E21" w14:textId="61A0DDF0" w:rsidR="00346321" w:rsidRPr="008C010A" w:rsidRDefault="00346321" w:rsidP="00346321">
      <w:r w:rsidRPr="008C010A">
        <w:rPr>
          <w:noProof/>
          <w:lang w:val="en-GB"/>
        </w:rPr>
        <mc:AlternateContent>
          <mc:Choice Requires="wpg">
            <w:drawing>
              <wp:anchor distT="0" distB="0" distL="114300" distR="114300" simplePos="0" relativeHeight="251665408" behindDoc="0" locked="0" layoutInCell="1" allowOverlap="1" wp14:anchorId="6DA3A2D4" wp14:editId="28DDAF70">
                <wp:simplePos x="0" y="0"/>
                <wp:positionH relativeFrom="column">
                  <wp:posOffset>2087245</wp:posOffset>
                </wp:positionH>
                <wp:positionV relativeFrom="paragraph">
                  <wp:posOffset>369570</wp:posOffset>
                </wp:positionV>
                <wp:extent cx="914400" cy="1433195"/>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433195"/>
                          <a:chOff x="1391" y="345"/>
                          <a:chExt cx="576" cy="903"/>
                        </a:xfrm>
                      </wpg:grpSpPr>
                      <wps:wsp>
                        <wps:cNvPr id="43" name="Rectangle 44"/>
                        <wps:cNvSpPr>
                          <a:spLocks noChangeArrowheads="1"/>
                        </wps:cNvSpPr>
                        <wps:spPr bwMode="auto">
                          <a:xfrm>
                            <a:off x="1391" y="671"/>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4" name="Rectangle 45"/>
                        <wps:cNvSpPr>
                          <a:spLocks noChangeArrowheads="1"/>
                        </wps:cNvSpPr>
                        <wps:spPr bwMode="auto">
                          <a:xfrm>
                            <a:off x="1440"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5" name="Rectangle 46"/>
                        <wps:cNvSpPr>
                          <a:spLocks noChangeArrowheads="1"/>
                        </wps:cNvSpPr>
                        <wps:spPr bwMode="auto">
                          <a:xfrm>
                            <a:off x="1776"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6" name="Rectangle 47"/>
                        <wps:cNvSpPr>
                          <a:spLocks noChangeArrowheads="1"/>
                        </wps:cNvSpPr>
                        <wps:spPr bwMode="auto">
                          <a:xfrm>
                            <a:off x="1440"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7" name="Rectangle 48"/>
                        <wps:cNvSpPr>
                          <a:spLocks noChangeArrowheads="1"/>
                        </wps:cNvSpPr>
                        <wps:spPr bwMode="auto">
                          <a:xfrm>
                            <a:off x="1776"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8" name="Rectangle 49"/>
                        <wps:cNvSpPr>
                          <a:spLocks noChangeArrowheads="1"/>
                        </wps:cNvSpPr>
                        <wps:spPr bwMode="auto">
                          <a:xfrm>
                            <a:off x="1608" y="1002"/>
                            <a:ext cx="144" cy="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9" name="AutoShape 50"/>
                        <wps:cNvSpPr>
                          <a:spLocks noChangeArrowheads="1"/>
                        </wps:cNvSpPr>
                        <wps:spPr bwMode="auto">
                          <a:xfrm>
                            <a:off x="1608" y="915"/>
                            <a:ext cx="150" cy="5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0" name="AutoShape 51"/>
                        <wps:cNvSpPr>
                          <a:spLocks noChangeArrowheads="1"/>
                        </wps:cNvSpPr>
                        <wps:spPr bwMode="auto">
                          <a:xfrm>
                            <a:off x="1395" y="345"/>
                            <a:ext cx="570" cy="32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1" name="Oval 52"/>
                        <wps:cNvSpPr>
                          <a:spLocks noChangeArrowheads="1"/>
                        </wps:cNvSpPr>
                        <wps:spPr bwMode="auto">
                          <a:xfrm>
                            <a:off x="1632" y="1107"/>
                            <a:ext cx="27" cy="2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1900A" id="Group 42" o:spid="_x0000_s1026" style="position:absolute;margin-left:164.35pt;margin-top:29.1pt;width:1in;height:112.85pt;z-index:251665408" coordorigin="1391,345" coordsize="57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">
                <v:rect id="Rectangle 44" o:spid="_x0000_s1027" style="position:absolute;left:1391;top:671;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" filled="f" fillcolor="#0c9"/>
                <v:rect id="Rectangle 45" o:spid="_x0000_s1028" style="position:absolute;left:1440;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" filled="f" fillcolor="#0c9"/>
                <v:rect id="Rectangle 46" o:spid="_x0000_s1029" style="position:absolute;left:1776;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" filled="f" fillcolor="#0c9"/>
                <v:rect id="Rectangle 47" o:spid="_x0000_s1030" style="position:absolute;left:1440;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" filled="f" fillcolor="#0c9"/>
                <v:rect id="Rectangle 48" o:spid="_x0000_s1031" style="position:absolute;left:1776;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" filled="f" fillcolor="#0c9"/>
                <v:rect id="Rectangle 49" o:spid="_x0000_s1032" style="position:absolute;left:1608;top:1002;width:144;height: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" filled="f" fillcolor="#0c9"/>
                <v:shape id="AutoShape 50" o:spid="_x0000_s1033" type="#_x0000_t5" style="position:absolute;left:1608;top:915;width:150;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" filled="f" fillcolor="#0c9"/>
                <v:shape id="AutoShape 51" o:spid="_x0000_s1034" type="#_x0000_t5" style="position:absolute;left:1395;top:345;width:570;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" filled="f" fillcolor="#0c9"/>
                <v:oval id="Oval 52" o:spid="_x0000_s1035" style="position:absolute;left:1632;top:110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" filled="f" fillcolor="#0c9"/>
                <w10:wrap type="topAndBottom"/>
              </v:group>
            </w:pict>
          </mc:Fallback>
        </mc:AlternateContent>
      </w:r>
      <w:r w:rsidR="00AD4D61" w:rsidRPr="008C010A">
        <w:rPr>
          <w:lang w:val="en-GB"/>
        </w:rPr>
        <w:t>Finally,</w:t>
      </w:r>
      <w:r w:rsidRPr="008C010A">
        <w:rPr>
          <w:lang w:val="en-GB"/>
        </w:rPr>
        <w:t xml:space="preserve"> they create an object which is composed of the house front object and a triangle representing the roof</w:t>
      </w:r>
      <w:r w:rsidRPr="008C010A">
        <w:t>:</w:t>
      </w:r>
    </w:p>
    <w:p w14:paraId="747BA683" w14:textId="77777777" w:rsidR="00346321" w:rsidRPr="008C010A" w:rsidRDefault="00346321" w:rsidP="00346321"/>
    <w:p w14:paraId="46AFD737" w14:textId="77777777" w:rsidR="00346321" w:rsidRPr="008C010A" w:rsidRDefault="00346321" w:rsidP="00346321">
      <w:pPr>
        <w:rPr>
          <w:lang w:val="en-GB"/>
        </w:rPr>
      </w:pPr>
      <w:bookmarkStart w:id="0" w:name="_Hlk96939434"/>
      <w:r w:rsidRPr="008C010A">
        <w:rPr>
          <w:lang w:val="en-GB"/>
        </w:rPr>
        <w:t>Draw a diagram of the final set of objects and their references for the house graphic.</w:t>
      </w:r>
    </w:p>
    <w:bookmarkEnd w:id="0"/>
    <w:p w14:paraId="27E523EC" w14:textId="77777777" w:rsidR="00C83433" w:rsidRPr="008C010A" w:rsidRDefault="00C83433" w:rsidP="00346321">
      <w:pPr>
        <w:rPr>
          <w:lang w:val="en-GB"/>
        </w:rPr>
      </w:pPr>
    </w:p>
    <w:p w14:paraId="6ED9DCE1" w14:textId="3513634A" w:rsidR="00C83433" w:rsidRPr="008C010A" w:rsidRDefault="00C83433" w:rsidP="00C83433">
      <w:pPr>
        <w:rPr>
          <w:b/>
          <w:bCs/>
          <w:lang w:val="en-GB"/>
        </w:rPr>
      </w:pPr>
      <w:r w:rsidRPr="008C010A">
        <w:rPr>
          <w:b/>
          <w:bCs/>
          <w:lang w:val="en-GB"/>
        </w:rPr>
        <w:t>Task 3</w:t>
      </w:r>
    </w:p>
    <w:p w14:paraId="36FB9F5F" w14:textId="77777777" w:rsidR="00C83433" w:rsidRPr="008C010A" w:rsidRDefault="00C83433" w:rsidP="00C83433">
      <w:pPr>
        <w:rPr>
          <w:lang w:val="en-GB"/>
        </w:rPr>
      </w:pPr>
    </w:p>
    <w:p w14:paraId="6E1DCE42" w14:textId="77777777" w:rsidR="00C83433" w:rsidRPr="008C010A" w:rsidRDefault="00C83433" w:rsidP="00C83433">
      <w:pPr>
        <w:rPr>
          <w:lang w:val="en-GB"/>
        </w:rPr>
      </w:pPr>
      <w:r w:rsidRPr="008C010A">
        <w:rPr>
          <w:lang w:val="en-GB"/>
        </w:rPr>
        <w:t>An additional feature is required of the graphics system that will allow the client to display a bounding box around an existing individual or composite graphic object:</w:t>
      </w:r>
    </w:p>
    <w:p w14:paraId="087EB683" w14:textId="77777777" w:rsidR="00C83433" w:rsidRPr="008C010A" w:rsidRDefault="00C83433" w:rsidP="00C83433">
      <w:pPr>
        <w:rPr>
          <w:lang w:val="en-GB"/>
        </w:rPr>
      </w:pPr>
    </w:p>
    <w:p w14:paraId="002C6EE0" w14:textId="77777777" w:rsidR="00C83433" w:rsidRPr="008C010A" w:rsidRDefault="00C83433" w:rsidP="00C83433">
      <w:pPr>
        <w:rPr>
          <w:lang w:val="en-GB"/>
        </w:rPr>
      </w:pPr>
    </w:p>
    <w:p w14:paraId="43A62C17" w14:textId="7D5383FB" w:rsidR="00C83433" w:rsidRPr="008C010A" w:rsidRDefault="00C83433" w:rsidP="00C83433">
      <w:pPr>
        <w:rPr>
          <w:lang w:val="en-GB"/>
        </w:rPr>
      </w:pPr>
      <w:r w:rsidRPr="008C010A">
        <w:rPr>
          <w:noProof/>
        </w:rPr>
        <mc:AlternateContent>
          <mc:Choice Requires="wpg">
            <w:drawing>
              <wp:anchor distT="0" distB="0" distL="114300" distR="114300" simplePos="0" relativeHeight="251667456" behindDoc="0" locked="0" layoutInCell="1" allowOverlap="1" wp14:anchorId="5C069A5C" wp14:editId="62840227">
                <wp:simplePos x="0" y="0"/>
                <wp:positionH relativeFrom="column">
                  <wp:posOffset>2106295</wp:posOffset>
                </wp:positionH>
                <wp:positionV relativeFrom="paragraph">
                  <wp:posOffset>8255</wp:posOffset>
                </wp:positionV>
                <wp:extent cx="1233170" cy="171450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1714500"/>
                          <a:chOff x="5117" y="4719"/>
                          <a:chExt cx="1942" cy="2700"/>
                        </a:xfrm>
                      </wpg:grpSpPr>
                      <wpg:grpSp>
                        <wpg:cNvPr id="86" name="Group 54"/>
                        <wpg:cNvGrpSpPr>
                          <a:grpSpLocks/>
                        </wpg:cNvGrpSpPr>
                        <wpg:grpSpPr bwMode="auto">
                          <a:xfrm>
                            <a:off x="5345" y="4937"/>
                            <a:ext cx="1440" cy="2257"/>
                            <a:chOff x="1391" y="345"/>
                            <a:chExt cx="576" cy="903"/>
                          </a:xfrm>
                        </wpg:grpSpPr>
                        <wps:wsp>
                          <wps:cNvPr id="87" name="Rectangle 55"/>
                          <wps:cNvSpPr>
                            <a:spLocks noChangeArrowheads="1"/>
                          </wps:cNvSpPr>
                          <wps:spPr bwMode="auto">
                            <a:xfrm>
                              <a:off x="1391" y="671"/>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8" name="Rectangle 56"/>
                          <wps:cNvSpPr>
                            <a:spLocks noChangeArrowheads="1"/>
                          </wps:cNvSpPr>
                          <wps:spPr bwMode="auto">
                            <a:xfrm>
                              <a:off x="1440"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9" name="Rectangle 57"/>
                          <wps:cNvSpPr>
                            <a:spLocks noChangeArrowheads="1"/>
                          </wps:cNvSpPr>
                          <wps:spPr bwMode="auto">
                            <a:xfrm>
                              <a:off x="1776"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0" name="Rectangle 58"/>
                          <wps:cNvSpPr>
                            <a:spLocks noChangeArrowheads="1"/>
                          </wps:cNvSpPr>
                          <wps:spPr bwMode="auto">
                            <a:xfrm>
                              <a:off x="1440"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1" name="Rectangle 59"/>
                          <wps:cNvSpPr>
                            <a:spLocks noChangeArrowheads="1"/>
                          </wps:cNvSpPr>
                          <wps:spPr bwMode="auto">
                            <a:xfrm>
                              <a:off x="1776"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2" name="Rectangle 60"/>
                          <wps:cNvSpPr>
                            <a:spLocks noChangeArrowheads="1"/>
                          </wps:cNvSpPr>
                          <wps:spPr bwMode="auto">
                            <a:xfrm>
                              <a:off x="1608" y="1002"/>
                              <a:ext cx="144" cy="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3" name="AutoShape 61"/>
                          <wps:cNvSpPr>
                            <a:spLocks noChangeArrowheads="1"/>
                          </wps:cNvSpPr>
                          <wps:spPr bwMode="auto">
                            <a:xfrm>
                              <a:off x="1608" y="915"/>
                              <a:ext cx="150" cy="5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4" name="AutoShape 62"/>
                          <wps:cNvSpPr>
                            <a:spLocks noChangeArrowheads="1"/>
                          </wps:cNvSpPr>
                          <wps:spPr bwMode="auto">
                            <a:xfrm>
                              <a:off x="1395" y="345"/>
                              <a:ext cx="570" cy="32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5" name="Oval 63"/>
                          <wps:cNvSpPr>
                            <a:spLocks noChangeArrowheads="1"/>
                          </wps:cNvSpPr>
                          <wps:spPr bwMode="auto">
                            <a:xfrm>
                              <a:off x="1632" y="1107"/>
                              <a:ext cx="27" cy="2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s:wsp>
                        <wps:cNvPr id="96" name="Rectangle 64"/>
                        <wps:cNvSpPr>
                          <a:spLocks noChangeArrowheads="1"/>
                        </wps:cNvSpPr>
                        <wps:spPr bwMode="auto">
                          <a:xfrm>
                            <a:off x="5117" y="4719"/>
                            <a:ext cx="1942" cy="2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A1356" id="Group 85" o:spid="_x0000_s1026" style="position:absolute;margin-left:165.85pt;margin-top:.65pt;width:97.1pt;height:135pt;z-index:251667456" coordorigin="5117,4719" coordsize="194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">
                <v:group id="Group 54" o:spid="_x0000_s1027" style="position:absolute;left:5345;top:4937;width:1440;height:2257" coordorigin="1391,345" coordsize="5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55" o:spid="_x0000_s1028" style="position:absolute;left:1391;top:671;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" filled="f" fillcolor="#0c9"/>
                  <v:rect id="Rectangle 56" o:spid="_x0000_s1029" style="position:absolute;left:1440;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" filled="f" fillcolor="#0c9"/>
                  <v:rect id="Rectangle 57" o:spid="_x0000_s1030" style="position:absolute;left:1776;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" filled="f" fillcolor="#0c9"/>
                  <v:rect id="Rectangle 58" o:spid="_x0000_s1031" style="position:absolute;left:1440;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" filled="f" fillcolor="#0c9"/>
                  <v:rect id="Rectangle 59" o:spid="_x0000_s1032" style="position:absolute;left:1776;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" filled="f" fillcolor="#0c9"/>
                  <v:rect id="Rectangle 60" o:spid="_x0000_s1033" style="position:absolute;left:1608;top:1002;width:144;height: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" filled="f" fillcolor="#0c9"/>
                  <v:shape id="AutoShape 61" o:spid="_x0000_s1034" type="#_x0000_t5" style="position:absolute;left:1608;top:915;width:150;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" filled="f" fillcolor="#0c9"/>
                  <v:shape id="AutoShape 62" o:spid="_x0000_s1035" type="#_x0000_t5" style="position:absolute;left:1395;top:345;width:570;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" filled="f" fillcolor="#0c9"/>
                  <v:oval id="Oval 63" o:spid="_x0000_s1036" style="position:absolute;left:1632;top:110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" filled="f" fillcolor="#0c9"/>
                </v:group>
                <v:rect id="Rectangle 64" o:spid="_x0000_s1037" style="position:absolute;left:5117;top:4719;width:194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" filled="f" strokeweight="2pt"/>
                <w10:wrap type="topAndBottom"/>
              </v:group>
            </w:pict>
          </mc:Fallback>
        </mc:AlternateContent>
      </w:r>
    </w:p>
    <w:p w14:paraId="57A28EB5" w14:textId="77777777" w:rsidR="00C83433" w:rsidRPr="008C010A" w:rsidRDefault="00C83433" w:rsidP="00C83433">
      <w:pPr>
        <w:rPr>
          <w:lang w:val="en-GB"/>
        </w:rPr>
      </w:pPr>
    </w:p>
    <w:p w14:paraId="58F64858" w14:textId="43D4D956" w:rsidR="00C83433" w:rsidRPr="008C010A" w:rsidRDefault="00C83433" w:rsidP="00C83433">
      <w:pPr>
        <w:rPr>
          <w:lang w:val="en-GB"/>
        </w:rPr>
      </w:pPr>
      <w:r w:rsidRPr="008C010A">
        <w:rPr>
          <w:lang w:val="en-GB"/>
        </w:rPr>
        <w:t>The method:</w:t>
      </w:r>
    </w:p>
    <w:p w14:paraId="7B4245F6" w14:textId="77777777" w:rsidR="00C83433" w:rsidRPr="008C010A" w:rsidRDefault="00C83433" w:rsidP="00C83433">
      <w:pPr>
        <w:rPr>
          <w:lang w:val="en-GB"/>
        </w:rPr>
      </w:pPr>
    </w:p>
    <w:p w14:paraId="3882E115" w14:textId="77777777" w:rsidR="00C83433" w:rsidRPr="008C010A" w:rsidRDefault="00C83433" w:rsidP="00C83433">
      <w:pPr>
        <w:rPr>
          <w:lang w:val="en-GB"/>
        </w:rPr>
      </w:pPr>
      <w:r w:rsidRPr="008C010A">
        <w:rPr>
          <w:lang w:val="en-GB"/>
        </w:rPr>
        <w:t xml:space="preserve">private void </w:t>
      </w:r>
      <w:proofErr w:type="spellStart"/>
      <w:r w:rsidRPr="008C010A">
        <w:rPr>
          <w:lang w:val="en-GB"/>
        </w:rPr>
        <w:t>boundingBox</w:t>
      </w:r>
      <w:proofErr w:type="spellEnd"/>
      <w:r w:rsidRPr="008C010A">
        <w:rPr>
          <w:lang w:val="en-GB"/>
        </w:rPr>
        <w:t>(</w:t>
      </w:r>
      <w:proofErr w:type="spellStart"/>
      <w:r w:rsidRPr="008C010A">
        <w:rPr>
          <w:lang w:val="en-GB"/>
        </w:rPr>
        <w:t>graphicObject</w:t>
      </w:r>
      <w:proofErr w:type="spellEnd"/>
      <w:r w:rsidRPr="008C010A">
        <w:rPr>
          <w:lang w:val="en-GB"/>
        </w:rPr>
        <w:t>)</w:t>
      </w:r>
    </w:p>
    <w:p w14:paraId="1001C011" w14:textId="77777777" w:rsidR="00C83433" w:rsidRPr="008C010A" w:rsidRDefault="00C83433" w:rsidP="00C83433">
      <w:pPr>
        <w:rPr>
          <w:lang w:val="en-GB"/>
        </w:rPr>
      </w:pPr>
    </w:p>
    <w:p w14:paraId="2E32130F" w14:textId="77777777" w:rsidR="00C83433" w:rsidRPr="008C010A" w:rsidRDefault="00C83433" w:rsidP="00C83433">
      <w:pPr>
        <w:jc w:val="both"/>
        <w:rPr>
          <w:lang w:val="en-GB"/>
        </w:rPr>
      </w:pPr>
      <w:r w:rsidRPr="008C010A">
        <w:rPr>
          <w:lang w:val="en-GB"/>
        </w:rPr>
        <w:t xml:space="preserve">will calculate where the bounding box of the object referenced by </w:t>
      </w:r>
      <w:proofErr w:type="spellStart"/>
      <w:r w:rsidRPr="008C010A">
        <w:rPr>
          <w:lang w:val="en-GB"/>
        </w:rPr>
        <w:t>graphicObject</w:t>
      </w:r>
      <w:proofErr w:type="spellEnd"/>
      <w:r w:rsidRPr="008C010A">
        <w:rPr>
          <w:lang w:val="en-GB"/>
        </w:rPr>
        <w:t xml:space="preserve"> should be and will draw it.  Note that all the operations which can be applied to graphics objects (i.e. draw, translate, scale and rotate) should also apply to any bounding boxes that are around </w:t>
      </w:r>
      <w:r w:rsidRPr="008C010A">
        <w:rPr>
          <w:lang w:val="en-GB"/>
        </w:rPr>
        <w:lastRenderedPageBreak/>
        <w:t xml:space="preserve">any object within the graphic.  </w:t>
      </w:r>
      <w:proofErr w:type="gramStart"/>
      <w:r w:rsidRPr="008C010A">
        <w:rPr>
          <w:lang w:val="en-GB"/>
        </w:rPr>
        <w:t>So</w:t>
      </w:r>
      <w:proofErr w:type="gramEnd"/>
      <w:r w:rsidRPr="008C010A">
        <w:rPr>
          <w:lang w:val="en-GB"/>
        </w:rPr>
        <w:t xml:space="preserve"> if in the previous example the client had put a bounding box around the house graphic, then a subsequent application of the rotation method should also rotate the bounding box:</w:t>
      </w:r>
    </w:p>
    <w:p w14:paraId="5211F9D8" w14:textId="77777777" w:rsidR="00C83433" w:rsidRPr="008C010A" w:rsidRDefault="00C83433" w:rsidP="00C83433">
      <w:pPr>
        <w:rPr>
          <w:lang w:val="en-GB"/>
        </w:rPr>
      </w:pPr>
    </w:p>
    <w:p w14:paraId="16AAB3AE" w14:textId="02FEA089" w:rsidR="00C83433" w:rsidRPr="008C010A" w:rsidRDefault="00C83433" w:rsidP="00C83433">
      <w:pPr>
        <w:rPr>
          <w:lang w:val="en-GB"/>
        </w:rPr>
      </w:pPr>
      <w:r w:rsidRPr="008C010A">
        <w:rPr>
          <w:noProof/>
        </w:rPr>
        <mc:AlternateContent>
          <mc:Choice Requires="wpg">
            <w:drawing>
              <wp:anchor distT="0" distB="0" distL="114300" distR="114300" simplePos="0" relativeHeight="251668480" behindDoc="0" locked="0" layoutInCell="1" allowOverlap="1" wp14:anchorId="045C9557" wp14:editId="19EBB800">
                <wp:simplePos x="0" y="0"/>
                <wp:positionH relativeFrom="column">
                  <wp:posOffset>1932305</wp:posOffset>
                </wp:positionH>
                <wp:positionV relativeFrom="paragraph">
                  <wp:posOffset>-191135</wp:posOffset>
                </wp:positionV>
                <wp:extent cx="1233170" cy="171450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233170" cy="1714500"/>
                          <a:chOff x="5117" y="4719"/>
                          <a:chExt cx="1942" cy="2700"/>
                        </a:xfrm>
                      </wpg:grpSpPr>
                      <wpg:grpSp>
                        <wpg:cNvPr id="74" name="Group 66"/>
                        <wpg:cNvGrpSpPr>
                          <a:grpSpLocks/>
                        </wpg:cNvGrpSpPr>
                        <wpg:grpSpPr bwMode="auto">
                          <a:xfrm>
                            <a:off x="5345" y="4937"/>
                            <a:ext cx="1440" cy="2257"/>
                            <a:chOff x="1391" y="345"/>
                            <a:chExt cx="576" cy="903"/>
                          </a:xfrm>
                        </wpg:grpSpPr>
                        <wps:wsp>
                          <wps:cNvPr id="75" name="Rectangle 67"/>
                          <wps:cNvSpPr>
                            <a:spLocks noChangeArrowheads="1"/>
                          </wps:cNvSpPr>
                          <wps:spPr bwMode="auto">
                            <a:xfrm>
                              <a:off x="1391" y="671"/>
                              <a:ext cx="576"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6" name="Rectangle 68"/>
                          <wps:cNvSpPr>
                            <a:spLocks noChangeArrowheads="1"/>
                          </wps:cNvSpPr>
                          <wps:spPr bwMode="auto">
                            <a:xfrm>
                              <a:off x="1440"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7" name="Rectangle 69"/>
                          <wps:cNvSpPr>
                            <a:spLocks noChangeArrowheads="1"/>
                          </wps:cNvSpPr>
                          <wps:spPr bwMode="auto">
                            <a:xfrm>
                              <a:off x="1776" y="720"/>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8" name="Rectangle 70"/>
                          <wps:cNvSpPr>
                            <a:spLocks noChangeArrowheads="1"/>
                          </wps:cNvSpPr>
                          <wps:spPr bwMode="auto">
                            <a:xfrm>
                              <a:off x="1440"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9" name="Rectangle 71"/>
                          <wps:cNvSpPr>
                            <a:spLocks noChangeArrowheads="1"/>
                          </wps:cNvSpPr>
                          <wps:spPr bwMode="auto">
                            <a:xfrm>
                              <a:off x="1776" y="100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0" name="Rectangle 72"/>
                          <wps:cNvSpPr>
                            <a:spLocks noChangeArrowheads="1"/>
                          </wps:cNvSpPr>
                          <wps:spPr bwMode="auto">
                            <a:xfrm>
                              <a:off x="1608" y="1002"/>
                              <a:ext cx="144" cy="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1" name="AutoShape 73"/>
                          <wps:cNvSpPr>
                            <a:spLocks noChangeArrowheads="1"/>
                          </wps:cNvSpPr>
                          <wps:spPr bwMode="auto">
                            <a:xfrm>
                              <a:off x="1608" y="915"/>
                              <a:ext cx="150" cy="56"/>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2" name="AutoShape 74"/>
                          <wps:cNvSpPr>
                            <a:spLocks noChangeArrowheads="1"/>
                          </wps:cNvSpPr>
                          <wps:spPr bwMode="auto">
                            <a:xfrm>
                              <a:off x="1395" y="345"/>
                              <a:ext cx="570" cy="32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3" name="Oval 75"/>
                          <wps:cNvSpPr>
                            <a:spLocks noChangeArrowheads="1"/>
                          </wps:cNvSpPr>
                          <wps:spPr bwMode="auto">
                            <a:xfrm>
                              <a:off x="1632" y="1107"/>
                              <a:ext cx="27" cy="2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s:wsp>
                        <wps:cNvPr id="84" name="Rectangle 76"/>
                        <wps:cNvSpPr>
                          <a:spLocks noChangeArrowheads="1"/>
                        </wps:cNvSpPr>
                        <wps:spPr bwMode="auto">
                          <a:xfrm>
                            <a:off x="5117" y="4719"/>
                            <a:ext cx="1942" cy="27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879CA" id="Group 73" o:spid="_x0000_s1026" style="position:absolute;margin-left:152.15pt;margin-top:-15.05pt;width:97.1pt;height:135pt;rotation:-90;z-index:251668480" coordorigin="5117,4719" coordsize="194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">
                <v:group id="Group 66" o:spid="_x0000_s1027" style="position:absolute;left:5345;top:4937;width:1440;height:2257" coordorigin="1391,345" coordsize="57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67" o:spid="_x0000_s1028" style="position:absolute;left:1391;top:671;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" filled="f" fillcolor="#0c9"/>
                  <v:rect id="Rectangle 68" o:spid="_x0000_s1029" style="position:absolute;left:1440;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" filled="f" fillcolor="#0c9"/>
                  <v:rect id="Rectangle 69" o:spid="_x0000_s1030" style="position:absolute;left:1776;top:72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" filled="f" fillcolor="#0c9"/>
                  <v:rect id="Rectangle 70" o:spid="_x0000_s1031" style="position:absolute;left:1440;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" filled="f" fillcolor="#0c9"/>
                  <v:rect id="Rectangle 71" o:spid="_x0000_s1032" style="position:absolute;left:1776;top:100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" filled="f" fillcolor="#0c9"/>
                  <v:rect id="Rectangle 72" o:spid="_x0000_s1033" style="position:absolute;left:1608;top:1002;width:144;height: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" filled="f" fillcolor="#0c9"/>
                  <v:shape id="AutoShape 73" o:spid="_x0000_s1034" type="#_x0000_t5" style="position:absolute;left:1608;top:915;width:150;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" filled="f" fillcolor="#0c9"/>
                  <v:shape id="AutoShape 74" o:spid="_x0000_s1035" type="#_x0000_t5" style="position:absolute;left:1395;top:345;width:570;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" filled="f" fillcolor="#0c9"/>
                  <v:oval id="Oval 75" o:spid="_x0000_s1036" style="position:absolute;left:1632;top:1107;width:2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" filled="f" fillcolor="#0c9"/>
                </v:group>
                <v:rect id="Rectangle 76" o:spid="_x0000_s1037" style="position:absolute;left:5117;top:4719;width:194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ukwgAAANsAAAAPAAAAZHJzL2Rvd25yZXYueG1sRI/RisIw&#10;FETfBf8hXME3TV1E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Ccw5ukwgAAANsAAAAPAAAA&#10;AAAAAAAAAAAAAAcCAABkcnMvZG93bnJldi54bWxQSwUGAAAAAAMAAwC3AAAA9gIAAAAA&#10;" filled="f" strokeweight="2pt"/>
                <w10:wrap type="topAndBottom"/>
              </v:group>
            </w:pict>
          </mc:Fallback>
        </mc:AlternateContent>
      </w:r>
    </w:p>
    <w:p w14:paraId="2DBBD661" w14:textId="5AA4419F" w:rsidR="00C83433" w:rsidRPr="008C010A" w:rsidRDefault="00C83433" w:rsidP="00C83433">
      <w:pPr>
        <w:jc w:val="both"/>
        <w:rPr>
          <w:lang w:val="en-GB"/>
        </w:rPr>
      </w:pPr>
      <w:bookmarkStart w:id="1" w:name="_Hlk96941081"/>
      <w:r w:rsidRPr="008C010A">
        <w:rPr>
          <w:lang w:val="en-GB"/>
        </w:rPr>
        <w:t xml:space="preserve">Choose a design pattern with which to implement the bounding box feature of the graphic system. </w:t>
      </w:r>
      <w:r w:rsidR="00573A33" w:rsidRPr="008C010A">
        <w:rPr>
          <w:lang w:val="en-GB"/>
        </w:rPr>
        <w:t>Justify your choice</w:t>
      </w:r>
      <w:bookmarkEnd w:id="1"/>
      <w:r w:rsidR="00573A33" w:rsidRPr="008C010A">
        <w:rPr>
          <w:lang w:val="en-GB"/>
        </w:rPr>
        <w:t>.</w:t>
      </w:r>
      <w:r w:rsidRPr="008C010A">
        <w:rPr>
          <w:lang w:val="en-GB"/>
        </w:rPr>
        <w:t xml:space="preserve">  Redraw your class hierarchy, including any new classes for the bounding boxes which are required by the design pattern.   Identify the attributes and methods to be defined in each class and outline the method implementations that are suggested by the design pattern you have used.  Note that one of the new classes should implement the </w:t>
      </w:r>
      <w:proofErr w:type="spellStart"/>
      <w:r w:rsidRPr="008C010A">
        <w:rPr>
          <w:lang w:val="en-GB"/>
        </w:rPr>
        <w:t>boundingBox</w:t>
      </w:r>
      <w:proofErr w:type="spellEnd"/>
      <w:r w:rsidRPr="008C010A">
        <w:rPr>
          <w:lang w:val="en-GB"/>
        </w:rPr>
        <w:t>(...) method.</w:t>
      </w:r>
    </w:p>
    <w:p w14:paraId="1A1C1B9C" w14:textId="77777777" w:rsidR="00C83433" w:rsidRPr="008C010A" w:rsidRDefault="00C83433" w:rsidP="00C83433">
      <w:pPr>
        <w:rPr>
          <w:lang w:val="en-GB"/>
        </w:rPr>
      </w:pPr>
    </w:p>
    <w:p w14:paraId="0BE477E5" w14:textId="1D6C9867" w:rsidR="00C83433" w:rsidRPr="008C010A" w:rsidRDefault="00C83433" w:rsidP="00C83433">
      <w:pPr>
        <w:rPr>
          <w:b/>
          <w:bCs/>
          <w:lang w:val="en-GB"/>
        </w:rPr>
      </w:pPr>
      <w:r w:rsidRPr="008C010A">
        <w:rPr>
          <w:b/>
          <w:bCs/>
          <w:lang w:val="en-GB"/>
        </w:rPr>
        <w:t>Task 4</w:t>
      </w:r>
    </w:p>
    <w:p w14:paraId="2FD220FE" w14:textId="77777777" w:rsidR="00C83433" w:rsidRPr="008C010A" w:rsidRDefault="00C83433" w:rsidP="00C83433">
      <w:pPr>
        <w:rPr>
          <w:b/>
          <w:bCs/>
          <w:lang w:val="en-GB"/>
        </w:rPr>
      </w:pPr>
    </w:p>
    <w:p w14:paraId="56D83A6C" w14:textId="7BE7AEB9" w:rsidR="00C83433" w:rsidRPr="008C010A" w:rsidRDefault="00C83433" w:rsidP="00C83433">
      <w:pPr>
        <w:jc w:val="both"/>
        <w:rPr>
          <w:lang w:val="en-GB"/>
        </w:rPr>
      </w:pPr>
      <w:r w:rsidRPr="008C010A">
        <w:rPr>
          <w:lang w:val="en-GB"/>
        </w:rPr>
        <w:t xml:space="preserve">Suppose that the client decided to put a bounding box around the house graphic which was created in Task 2.  </w:t>
      </w:r>
      <w:bookmarkStart w:id="2" w:name="_Hlk96941233"/>
      <w:r w:rsidRPr="008C010A">
        <w:rPr>
          <w:lang w:val="en-GB"/>
        </w:rPr>
        <w:t>Redraw the set of objects and their references after the bounding box has been added.</w:t>
      </w:r>
    </w:p>
    <w:p w14:paraId="40461DD9" w14:textId="77777777" w:rsidR="00C83433" w:rsidRPr="008C010A" w:rsidRDefault="00C83433" w:rsidP="00C83433">
      <w:pPr>
        <w:rPr>
          <w:lang w:val="en-GB"/>
        </w:rPr>
      </w:pPr>
    </w:p>
    <w:bookmarkEnd w:id="2"/>
    <w:p w14:paraId="06F64603" w14:textId="64A4F8AE" w:rsidR="0075764F" w:rsidRPr="008C010A" w:rsidRDefault="00346321" w:rsidP="00346321">
      <w:pPr>
        <w:rPr>
          <w:lang w:val="en-GB"/>
        </w:rPr>
      </w:pPr>
      <w:r w:rsidRPr="008C010A">
        <w:rPr>
          <w:lang w:val="en-GB"/>
        </w:rPr>
        <w:br w:type="page"/>
      </w:r>
    </w:p>
    <w:p w14:paraId="49788858" w14:textId="77777777" w:rsidR="00427213" w:rsidRPr="008C010A" w:rsidRDefault="00427213" w:rsidP="003774FA">
      <w:pPr>
        <w:rPr>
          <w:b/>
          <w:u w:val="single"/>
        </w:rPr>
      </w:pPr>
    </w:p>
    <w:p w14:paraId="0719E1B2" w14:textId="152BB983" w:rsidR="003774FA" w:rsidRPr="008C010A" w:rsidRDefault="003774FA" w:rsidP="003774FA">
      <w:pPr>
        <w:rPr>
          <w:b/>
          <w:u w:val="single"/>
        </w:rPr>
      </w:pPr>
      <w:r w:rsidRPr="008C010A">
        <w:rPr>
          <w:b/>
          <w:u w:val="single"/>
        </w:rPr>
        <w:t>Submission guideline:</w:t>
      </w:r>
    </w:p>
    <w:p w14:paraId="06F41161" w14:textId="77777777" w:rsidR="003774FA" w:rsidRPr="008C010A" w:rsidRDefault="003774FA" w:rsidP="003774FA"/>
    <w:p w14:paraId="5C4B740D" w14:textId="258A5C10" w:rsidR="003774FA" w:rsidRPr="008C010A" w:rsidRDefault="003774FA" w:rsidP="003774FA">
      <w:pPr>
        <w:jc w:val="both"/>
      </w:pPr>
      <w:r w:rsidRPr="008C010A">
        <w:t xml:space="preserve">Your </w:t>
      </w:r>
      <w:r w:rsidR="00AD4D61">
        <w:t>report</w:t>
      </w:r>
      <w:r w:rsidRPr="008C010A">
        <w:t xml:space="preserve"> should contain the following:</w:t>
      </w:r>
    </w:p>
    <w:p w14:paraId="55B0114E" w14:textId="77777777" w:rsidR="003774FA" w:rsidRPr="008C010A" w:rsidRDefault="003774FA" w:rsidP="003774FA">
      <w:pPr>
        <w:jc w:val="both"/>
      </w:pPr>
    </w:p>
    <w:p w14:paraId="5E94BD78" w14:textId="55DC3146" w:rsidR="003774FA" w:rsidRPr="008C010A" w:rsidRDefault="00AD4D61" w:rsidP="003774FA">
      <w:pPr>
        <w:numPr>
          <w:ilvl w:val="0"/>
          <w:numId w:val="35"/>
        </w:numPr>
        <w:jc w:val="both"/>
      </w:pPr>
      <w:r>
        <w:t xml:space="preserve">Standard </w:t>
      </w:r>
      <w:r w:rsidR="003774FA" w:rsidRPr="008C010A">
        <w:t>cover page</w:t>
      </w:r>
    </w:p>
    <w:p w14:paraId="0B358029" w14:textId="77777777" w:rsidR="003774FA" w:rsidRPr="008C010A" w:rsidRDefault="003774FA" w:rsidP="003774FA">
      <w:pPr>
        <w:numPr>
          <w:ilvl w:val="0"/>
          <w:numId w:val="35"/>
        </w:numPr>
        <w:jc w:val="both"/>
      </w:pPr>
      <w:r w:rsidRPr="008C010A">
        <w:t>Table of contents (with page numbers for easy reference)</w:t>
      </w:r>
    </w:p>
    <w:p w14:paraId="1E825706" w14:textId="77777777" w:rsidR="003774FA" w:rsidRPr="008C010A" w:rsidRDefault="003774FA" w:rsidP="003774FA">
      <w:pPr>
        <w:numPr>
          <w:ilvl w:val="0"/>
          <w:numId w:val="35"/>
        </w:numPr>
        <w:jc w:val="both"/>
      </w:pPr>
      <w:r w:rsidRPr="008C010A">
        <w:t>Introduction</w:t>
      </w:r>
    </w:p>
    <w:p w14:paraId="09514884" w14:textId="3495EE2E" w:rsidR="003774FA" w:rsidRPr="008C010A" w:rsidRDefault="00573A33" w:rsidP="003774FA">
      <w:pPr>
        <w:numPr>
          <w:ilvl w:val="0"/>
          <w:numId w:val="35"/>
        </w:numPr>
        <w:jc w:val="both"/>
      </w:pPr>
      <w:r w:rsidRPr="008C010A">
        <w:t>Task 1</w:t>
      </w:r>
    </w:p>
    <w:p w14:paraId="76DF3812" w14:textId="0BB4E2A8" w:rsidR="00573A33" w:rsidRPr="008C010A" w:rsidRDefault="00573A33" w:rsidP="00573A33">
      <w:pPr>
        <w:numPr>
          <w:ilvl w:val="1"/>
          <w:numId w:val="35"/>
        </w:numPr>
        <w:jc w:val="both"/>
      </w:pPr>
      <w:bookmarkStart w:id="3" w:name="_Hlk96941339"/>
      <w:r w:rsidRPr="008C010A">
        <w:t>Design pattern and justification</w:t>
      </w:r>
    </w:p>
    <w:p w14:paraId="35680BF7" w14:textId="6DAA15E9" w:rsidR="00573A33" w:rsidRPr="008C010A" w:rsidRDefault="00573A33" w:rsidP="00573A33">
      <w:pPr>
        <w:numPr>
          <w:ilvl w:val="1"/>
          <w:numId w:val="35"/>
        </w:numPr>
        <w:jc w:val="both"/>
      </w:pPr>
      <w:bookmarkStart w:id="4" w:name="_Hlk96941173"/>
      <w:bookmarkEnd w:id="3"/>
      <w:r w:rsidRPr="008C010A">
        <w:t>Class diagram with attributes and methods</w:t>
      </w:r>
    </w:p>
    <w:p w14:paraId="311771A0" w14:textId="385804CE" w:rsidR="00573A33" w:rsidRPr="008C010A" w:rsidRDefault="00573A33" w:rsidP="00573A33">
      <w:pPr>
        <w:numPr>
          <w:ilvl w:val="1"/>
          <w:numId w:val="35"/>
        </w:numPr>
        <w:jc w:val="both"/>
      </w:pPr>
      <w:r w:rsidRPr="008C010A">
        <w:t>Method implementations (code or pseudocode)</w:t>
      </w:r>
    </w:p>
    <w:bookmarkEnd w:id="4"/>
    <w:p w14:paraId="21F82D7D" w14:textId="2DEA761A" w:rsidR="00573A33" w:rsidRPr="008C010A" w:rsidRDefault="00573A33" w:rsidP="003774FA">
      <w:pPr>
        <w:numPr>
          <w:ilvl w:val="0"/>
          <w:numId w:val="35"/>
        </w:numPr>
        <w:jc w:val="both"/>
      </w:pPr>
      <w:r w:rsidRPr="008C010A">
        <w:t>Task 2</w:t>
      </w:r>
    </w:p>
    <w:p w14:paraId="6F94CFC4" w14:textId="33484C97" w:rsidR="00573A33" w:rsidRPr="008C010A" w:rsidRDefault="00A74612" w:rsidP="00573A33">
      <w:pPr>
        <w:pStyle w:val="ListParagraph"/>
        <w:numPr>
          <w:ilvl w:val="1"/>
          <w:numId w:val="35"/>
        </w:numPr>
        <w:rPr>
          <w:lang w:val="en-GB"/>
        </w:rPr>
      </w:pPr>
      <w:r w:rsidRPr="008C010A">
        <w:rPr>
          <w:lang w:val="en-GB"/>
        </w:rPr>
        <w:t>A</w:t>
      </w:r>
      <w:r w:rsidR="00573A33" w:rsidRPr="008C010A">
        <w:rPr>
          <w:lang w:val="en-GB"/>
        </w:rPr>
        <w:t xml:space="preserve"> diagram of the final set of objects and their references for the house graphic.</w:t>
      </w:r>
    </w:p>
    <w:p w14:paraId="16C186CF" w14:textId="77777777" w:rsidR="00573A33" w:rsidRPr="008C010A" w:rsidRDefault="00573A33" w:rsidP="003A71BB">
      <w:pPr>
        <w:ind w:left="1440"/>
        <w:jc w:val="both"/>
      </w:pPr>
    </w:p>
    <w:p w14:paraId="770F00A7" w14:textId="46567705" w:rsidR="00A74612" w:rsidRPr="008C010A" w:rsidRDefault="00A74612" w:rsidP="003774FA">
      <w:pPr>
        <w:numPr>
          <w:ilvl w:val="0"/>
          <w:numId w:val="35"/>
        </w:numPr>
        <w:jc w:val="both"/>
      </w:pPr>
      <w:r w:rsidRPr="008C010A">
        <w:t>Task 3</w:t>
      </w:r>
    </w:p>
    <w:p w14:paraId="7E20D34E" w14:textId="1DAC76A5" w:rsidR="00A74612" w:rsidRPr="008C010A" w:rsidRDefault="00A74612" w:rsidP="00A74612">
      <w:pPr>
        <w:numPr>
          <w:ilvl w:val="1"/>
          <w:numId w:val="35"/>
        </w:numPr>
        <w:jc w:val="both"/>
      </w:pPr>
      <w:r w:rsidRPr="008C010A">
        <w:rPr>
          <w:lang w:val="en-GB"/>
        </w:rPr>
        <w:t>Design pattern with which to implement the bounding box feature of the graphic system and justification.</w:t>
      </w:r>
    </w:p>
    <w:p w14:paraId="607A9B8B" w14:textId="77777777" w:rsidR="00A74612" w:rsidRPr="008C010A" w:rsidRDefault="00A74612" w:rsidP="00A74612">
      <w:pPr>
        <w:numPr>
          <w:ilvl w:val="1"/>
          <w:numId w:val="35"/>
        </w:numPr>
        <w:jc w:val="both"/>
      </w:pPr>
      <w:r w:rsidRPr="008C010A">
        <w:t>Class diagram with attributes and methods</w:t>
      </w:r>
    </w:p>
    <w:p w14:paraId="5AAE0128" w14:textId="77777777" w:rsidR="00A74612" w:rsidRPr="008C010A" w:rsidRDefault="00A74612" w:rsidP="00A74612">
      <w:pPr>
        <w:numPr>
          <w:ilvl w:val="1"/>
          <w:numId w:val="35"/>
        </w:numPr>
        <w:jc w:val="both"/>
      </w:pPr>
      <w:r w:rsidRPr="008C010A">
        <w:t>Method implementations (code or pseudocode)</w:t>
      </w:r>
    </w:p>
    <w:p w14:paraId="7C5048F1" w14:textId="77777777" w:rsidR="00A74612" w:rsidRPr="008C010A" w:rsidRDefault="00A74612" w:rsidP="00A74612">
      <w:pPr>
        <w:ind w:left="1080"/>
        <w:jc w:val="both"/>
      </w:pPr>
    </w:p>
    <w:p w14:paraId="6118A3BA" w14:textId="0E8865F7" w:rsidR="00A74612" w:rsidRPr="008C010A" w:rsidRDefault="00A74612" w:rsidP="003774FA">
      <w:pPr>
        <w:numPr>
          <w:ilvl w:val="0"/>
          <w:numId w:val="35"/>
        </w:numPr>
        <w:jc w:val="both"/>
      </w:pPr>
      <w:r w:rsidRPr="008C010A">
        <w:t>Task 4</w:t>
      </w:r>
    </w:p>
    <w:p w14:paraId="089C273C" w14:textId="3CA002AC" w:rsidR="00A74612" w:rsidRPr="008C010A" w:rsidRDefault="00A74612" w:rsidP="00A74612">
      <w:pPr>
        <w:pStyle w:val="ListParagraph"/>
        <w:numPr>
          <w:ilvl w:val="1"/>
          <w:numId w:val="35"/>
        </w:numPr>
        <w:jc w:val="both"/>
        <w:rPr>
          <w:lang w:val="en-GB"/>
        </w:rPr>
      </w:pPr>
      <w:r w:rsidRPr="008C010A">
        <w:rPr>
          <w:lang w:val="en-GB"/>
        </w:rPr>
        <w:t>A diagram of the set of objects and their references after the bounding box has been added.</w:t>
      </w:r>
    </w:p>
    <w:p w14:paraId="21BC6955" w14:textId="77777777" w:rsidR="00A74612" w:rsidRPr="008C010A" w:rsidRDefault="00A74612" w:rsidP="00A74612">
      <w:pPr>
        <w:pStyle w:val="ListParagraph"/>
        <w:rPr>
          <w:lang w:val="en-GB"/>
        </w:rPr>
      </w:pPr>
    </w:p>
    <w:p w14:paraId="044056BF" w14:textId="77777777" w:rsidR="003774FA" w:rsidRPr="008C010A" w:rsidRDefault="003774FA" w:rsidP="003774FA">
      <w:pPr>
        <w:numPr>
          <w:ilvl w:val="0"/>
          <w:numId w:val="35"/>
        </w:numPr>
        <w:jc w:val="both"/>
      </w:pPr>
      <w:r w:rsidRPr="008C010A">
        <w:t>Conclusion</w:t>
      </w:r>
    </w:p>
    <w:p w14:paraId="1C1637AF" w14:textId="77777777" w:rsidR="009F0828" w:rsidRPr="008C010A" w:rsidRDefault="009F0828" w:rsidP="009F0828"/>
    <w:p w14:paraId="1B62EC66" w14:textId="77777777" w:rsidR="009F0828" w:rsidRPr="008C010A" w:rsidRDefault="009F0828" w:rsidP="009F0828"/>
    <w:p w14:paraId="3D13C4E5" w14:textId="61935886" w:rsidR="009F0828" w:rsidRPr="008C010A" w:rsidRDefault="009F0828" w:rsidP="009F0828"/>
    <w:p w14:paraId="6CB7F6ED" w14:textId="6888D1AA" w:rsidR="00A74612" w:rsidRPr="008C010A" w:rsidRDefault="00A74612" w:rsidP="009F0828"/>
    <w:p w14:paraId="63E0526E" w14:textId="2FC7207A" w:rsidR="00A74612" w:rsidRPr="008C010A" w:rsidRDefault="00A74612" w:rsidP="009F0828"/>
    <w:p w14:paraId="0535ABFC" w14:textId="771396D8" w:rsidR="00A74612" w:rsidRPr="008C010A" w:rsidRDefault="00A74612" w:rsidP="009F0828"/>
    <w:p w14:paraId="458ED46E" w14:textId="13785276" w:rsidR="00A74612" w:rsidRPr="008C010A" w:rsidRDefault="00A74612" w:rsidP="009F0828"/>
    <w:p w14:paraId="0A002BD2" w14:textId="439DDE8C" w:rsidR="00A74612" w:rsidRPr="008C010A" w:rsidRDefault="00A74612" w:rsidP="009F0828"/>
    <w:p w14:paraId="1A6F70BC" w14:textId="4044A7E6" w:rsidR="00A74612" w:rsidRPr="008C010A" w:rsidRDefault="00A74612" w:rsidP="009F0828"/>
    <w:p w14:paraId="24EA06F6" w14:textId="4119CE21" w:rsidR="00A74612" w:rsidRPr="008C010A" w:rsidRDefault="00A74612" w:rsidP="009F0828"/>
    <w:p w14:paraId="16059BC3" w14:textId="70353E29" w:rsidR="00A74612" w:rsidRPr="008C010A" w:rsidRDefault="00A74612" w:rsidP="009F0828"/>
    <w:p w14:paraId="459E9F2F" w14:textId="714DA450" w:rsidR="00A74612" w:rsidRPr="008C010A" w:rsidRDefault="00A74612" w:rsidP="009F0828"/>
    <w:p w14:paraId="4AA593E3" w14:textId="4D274AFF" w:rsidR="00A74612" w:rsidRDefault="00A74612" w:rsidP="009F0828"/>
    <w:p w14:paraId="71D34503" w14:textId="77777777" w:rsidR="00AD4D61" w:rsidRDefault="00AD4D61" w:rsidP="009F0828"/>
    <w:p w14:paraId="411B8BCA" w14:textId="77777777" w:rsidR="00AD4D61" w:rsidRPr="008C010A" w:rsidRDefault="00AD4D61" w:rsidP="009F0828"/>
    <w:p w14:paraId="7775092D" w14:textId="5FEDFCCE" w:rsidR="00A74612" w:rsidRPr="008C010A" w:rsidRDefault="00A74612" w:rsidP="009F0828"/>
    <w:p w14:paraId="4808559C" w14:textId="02C9154C" w:rsidR="00A74612" w:rsidRPr="008C010A" w:rsidRDefault="00A74612" w:rsidP="009F0828"/>
    <w:p w14:paraId="7742ACFE" w14:textId="77777777" w:rsidR="00A74612" w:rsidRPr="008C010A" w:rsidRDefault="00A74612" w:rsidP="009F0828"/>
    <w:p w14:paraId="3A7555BD" w14:textId="77777777" w:rsidR="009F0828" w:rsidRPr="008C010A" w:rsidRDefault="009F0828" w:rsidP="009F0828"/>
    <w:p w14:paraId="4267179D" w14:textId="7CEEC5D3" w:rsidR="009F0828" w:rsidRPr="008C010A" w:rsidRDefault="00D3770F" w:rsidP="009F0828">
      <w:r w:rsidRPr="008C010A">
        <w:lastRenderedPageBreak/>
        <w:t>Marking Scheme</w:t>
      </w:r>
    </w:p>
    <w:p w14:paraId="0801C7B7" w14:textId="77777777" w:rsidR="009F0828" w:rsidRPr="008C010A" w:rsidRDefault="009F0828" w:rsidP="009F0828"/>
    <w:p w14:paraId="47577D9D" w14:textId="1563656D" w:rsidR="009F0828" w:rsidRPr="008C010A" w:rsidRDefault="009F0828" w:rsidP="009F0828"/>
    <w:p w14:paraId="027ACA7A" w14:textId="2C1206B1" w:rsidR="009F0828" w:rsidRPr="008C010A" w:rsidRDefault="00A74612" w:rsidP="009F0828">
      <w:r w:rsidRPr="008C010A">
        <w:t>Task 1</w:t>
      </w:r>
      <w:r w:rsidR="00D3770F" w:rsidRPr="008C010A">
        <w:tab/>
      </w:r>
      <w:r w:rsidR="00D3770F" w:rsidRPr="008C010A">
        <w:tab/>
      </w:r>
      <w:r w:rsidR="00D3770F" w:rsidRPr="008C010A">
        <w:tab/>
      </w:r>
      <w:r w:rsidR="00D3770F" w:rsidRPr="008C010A">
        <w:tab/>
      </w:r>
      <w:r w:rsidR="00D3770F" w:rsidRPr="008C010A">
        <w:tab/>
      </w:r>
      <w:r w:rsidR="00D3770F" w:rsidRPr="008C010A">
        <w:tab/>
      </w:r>
      <w:r w:rsidR="00D3770F" w:rsidRPr="008C010A">
        <w:tab/>
      </w:r>
      <w:r w:rsidR="00D3770F" w:rsidRPr="008C010A">
        <w:tab/>
      </w:r>
      <w:r w:rsidR="00D3770F" w:rsidRPr="008C010A">
        <w:tab/>
      </w:r>
      <w:r w:rsidRPr="008C010A">
        <w:t>3</w:t>
      </w:r>
      <w:r w:rsidR="00D3770F" w:rsidRPr="008C010A">
        <w:t>0%</w:t>
      </w:r>
    </w:p>
    <w:p w14:paraId="0C4BBC58" w14:textId="4556BD03" w:rsidR="00D3770F" w:rsidRPr="008C010A" w:rsidRDefault="00D3770F" w:rsidP="009F0828">
      <w:r w:rsidRPr="008C010A">
        <w:tab/>
      </w:r>
      <w:bookmarkStart w:id="5" w:name="_Hlk96941435"/>
      <w:r w:rsidR="00A74612" w:rsidRPr="008C010A">
        <w:t>Design pattern and justification</w:t>
      </w:r>
      <w:r w:rsidRPr="008C010A">
        <w:tab/>
      </w:r>
      <w:r w:rsidRPr="008C010A">
        <w:tab/>
      </w:r>
      <w:r w:rsidR="00A74612" w:rsidRPr="008C010A">
        <w:tab/>
        <w:t>5</w:t>
      </w:r>
      <w:r w:rsidRPr="008C010A">
        <w:t>%</w:t>
      </w:r>
    </w:p>
    <w:p w14:paraId="58E4371A" w14:textId="3A3966D7" w:rsidR="00A74612" w:rsidRPr="008C010A" w:rsidRDefault="00A74612" w:rsidP="00A74612">
      <w:pPr>
        <w:ind w:firstLine="720"/>
      </w:pPr>
      <w:r w:rsidRPr="008C010A">
        <w:t>Class diagram with attributes and methods</w:t>
      </w:r>
      <w:r w:rsidRPr="008C010A">
        <w:tab/>
      </w:r>
      <w:r w:rsidRPr="008C010A">
        <w:tab/>
        <w:t>10%</w:t>
      </w:r>
    </w:p>
    <w:p w14:paraId="3E1E8ED2" w14:textId="3E9EBD57" w:rsidR="00A74612" w:rsidRPr="008C010A" w:rsidRDefault="00A74612" w:rsidP="00A74612">
      <w:pPr>
        <w:ind w:firstLine="720"/>
      </w:pPr>
      <w:r w:rsidRPr="008C010A">
        <w:t>Method implementations (code or pseudocode)</w:t>
      </w:r>
      <w:r w:rsidRPr="008C010A">
        <w:tab/>
        <w:t>15%</w:t>
      </w:r>
    </w:p>
    <w:bookmarkEnd w:id="5"/>
    <w:p w14:paraId="4518C61C" w14:textId="722FC75C" w:rsidR="00D3770F" w:rsidRPr="008C010A" w:rsidRDefault="00D3770F" w:rsidP="00A74612">
      <w:r w:rsidRPr="008C010A">
        <w:tab/>
      </w:r>
    </w:p>
    <w:p w14:paraId="34BB8969" w14:textId="19934F4C" w:rsidR="00D3770F" w:rsidRPr="008C010A" w:rsidRDefault="00D3770F" w:rsidP="009F0828"/>
    <w:p w14:paraId="4355DB65" w14:textId="66517B2F" w:rsidR="00D3770F" w:rsidRPr="008C010A" w:rsidRDefault="00A74612" w:rsidP="009F0828">
      <w:r w:rsidRPr="008C010A">
        <w:t>Task 2</w:t>
      </w:r>
      <w:r w:rsidR="008E2DC6" w:rsidRPr="008C010A">
        <w:tab/>
      </w:r>
      <w:r w:rsidR="008E2DC6" w:rsidRPr="008C010A">
        <w:tab/>
      </w:r>
      <w:r w:rsidR="008E2DC6" w:rsidRPr="008C010A">
        <w:tab/>
      </w:r>
      <w:r w:rsidR="008E2DC6" w:rsidRPr="008C010A">
        <w:tab/>
      </w:r>
      <w:r w:rsidR="008E2DC6" w:rsidRPr="008C010A">
        <w:tab/>
      </w:r>
      <w:r w:rsidR="008E2DC6" w:rsidRPr="008C010A">
        <w:tab/>
      </w:r>
      <w:r w:rsidR="008E2DC6" w:rsidRPr="008C010A">
        <w:tab/>
      </w:r>
      <w:r w:rsidR="008E2DC6" w:rsidRPr="008C010A">
        <w:tab/>
      </w:r>
      <w:r w:rsidR="008E2DC6" w:rsidRPr="008C010A">
        <w:tab/>
      </w:r>
      <w:r w:rsidRPr="008C010A">
        <w:t>15</w:t>
      </w:r>
      <w:r w:rsidR="008E2DC6" w:rsidRPr="008C010A">
        <w:t>%</w:t>
      </w:r>
    </w:p>
    <w:p w14:paraId="76BBA55E" w14:textId="72B7ABFD" w:rsidR="00D3770F" w:rsidRPr="008C010A" w:rsidRDefault="00D3770F" w:rsidP="00A74612"/>
    <w:p w14:paraId="0B4DFCD4" w14:textId="1341B55D" w:rsidR="00A74612" w:rsidRPr="008C010A" w:rsidRDefault="00A74612" w:rsidP="00A74612">
      <w:r w:rsidRPr="008C010A">
        <w:t>Task 3</w:t>
      </w:r>
      <w:r w:rsidRPr="008C010A">
        <w:tab/>
      </w:r>
      <w:r w:rsidRPr="008C010A">
        <w:tab/>
      </w:r>
      <w:r w:rsidRPr="008C010A">
        <w:tab/>
      </w:r>
      <w:r w:rsidRPr="008C010A">
        <w:tab/>
      </w:r>
      <w:r w:rsidRPr="008C010A">
        <w:tab/>
      </w:r>
      <w:r w:rsidRPr="008C010A">
        <w:tab/>
      </w:r>
      <w:r w:rsidRPr="008C010A">
        <w:tab/>
      </w:r>
      <w:r w:rsidRPr="008C010A">
        <w:tab/>
      </w:r>
      <w:r w:rsidRPr="008C010A">
        <w:tab/>
        <w:t>30%</w:t>
      </w:r>
    </w:p>
    <w:p w14:paraId="1A3A145F" w14:textId="6C9C2139" w:rsidR="00A74612" w:rsidRPr="008C010A" w:rsidRDefault="00A74612" w:rsidP="00A74612">
      <w:r w:rsidRPr="008C010A">
        <w:tab/>
        <w:t>Design pattern and justification</w:t>
      </w:r>
      <w:r w:rsidRPr="008C010A">
        <w:tab/>
      </w:r>
      <w:r w:rsidRPr="008C010A">
        <w:tab/>
      </w:r>
      <w:r w:rsidRPr="008C010A">
        <w:tab/>
        <w:t>5%</w:t>
      </w:r>
    </w:p>
    <w:p w14:paraId="412C3A35" w14:textId="68A6FD73" w:rsidR="00A74612" w:rsidRPr="008C010A" w:rsidRDefault="00A74612" w:rsidP="00A74612">
      <w:pPr>
        <w:ind w:firstLine="720"/>
      </w:pPr>
      <w:r w:rsidRPr="008C010A">
        <w:t>Class diagram with attributes and methods</w:t>
      </w:r>
      <w:r w:rsidRPr="008C010A">
        <w:tab/>
      </w:r>
      <w:r w:rsidRPr="008C010A">
        <w:tab/>
        <w:t>10%</w:t>
      </w:r>
    </w:p>
    <w:p w14:paraId="2DB6D7C9" w14:textId="625A948A" w:rsidR="00A74612" w:rsidRPr="008C010A" w:rsidRDefault="00A74612" w:rsidP="00A74612">
      <w:pPr>
        <w:ind w:firstLine="720"/>
      </w:pPr>
      <w:r w:rsidRPr="008C010A">
        <w:t>Method implementations (code or pseudocode)</w:t>
      </w:r>
      <w:r w:rsidRPr="008C010A">
        <w:tab/>
        <w:t>15%</w:t>
      </w:r>
    </w:p>
    <w:p w14:paraId="1883184A" w14:textId="78478D98" w:rsidR="00D3770F" w:rsidRPr="008C010A" w:rsidRDefault="00D3770F" w:rsidP="009F0828"/>
    <w:p w14:paraId="6C1001B1" w14:textId="0E0FABF3" w:rsidR="00D3770F" w:rsidRPr="008C010A" w:rsidRDefault="00A74612" w:rsidP="009F0828">
      <w:r w:rsidRPr="008C010A">
        <w:t>Task 4</w:t>
      </w:r>
      <w:r w:rsidR="008E2DC6" w:rsidRPr="008C010A">
        <w:tab/>
      </w:r>
      <w:r w:rsidR="008E2DC6" w:rsidRPr="008C010A">
        <w:tab/>
      </w:r>
      <w:r w:rsidR="008E2DC6" w:rsidRPr="008C010A">
        <w:tab/>
      </w:r>
      <w:r w:rsidR="008E2DC6" w:rsidRPr="008C010A">
        <w:tab/>
      </w:r>
      <w:r w:rsidR="008E2DC6" w:rsidRPr="008C010A">
        <w:tab/>
      </w:r>
      <w:r w:rsidR="008E2DC6" w:rsidRPr="008C010A">
        <w:tab/>
      </w:r>
      <w:r w:rsidR="008E2DC6" w:rsidRPr="008C010A">
        <w:tab/>
      </w:r>
      <w:r w:rsidR="008E2DC6" w:rsidRPr="008C010A">
        <w:tab/>
      </w:r>
      <w:r w:rsidRPr="008C010A">
        <w:tab/>
        <w:t>15</w:t>
      </w:r>
      <w:r w:rsidR="008E2DC6" w:rsidRPr="008C010A">
        <w:t>%</w:t>
      </w:r>
    </w:p>
    <w:p w14:paraId="015B8727" w14:textId="2F5C8F9A" w:rsidR="00D3770F" w:rsidRPr="008C010A" w:rsidRDefault="00D3770F" w:rsidP="009F0828"/>
    <w:p w14:paraId="0CFDD5C6" w14:textId="30578FC3" w:rsidR="00D3770F" w:rsidRPr="008C010A" w:rsidRDefault="00D3770F" w:rsidP="009F0828">
      <w:r w:rsidRPr="008C010A">
        <w:t>Overall documentation</w:t>
      </w:r>
      <w:r w:rsidR="008E2DC6" w:rsidRPr="008C010A">
        <w:tab/>
      </w:r>
      <w:r w:rsidR="008E2DC6" w:rsidRPr="008C010A">
        <w:tab/>
      </w:r>
      <w:r w:rsidR="008E2DC6" w:rsidRPr="008C010A">
        <w:tab/>
      </w:r>
      <w:r w:rsidR="008E2DC6" w:rsidRPr="008C010A">
        <w:tab/>
      </w:r>
      <w:r w:rsidR="008E2DC6" w:rsidRPr="008C010A">
        <w:tab/>
      </w:r>
      <w:r w:rsidR="008E2DC6" w:rsidRPr="008C010A">
        <w:tab/>
        <w:t>10%</w:t>
      </w:r>
    </w:p>
    <w:p w14:paraId="25C5C66A" w14:textId="2F599CC9" w:rsidR="00D3770F" w:rsidRPr="008C010A" w:rsidRDefault="00D3770F" w:rsidP="009F0828"/>
    <w:p w14:paraId="1BE0A16A" w14:textId="0E6962A4" w:rsidR="00D3770F" w:rsidRPr="008C010A" w:rsidRDefault="00D3770F" w:rsidP="009F0828"/>
    <w:p w14:paraId="185649E5" w14:textId="415D8F36" w:rsidR="00D3770F" w:rsidRPr="008C010A" w:rsidRDefault="00D3770F" w:rsidP="009F0828">
      <w:r w:rsidRPr="008C010A">
        <w:tab/>
      </w:r>
    </w:p>
    <w:p w14:paraId="31C81796" w14:textId="643D9EFF" w:rsidR="00D3770F" w:rsidRPr="008C010A" w:rsidRDefault="00D3770F" w:rsidP="009F0828">
      <w:r w:rsidRPr="008C010A">
        <w:tab/>
      </w:r>
    </w:p>
    <w:p w14:paraId="1797EE1D" w14:textId="3A96804A" w:rsidR="00D3770F" w:rsidRPr="008C010A" w:rsidRDefault="00D3770F" w:rsidP="009F0828"/>
    <w:p w14:paraId="3AC461BD" w14:textId="77777777" w:rsidR="00D3770F" w:rsidRPr="008C010A" w:rsidRDefault="00D3770F" w:rsidP="009F0828"/>
    <w:p w14:paraId="3BB66703" w14:textId="77777777" w:rsidR="009F0828" w:rsidRPr="008C010A" w:rsidRDefault="009F0828" w:rsidP="009F0828"/>
    <w:p w14:paraId="5F9ABCE0" w14:textId="77777777" w:rsidR="009F0828" w:rsidRPr="008C010A" w:rsidRDefault="009F0828" w:rsidP="009F0828"/>
    <w:p w14:paraId="4E4CC59A" w14:textId="77777777" w:rsidR="009F0828" w:rsidRPr="008C010A" w:rsidRDefault="009F0828" w:rsidP="009F0828"/>
    <w:p w14:paraId="724571D2" w14:textId="77777777" w:rsidR="009F0828" w:rsidRPr="008C010A" w:rsidRDefault="009F0828" w:rsidP="009F0828"/>
    <w:p w14:paraId="6D2C6D10" w14:textId="77777777" w:rsidR="009F0828" w:rsidRPr="008C010A" w:rsidRDefault="009F0828" w:rsidP="009F0828"/>
    <w:p w14:paraId="5C60EEAE" w14:textId="77777777" w:rsidR="009F0828" w:rsidRPr="008C010A" w:rsidRDefault="009F0828" w:rsidP="009F0828"/>
    <w:p w14:paraId="0DB16A65" w14:textId="77777777" w:rsidR="009F0828" w:rsidRPr="008C010A" w:rsidRDefault="009F0828" w:rsidP="009F0828"/>
    <w:p w14:paraId="6A4B6EB8" w14:textId="77777777" w:rsidR="009F0828" w:rsidRPr="008C010A" w:rsidRDefault="009F0828" w:rsidP="009F0828"/>
    <w:p w14:paraId="6AE3745D" w14:textId="77777777" w:rsidR="009F0828" w:rsidRPr="008C010A" w:rsidRDefault="009F0828" w:rsidP="009F0828"/>
    <w:p w14:paraId="32F406BA" w14:textId="77777777" w:rsidR="009F0828" w:rsidRPr="008C010A" w:rsidRDefault="009F0828" w:rsidP="009F0828"/>
    <w:p w14:paraId="56B2D99F" w14:textId="77777777" w:rsidR="009F0828" w:rsidRPr="008C010A" w:rsidRDefault="009F0828" w:rsidP="009F0828"/>
    <w:p w14:paraId="2653909D" w14:textId="77777777" w:rsidR="009F0828" w:rsidRPr="008C010A" w:rsidRDefault="009F0828" w:rsidP="009F0828"/>
    <w:p w14:paraId="6EDFA76E" w14:textId="77777777" w:rsidR="009F0828" w:rsidRPr="008C010A" w:rsidRDefault="009F0828" w:rsidP="009F0828"/>
    <w:p w14:paraId="15272358" w14:textId="77777777" w:rsidR="009F0828" w:rsidRPr="008C010A" w:rsidRDefault="009F0828" w:rsidP="009F0828"/>
    <w:p w14:paraId="1983AE87" w14:textId="77777777" w:rsidR="009F0828" w:rsidRPr="008C010A" w:rsidRDefault="009F0828" w:rsidP="009F0828"/>
    <w:p w14:paraId="6BCB366D" w14:textId="77777777" w:rsidR="009F0828" w:rsidRPr="008C010A" w:rsidRDefault="009F0828" w:rsidP="009F0828"/>
    <w:p w14:paraId="6DF3D514" w14:textId="77777777" w:rsidR="009F0828" w:rsidRDefault="009F0828" w:rsidP="009F0828"/>
    <w:p w14:paraId="0693852C" w14:textId="77777777" w:rsidR="00AD4D61" w:rsidRDefault="00AD4D61" w:rsidP="009F0828"/>
    <w:p w14:paraId="1B9D942C" w14:textId="77777777" w:rsidR="00AD4D61" w:rsidRPr="008C010A" w:rsidRDefault="00AD4D61" w:rsidP="009F0828"/>
    <w:p w14:paraId="3E42463E" w14:textId="77777777" w:rsidR="009F0828" w:rsidRPr="008C010A" w:rsidRDefault="009F0828" w:rsidP="009F0828"/>
    <w:p w14:paraId="0F8D9A9C" w14:textId="77777777" w:rsidR="009F0828" w:rsidRPr="008C010A" w:rsidRDefault="009F0828" w:rsidP="009F0828"/>
    <w:p w14:paraId="31176D68" w14:textId="77777777" w:rsidR="00311CFF" w:rsidRPr="008C010A" w:rsidRDefault="00311CFF" w:rsidP="00311CFF"/>
    <w:p w14:paraId="6ACCFB35" w14:textId="77777777" w:rsidR="00311CFF" w:rsidRPr="008C010A" w:rsidRDefault="00311CFF" w:rsidP="00311CFF">
      <w:pPr>
        <w:jc w:val="center"/>
        <w:rPr>
          <w:b/>
          <w:lang w:val="en-MY"/>
        </w:rPr>
      </w:pPr>
      <w:r w:rsidRPr="008C010A">
        <w:rPr>
          <w:b/>
          <w:lang w:val="en-MY"/>
        </w:rPr>
        <w:t>Assignment - Marking Scheme</w:t>
      </w:r>
    </w:p>
    <w:p w14:paraId="54CE0495" w14:textId="77777777" w:rsidR="00311CFF" w:rsidRPr="008C010A" w:rsidRDefault="00311CFF" w:rsidP="00311CFF">
      <w:pPr>
        <w:rPr>
          <w:b/>
          <w:lang w:val="en-MY"/>
        </w:rPr>
      </w:pPr>
      <w:r w:rsidRPr="008C010A">
        <w:rPr>
          <w:b/>
          <w:lang w:val="en-MY"/>
        </w:rPr>
        <w:t>Name:</w:t>
      </w:r>
      <w:r w:rsidRPr="008C010A">
        <w:rPr>
          <w:b/>
          <w:lang w:val="en-MY"/>
        </w:rPr>
        <w:tab/>
      </w:r>
    </w:p>
    <w:p w14:paraId="7E92AA5B" w14:textId="77777777" w:rsidR="00311CFF" w:rsidRPr="008C010A" w:rsidRDefault="00311CFF" w:rsidP="00311CFF">
      <w:pPr>
        <w:rPr>
          <w:b/>
          <w:lang w:val="en-MY"/>
        </w:rPr>
      </w:pPr>
      <w:r w:rsidRPr="008C010A">
        <w:rPr>
          <w:b/>
          <w:lang w:val="en-MY"/>
        </w:rPr>
        <w:t>ID:</w:t>
      </w:r>
    </w:p>
    <w:p w14:paraId="5B9E6A48" w14:textId="77777777" w:rsidR="00311CFF" w:rsidRPr="008C010A" w:rsidRDefault="00311CFF" w:rsidP="00311CFF">
      <w:pPr>
        <w:rPr>
          <w:b/>
          <w:lang w:val="en-MY"/>
        </w:rPr>
      </w:pPr>
    </w:p>
    <w:tbl>
      <w:tblPr>
        <w:tblStyle w:val="TableGrid"/>
        <w:tblW w:w="8729" w:type="dxa"/>
        <w:tblInd w:w="137" w:type="dxa"/>
        <w:tblLook w:val="04A0" w:firstRow="1" w:lastRow="0" w:firstColumn="1" w:lastColumn="0" w:noHBand="0" w:noVBand="1"/>
      </w:tblPr>
      <w:tblGrid>
        <w:gridCol w:w="2815"/>
        <w:gridCol w:w="1970"/>
        <w:gridCol w:w="1959"/>
        <w:gridCol w:w="1985"/>
      </w:tblGrid>
      <w:tr w:rsidR="00311CFF" w:rsidRPr="008C010A" w14:paraId="57EEF95F" w14:textId="77777777" w:rsidTr="00FB157A">
        <w:tc>
          <w:tcPr>
            <w:tcW w:w="2815" w:type="dxa"/>
          </w:tcPr>
          <w:p w14:paraId="6760247F" w14:textId="77777777" w:rsidR="00311CFF" w:rsidRPr="008C010A" w:rsidRDefault="00311CFF" w:rsidP="00311CFF">
            <w:r w:rsidRPr="008C010A">
              <w:t>Marking Criteria</w:t>
            </w:r>
          </w:p>
        </w:tc>
        <w:tc>
          <w:tcPr>
            <w:tcW w:w="1970" w:type="dxa"/>
          </w:tcPr>
          <w:p w14:paraId="6E64FBE4" w14:textId="77777777" w:rsidR="00311CFF" w:rsidRPr="008C010A" w:rsidRDefault="00311CFF" w:rsidP="00311CFF">
            <w:r w:rsidRPr="008C010A">
              <w:t>Marks Allocation</w:t>
            </w:r>
          </w:p>
        </w:tc>
        <w:tc>
          <w:tcPr>
            <w:tcW w:w="1959" w:type="dxa"/>
          </w:tcPr>
          <w:p w14:paraId="33205F47" w14:textId="77777777" w:rsidR="00311CFF" w:rsidRPr="008C010A" w:rsidRDefault="00311CFF" w:rsidP="00311CFF">
            <w:r w:rsidRPr="008C010A">
              <w:t>Marks Obtained</w:t>
            </w:r>
          </w:p>
        </w:tc>
        <w:tc>
          <w:tcPr>
            <w:tcW w:w="1985" w:type="dxa"/>
          </w:tcPr>
          <w:p w14:paraId="7BF3ED99" w14:textId="77777777" w:rsidR="00311CFF" w:rsidRPr="008C010A" w:rsidRDefault="00311CFF" w:rsidP="00311CFF">
            <w:r w:rsidRPr="008C010A">
              <w:t>Comments</w:t>
            </w:r>
          </w:p>
        </w:tc>
      </w:tr>
      <w:tr w:rsidR="00311CFF" w:rsidRPr="008C010A" w14:paraId="337FE43C" w14:textId="77777777" w:rsidTr="00FB157A">
        <w:tc>
          <w:tcPr>
            <w:tcW w:w="2815" w:type="dxa"/>
          </w:tcPr>
          <w:p w14:paraId="05E195D8" w14:textId="77777777" w:rsidR="00311CFF" w:rsidRPr="008C010A" w:rsidRDefault="00311CFF" w:rsidP="00311CFF">
            <w:r w:rsidRPr="008C010A">
              <w:t>Task I</w:t>
            </w:r>
          </w:p>
          <w:p w14:paraId="3A3E3B43" w14:textId="2A3B9F4E" w:rsidR="00311CFF" w:rsidRPr="008C010A" w:rsidRDefault="00311CFF" w:rsidP="00311CFF">
            <w:r w:rsidRPr="008C010A">
              <w:t>1)   Design Pattern and Justification</w:t>
            </w:r>
          </w:p>
          <w:p w14:paraId="0074513C" w14:textId="482272BD" w:rsidR="00311CFF" w:rsidRPr="008C010A" w:rsidRDefault="00311CFF" w:rsidP="00311CFF">
            <w:r w:rsidRPr="008C010A">
              <w:t>2)   Class Diagram</w:t>
            </w:r>
          </w:p>
          <w:p w14:paraId="095D20C0" w14:textId="460FA09C" w:rsidR="00311CFF" w:rsidRPr="008C010A" w:rsidRDefault="00311CFF" w:rsidP="00311CFF">
            <w:r w:rsidRPr="008C010A">
              <w:t>3)   Pseudocode</w:t>
            </w:r>
          </w:p>
          <w:p w14:paraId="54BE10D6" w14:textId="77777777" w:rsidR="00311CFF" w:rsidRPr="008C010A" w:rsidRDefault="00311CFF" w:rsidP="00311CFF"/>
        </w:tc>
        <w:tc>
          <w:tcPr>
            <w:tcW w:w="1970" w:type="dxa"/>
          </w:tcPr>
          <w:p w14:paraId="1A98B1BB" w14:textId="77777777" w:rsidR="00311CFF" w:rsidRPr="008C010A" w:rsidRDefault="00311CFF" w:rsidP="00311CFF"/>
          <w:p w14:paraId="6EE715C4" w14:textId="0BA8BD17" w:rsidR="00311CFF" w:rsidRPr="008C010A" w:rsidRDefault="00311CFF" w:rsidP="00311CFF"/>
          <w:p w14:paraId="323B014E" w14:textId="1EE3B244" w:rsidR="00311CFF" w:rsidRPr="008C010A" w:rsidRDefault="00311CFF" w:rsidP="00311CFF">
            <w:r w:rsidRPr="008C010A">
              <w:t>5%</w:t>
            </w:r>
          </w:p>
          <w:p w14:paraId="0A1102FE" w14:textId="77777777" w:rsidR="00311CFF" w:rsidRPr="008C010A" w:rsidRDefault="00311CFF" w:rsidP="00311CFF">
            <w:r w:rsidRPr="008C010A">
              <w:t>10%</w:t>
            </w:r>
          </w:p>
          <w:p w14:paraId="1CADE5FB" w14:textId="543B7724" w:rsidR="00311CFF" w:rsidRPr="008C010A" w:rsidRDefault="00311CFF" w:rsidP="00311CFF">
            <w:r w:rsidRPr="008C010A">
              <w:t>15%</w:t>
            </w:r>
          </w:p>
        </w:tc>
        <w:tc>
          <w:tcPr>
            <w:tcW w:w="1959" w:type="dxa"/>
          </w:tcPr>
          <w:p w14:paraId="565C7D16" w14:textId="77777777" w:rsidR="00311CFF" w:rsidRPr="008C010A" w:rsidRDefault="00311CFF" w:rsidP="00311CFF"/>
        </w:tc>
        <w:tc>
          <w:tcPr>
            <w:tcW w:w="1985" w:type="dxa"/>
          </w:tcPr>
          <w:p w14:paraId="3537A9F5" w14:textId="77777777" w:rsidR="00311CFF" w:rsidRPr="008C010A" w:rsidRDefault="00311CFF" w:rsidP="00311CFF"/>
        </w:tc>
      </w:tr>
      <w:tr w:rsidR="00311CFF" w:rsidRPr="008C010A" w14:paraId="0CFE7C5D" w14:textId="77777777" w:rsidTr="00FB157A">
        <w:tc>
          <w:tcPr>
            <w:tcW w:w="2815" w:type="dxa"/>
          </w:tcPr>
          <w:p w14:paraId="4C63AF88" w14:textId="09B13A23" w:rsidR="00311CFF" w:rsidRPr="008C010A" w:rsidRDefault="00311CFF" w:rsidP="00311CFF">
            <w:r w:rsidRPr="008C010A">
              <w:t>Task I</w:t>
            </w:r>
            <w:r w:rsidR="004D7527" w:rsidRPr="008C010A">
              <w:t>I</w:t>
            </w:r>
          </w:p>
          <w:p w14:paraId="6F1013EC" w14:textId="28A3E97A" w:rsidR="004D7527" w:rsidRPr="008C010A" w:rsidRDefault="004D7527" w:rsidP="00311CFF">
            <w:r w:rsidRPr="008C010A">
              <w:t>Composite diagram</w:t>
            </w:r>
          </w:p>
          <w:p w14:paraId="7E4DC2F5" w14:textId="77777777" w:rsidR="00311CFF" w:rsidRPr="008C010A" w:rsidRDefault="00311CFF" w:rsidP="00311CFF"/>
        </w:tc>
        <w:tc>
          <w:tcPr>
            <w:tcW w:w="1970" w:type="dxa"/>
          </w:tcPr>
          <w:p w14:paraId="083D261F" w14:textId="77777777" w:rsidR="00311CFF" w:rsidRPr="008C010A" w:rsidRDefault="00311CFF" w:rsidP="00311CFF"/>
          <w:p w14:paraId="5EA7A584" w14:textId="1230A0E1" w:rsidR="00311CFF" w:rsidRPr="008C010A" w:rsidRDefault="004D7527" w:rsidP="00311CFF">
            <w:r w:rsidRPr="008C010A">
              <w:t>15%</w:t>
            </w:r>
          </w:p>
        </w:tc>
        <w:tc>
          <w:tcPr>
            <w:tcW w:w="1959" w:type="dxa"/>
          </w:tcPr>
          <w:p w14:paraId="60859BA2" w14:textId="77777777" w:rsidR="00311CFF" w:rsidRPr="008C010A" w:rsidRDefault="00311CFF" w:rsidP="00311CFF"/>
        </w:tc>
        <w:tc>
          <w:tcPr>
            <w:tcW w:w="1985" w:type="dxa"/>
          </w:tcPr>
          <w:p w14:paraId="00B07829" w14:textId="77777777" w:rsidR="00311CFF" w:rsidRPr="008C010A" w:rsidRDefault="00311CFF" w:rsidP="00311CFF"/>
        </w:tc>
      </w:tr>
      <w:tr w:rsidR="00311CFF" w:rsidRPr="008C010A" w14:paraId="29769289" w14:textId="77777777" w:rsidTr="00FB157A">
        <w:tc>
          <w:tcPr>
            <w:tcW w:w="2815" w:type="dxa"/>
          </w:tcPr>
          <w:p w14:paraId="19F5A97F" w14:textId="6E988E35" w:rsidR="00311CFF" w:rsidRPr="008C010A" w:rsidRDefault="00311CFF" w:rsidP="00311CFF">
            <w:r w:rsidRPr="008C010A">
              <w:t>Task III</w:t>
            </w:r>
          </w:p>
          <w:p w14:paraId="44342A30" w14:textId="77777777" w:rsidR="004D7527" w:rsidRPr="008C010A" w:rsidRDefault="004D7527" w:rsidP="004D7527">
            <w:r w:rsidRPr="008C010A">
              <w:t>1)   Design Pattern and Justification</w:t>
            </w:r>
          </w:p>
          <w:p w14:paraId="20433C0C" w14:textId="77777777" w:rsidR="004D7527" w:rsidRPr="008C010A" w:rsidRDefault="004D7527" w:rsidP="004D7527">
            <w:r w:rsidRPr="008C010A">
              <w:t>2)   Class Diagram</w:t>
            </w:r>
          </w:p>
          <w:p w14:paraId="4E634C36" w14:textId="77777777" w:rsidR="004D7527" w:rsidRPr="008C010A" w:rsidRDefault="004D7527" w:rsidP="004D7527">
            <w:r w:rsidRPr="008C010A">
              <w:t>3)   Pseudocode</w:t>
            </w:r>
          </w:p>
          <w:p w14:paraId="0074247A" w14:textId="77777777" w:rsidR="00311CFF" w:rsidRPr="008C010A" w:rsidRDefault="00311CFF" w:rsidP="00311CFF"/>
        </w:tc>
        <w:tc>
          <w:tcPr>
            <w:tcW w:w="1970" w:type="dxa"/>
          </w:tcPr>
          <w:p w14:paraId="43B08300" w14:textId="77777777" w:rsidR="00311CFF" w:rsidRPr="008C010A" w:rsidRDefault="00311CFF" w:rsidP="00311CFF"/>
          <w:p w14:paraId="4E1D0A80" w14:textId="77777777" w:rsidR="004D7527" w:rsidRPr="008C010A" w:rsidRDefault="004D7527" w:rsidP="00311CFF">
            <w:r w:rsidRPr="008C010A">
              <w:t>5%</w:t>
            </w:r>
          </w:p>
          <w:p w14:paraId="74D8FDB8" w14:textId="77777777" w:rsidR="004D7527" w:rsidRPr="008C010A" w:rsidRDefault="004D7527" w:rsidP="00311CFF"/>
          <w:p w14:paraId="3378D0A2" w14:textId="77777777" w:rsidR="004D7527" w:rsidRPr="008C010A" w:rsidRDefault="004D7527" w:rsidP="00311CFF">
            <w:r w:rsidRPr="008C010A">
              <w:t>10%</w:t>
            </w:r>
          </w:p>
          <w:p w14:paraId="02A8020D" w14:textId="20ADCD50" w:rsidR="004D7527" w:rsidRPr="008C010A" w:rsidRDefault="004D7527" w:rsidP="00311CFF">
            <w:r w:rsidRPr="008C010A">
              <w:t>15%</w:t>
            </w:r>
          </w:p>
        </w:tc>
        <w:tc>
          <w:tcPr>
            <w:tcW w:w="1959" w:type="dxa"/>
          </w:tcPr>
          <w:p w14:paraId="02635E85" w14:textId="77777777" w:rsidR="00311CFF" w:rsidRPr="008C010A" w:rsidRDefault="00311CFF" w:rsidP="00311CFF"/>
        </w:tc>
        <w:tc>
          <w:tcPr>
            <w:tcW w:w="1985" w:type="dxa"/>
          </w:tcPr>
          <w:p w14:paraId="392DB49C" w14:textId="77777777" w:rsidR="00311CFF" w:rsidRPr="008C010A" w:rsidRDefault="00311CFF" w:rsidP="00311CFF"/>
        </w:tc>
      </w:tr>
      <w:tr w:rsidR="004D7527" w:rsidRPr="008C010A" w14:paraId="70C364E9" w14:textId="77777777" w:rsidTr="00FB157A">
        <w:tc>
          <w:tcPr>
            <w:tcW w:w="2815" w:type="dxa"/>
          </w:tcPr>
          <w:p w14:paraId="446B86FE" w14:textId="77777777" w:rsidR="004D7527" w:rsidRPr="008C010A" w:rsidRDefault="004D7527" w:rsidP="00311CFF">
            <w:r w:rsidRPr="008C010A">
              <w:t>Task IV</w:t>
            </w:r>
          </w:p>
          <w:p w14:paraId="1D421DC1" w14:textId="77777777" w:rsidR="004D7527" w:rsidRPr="008C010A" w:rsidRDefault="004D7527" w:rsidP="004D7527">
            <w:r w:rsidRPr="008C010A">
              <w:t>Composite diagram</w:t>
            </w:r>
          </w:p>
          <w:p w14:paraId="6C1249C4" w14:textId="5E53803D" w:rsidR="004D7527" w:rsidRPr="008C010A" w:rsidRDefault="004D7527" w:rsidP="00311CFF"/>
        </w:tc>
        <w:tc>
          <w:tcPr>
            <w:tcW w:w="1970" w:type="dxa"/>
          </w:tcPr>
          <w:p w14:paraId="279D61AC" w14:textId="77777777" w:rsidR="004D7527" w:rsidRPr="008C010A" w:rsidRDefault="004D7527" w:rsidP="00311CFF"/>
          <w:p w14:paraId="14A4C6A9" w14:textId="29E6FD12" w:rsidR="004D7527" w:rsidRPr="008C010A" w:rsidRDefault="004D7527" w:rsidP="00311CFF">
            <w:r w:rsidRPr="008C010A">
              <w:t>15%</w:t>
            </w:r>
          </w:p>
        </w:tc>
        <w:tc>
          <w:tcPr>
            <w:tcW w:w="1959" w:type="dxa"/>
          </w:tcPr>
          <w:p w14:paraId="10660EF3" w14:textId="77777777" w:rsidR="004D7527" w:rsidRPr="008C010A" w:rsidRDefault="004D7527" w:rsidP="00311CFF"/>
        </w:tc>
        <w:tc>
          <w:tcPr>
            <w:tcW w:w="1985" w:type="dxa"/>
          </w:tcPr>
          <w:p w14:paraId="365833AE" w14:textId="77777777" w:rsidR="004D7527" w:rsidRPr="008C010A" w:rsidRDefault="004D7527" w:rsidP="00311CFF"/>
        </w:tc>
      </w:tr>
      <w:tr w:rsidR="00311CFF" w:rsidRPr="008C010A" w14:paraId="683E3060" w14:textId="77777777" w:rsidTr="00FB157A">
        <w:tc>
          <w:tcPr>
            <w:tcW w:w="2815" w:type="dxa"/>
          </w:tcPr>
          <w:p w14:paraId="44E049F7" w14:textId="77777777" w:rsidR="00311CFF" w:rsidRPr="008C010A" w:rsidRDefault="00311CFF" w:rsidP="00311CFF">
            <w:r w:rsidRPr="008C010A">
              <w:t>Documentation</w:t>
            </w:r>
          </w:p>
        </w:tc>
        <w:tc>
          <w:tcPr>
            <w:tcW w:w="1970" w:type="dxa"/>
          </w:tcPr>
          <w:p w14:paraId="6B826B69" w14:textId="77777777" w:rsidR="00311CFF" w:rsidRPr="008C010A" w:rsidRDefault="00311CFF" w:rsidP="00311CFF">
            <w:r w:rsidRPr="008C010A">
              <w:t>10%</w:t>
            </w:r>
          </w:p>
        </w:tc>
        <w:tc>
          <w:tcPr>
            <w:tcW w:w="1959" w:type="dxa"/>
          </w:tcPr>
          <w:p w14:paraId="055F7D74" w14:textId="77777777" w:rsidR="00311CFF" w:rsidRPr="008C010A" w:rsidRDefault="00311CFF" w:rsidP="00311CFF"/>
        </w:tc>
        <w:tc>
          <w:tcPr>
            <w:tcW w:w="1985" w:type="dxa"/>
          </w:tcPr>
          <w:p w14:paraId="3B5C8A9B" w14:textId="77777777" w:rsidR="00311CFF" w:rsidRPr="008C010A" w:rsidRDefault="00311CFF" w:rsidP="00311CFF"/>
        </w:tc>
      </w:tr>
      <w:tr w:rsidR="00311CFF" w:rsidRPr="008C010A" w14:paraId="3BC9DE64" w14:textId="77777777" w:rsidTr="00FB157A">
        <w:tc>
          <w:tcPr>
            <w:tcW w:w="2815" w:type="dxa"/>
          </w:tcPr>
          <w:p w14:paraId="34D2CB70" w14:textId="77777777" w:rsidR="00311CFF" w:rsidRPr="008C010A" w:rsidRDefault="00311CFF" w:rsidP="00311CFF">
            <w:r w:rsidRPr="008C010A">
              <w:t>Total</w:t>
            </w:r>
          </w:p>
        </w:tc>
        <w:tc>
          <w:tcPr>
            <w:tcW w:w="1970" w:type="dxa"/>
          </w:tcPr>
          <w:p w14:paraId="15D34522" w14:textId="77777777" w:rsidR="00311CFF" w:rsidRPr="008C010A" w:rsidRDefault="00311CFF" w:rsidP="00311CFF">
            <w:r w:rsidRPr="008C010A">
              <w:t>100</w:t>
            </w:r>
          </w:p>
        </w:tc>
        <w:tc>
          <w:tcPr>
            <w:tcW w:w="1959" w:type="dxa"/>
          </w:tcPr>
          <w:p w14:paraId="650FDABA" w14:textId="77777777" w:rsidR="00311CFF" w:rsidRPr="008C010A" w:rsidRDefault="00311CFF" w:rsidP="00311CFF"/>
        </w:tc>
        <w:tc>
          <w:tcPr>
            <w:tcW w:w="1985" w:type="dxa"/>
          </w:tcPr>
          <w:p w14:paraId="2C47064F" w14:textId="77777777" w:rsidR="00311CFF" w:rsidRPr="008C010A" w:rsidRDefault="00311CFF" w:rsidP="00311CFF"/>
        </w:tc>
      </w:tr>
    </w:tbl>
    <w:p w14:paraId="4A656610" w14:textId="77777777" w:rsidR="00311CFF" w:rsidRPr="008C010A" w:rsidRDefault="00311CFF" w:rsidP="00311CFF">
      <w:pPr>
        <w:rPr>
          <w:b/>
          <w:lang w:val="en-MY"/>
        </w:rPr>
      </w:pPr>
    </w:p>
    <w:p w14:paraId="2F095572" w14:textId="77777777" w:rsidR="00311CFF" w:rsidRPr="008C010A" w:rsidRDefault="00311CFF" w:rsidP="00311CFF">
      <w:pPr>
        <w:rPr>
          <w:u w:val="single"/>
          <w:lang w:val="en-MY"/>
        </w:rPr>
      </w:pPr>
    </w:p>
    <w:p w14:paraId="141FC3E5" w14:textId="77777777" w:rsidR="00311CFF" w:rsidRPr="008C010A" w:rsidRDefault="00311CFF" w:rsidP="00311CFF">
      <w:pPr>
        <w:rPr>
          <w:u w:val="single"/>
          <w:lang w:val="en-MY"/>
        </w:rPr>
      </w:pPr>
    </w:p>
    <w:p w14:paraId="4670FD3B" w14:textId="77777777" w:rsidR="009F0828" w:rsidRPr="008C010A" w:rsidRDefault="009F0828" w:rsidP="009F0828"/>
    <w:p w14:paraId="77AFA0DD" w14:textId="77777777" w:rsidR="008918D9" w:rsidRPr="008C010A" w:rsidRDefault="008918D9">
      <w:pPr>
        <w:jc w:val="both"/>
      </w:pPr>
    </w:p>
    <w:p w14:paraId="23422B24" w14:textId="77777777" w:rsidR="00621FBE" w:rsidRPr="008C010A" w:rsidRDefault="00621FBE"/>
    <w:p w14:paraId="3C7DC4F7" w14:textId="77777777" w:rsidR="00621FBE" w:rsidRPr="008C010A" w:rsidRDefault="00621FBE"/>
    <w:p w14:paraId="3FFA1D1C" w14:textId="77777777" w:rsidR="00621FBE" w:rsidRPr="008C010A" w:rsidRDefault="00621FBE"/>
    <w:p w14:paraId="793B8BCB" w14:textId="77777777" w:rsidR="00621FBE" w:rsidRPr="008C010A" w:rsidRDefault="00621FBE"/>
    <w:p w14:paraId="7C6ED5AA" w14:textId="77777777" w:rsidR="00621FBE" w:rsidRPr="008C010A" w:rsidRDefault="00621FBE"/>
    <w:p w14:paraId="4307E2C1" w14:textId="77777777" w:rsidR="00621FBE" w:rsidRPr="008C010A" w:rsidRDefault="00621FBE"/>
    <w:p w14:paraId="2092D3AB" w14:textId="77777777" w:rsidR="00621FBE" w:rsidRPr="008C010A" w:rsidRDefault="00621FBE"/>
    <w:p w14:paraId="3BCEFA86" w14:textId="77777777" w:rsidR="00621FBE" w:rsidRPr="008C010A" w:rsidRDefault="00621FBE"/>
    <w:sectPr w:rsidR="00621FBE" w:rsidRPr="008C010A" w:rsidSect="0011703B">
      <w:footerReference w:type="even"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430C" w14:textId="77777777" w:rsidR="008B111E" w:rsidRDefault="008B111E">
      <w:r>
        <w:separator/>
      </w:r>
    </w:p>
  </w:endnote>
  <w:endnote w:type="continuationSeparator" w:id="0">
    <w:p w14:paraId="4DDB55D5" w14:textId="77777777" w:rsidR="008B111E" w:rsidRDefault="008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E8B7B" w14:textId="77777777" w:rsidR="0011703B" w:rsidRDefault="007028D1">
    <w:pPr>
      <w:pStyle w:val="Footer"/>
      <w:framePr w:wrap="around" w:vAnchor="text" w:hAnchor="margin" w:xAlign="right" w:y="1"/>
      <w:rPr>
        <w:rStyle w:val="PageNumber"/>
      </w:rPr>
    </w:pPr>
    <w:r>
      <w:rPr>
        <w:rStyle w:val="PageNumber"/>
      </w:rPr>
      <w:fldChar w:fldCharType="begin"/>
    </w:r>
    <w:r w:rsidR="00D2494C">
      <w:rPr>
        <w:rStyle w:val="PageNumber"/>
      </w:rPr>
      <w:instrText xml:space="preserve">PAGE  </w:instrText>
    </w:r>
    <w:r>
      <w:rPr>
        <w:rStyle w:val="PageNumber"/>
      </w:rPr>
      <w:fldChar w:fldCharType="end"/>
    </w:r>
  </w:p>
  <w:p w14:paraId="6479F53A" w14:textId="77777777" w:rsidR="0011703B" w:rsidRDefault="00117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5442" w14:textId="77777777" w:rsidR="0011703B" w:rsidRDefault="007028D1">
    <w:pPr>
      <w:pStyle w:val="Footer"/>
      <w:framePr w:wrap="around" w:vAnchor="text" w:hAnchor="margin" w:xAlign="right" w:y="1"/>
      <w:rPr>
        <w:rStyle w:val="PageNumber"/>
      </w:rPr>
    </w:pPr>
    <w:r>
      <w:rPr>
        <w:rStyle w:val="PageNumber"/>
      </w:rPr>
      <w:fldChar w:fldCharType="begin"/>
    </w:r>
    <w:r w:rsidR="00D2494C">
      <w:rPr>
        <w:rStyle w:val="PageNumber"/>
      </w:rPr>
      <w:instrText xml:space="preserve">PAGE  </w:instrText>
    </w:r>
    <w:r>
      <w:rPr>
        <w:rStyle w:val="PageNumber"/>
      </w:rPr>
      <w:fldChar w:fldCharType="separate"/>
    </w:r>
    <w:r w:rsidR="00E562E7">
      <w:rPr>
        <w:rStyle w:val="PageNumber"/>
        <w:noProof/>
      </w:rPr>
      <w:t>3</w:t>
    </w:r>
    <w:r>
      <w:rPr>
        <w:rStyle w:val="PageNumber"/>
      </w:rPr>
      <w:fldChar w:fldCharType="end"/>
    </w:r>
  </w:p>
  <w:p w14:paraId="75FE56CB" w14:textId="77777777" w:rsidR="0011703B" w:rsidRDefault="001170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FE9F" w14:textId="77777777" w:rsidR="008B111E" w:rsidRDefault="008B111E">
      <w:r>
        <w:separator/>
      </w:r>
    </w:p>
  </w:footnote>
  <w:footnote w:type="continuationSeparator" w:id="0">
    <w:p w14:paraId="5DA69D8F" w14:textId="77777777" w:rsidR="008B111E" w:rsidRDefault="008B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2759E"/>
    <w:multiLevelType w:val="hybridMultilevel"/>
    <w:tmpl w:val="DF0C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5508"/>
    <w:multiLevelType w:val="hybridMultilevel"/>
    <w:tmpl w:val="9CDE61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17">
      <w:start w:val="1"/>
      <w:numFmt w:val="lowerLetter"/>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A65B66"/>
    <w:multiLevelType w:val="hybridMultilevel"/>
    <w:tmpl w:val="26CEF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F019E"/>
    <w:multiLevelType w:val="hybridMultilevel"/>
    <w:tmpl w:val="5AF60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6C02FC"/>
    <w:multiLevelType w:val="hybridMultilevel"/>
    <w:tmpl w:val="2CA2BF6C"/>
    <w:lvl w:ilvl="0" w:tplc="021A0C10">
      <w:start w:val="1"/>
      <w:numFmt w:val="decimal"/>
      <w:lvlText w:val="%1."/>
      <w:lvlJc w:val="left"/>
      <w:pPr>
        <w:ind w:left="720" w:hanging="360"/>
      </w:pPr>
      <w:rPr>
        <w:rFonts w:ascii="Myriad Pro" w:hAnsi="Myriad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62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5505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EC17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CB341DA"/>
    <w:multiLevelType w:val="hybridMultilevel"/>
    <w:tmpl w:val="CAA23980"/>
    <w:lvl w:ilvl="0" w:tplc="25A0B260">
      <w:start w:val="1"/>
      <w:numFmt w:val="decimal"/>
      <w:lvlText w:val="%1."/>
      <w:lvlJc w:val="left"/>
      <w:pPr>
        <w:ind w:left="720" w:hanging="360"/>
      </w:pPr>
      <w:rPr>
        <w:rFonts w:ascii="Myriad Pro" w:eastAsia="Times New Roman" w:hAnsi="Myriad Pro"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13F1C"/>
    <w:multiLevelType w:val="hybridMultilevel"/>
    <w:tmpl w:val="C6705F18"/>
    <w:lvl w:ilvl="0" w:tplc="25A0B260">
      <w:start w:val="1"/>
      <w:numFmt w:val="decimal"/>
      <w:lvlText w:val="%1."/>
      <w:lvlJc w:val="left"/>
      <w:pPr>
        <w:ind w:left="720" w:hanging="360"/>
      </w:pPr>
      <w:rPr>
        <w:rFonts w:ascii="Myriad Pro" w:eastAsia="Times New Roman" w:hAnsi="Myriad Pro" w:cs="Times New Roman"/>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3248"/>
    <w:multiLevelType w:val="hybridMultilevel"/>
    <w:tmpl w:val="08C02116"/>
    <w:lvl w:ilvl="0" w:tplc="9AB0D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F81781"/>
    <w:multiLevelType w:val="hybridMultilevel"/>
    <w:tmpl w:val="E3D4E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214F7D"/>
    <w:multiLevelType w:val="singleLevel"/>
    <w:tmpl w:val="823A7DEC"/>
    <w:lvl w:ilvl="0">
      <w:start w:val="1"/>
      <w:numFmt w:val="decimal"/>
      <w:lvlText w:val="%1."/>
      <w:lvlJc w:val="left"/>
      <w:pPr>
        <w:tabs>
          <w:tab w:val="num" w:pos="720"/>
        </w:tabs>
        <w:ind w:left="720" w:hanging="720"/>
      </w:pPr>
      <w:rPr>
        <w:rFonts w:hint="default"/>
      </w:rPr>
    </w:lvl>
  </w:abstractNum>
  <w:abstractNum w:abstractNumId="14" w15:restartNumberingAfterBreak="0">
    <w:nsid w:val="2DCE7B38"/>
    <w:multiLevelType w:val="hybridMultilevel"/>
    <w:tmpl w:val="5F54B5C0"/>
    <w:lvl w:ilvl="0" w:tplc="C978B4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7F7534"/>
    <w:multiLevelType w:val="hybridMultilevel"/>
    <w:tmpl w:val="187A7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E95586"/>
    <w:multiLevelType w:val="hybridMultilevel"/>
    <w:tmpl w:val="9B4E8146"/>
    <w:lvl w:ilvl="0" w:tplc="021A0C10">
      <w:start w:val="1"/>
      <w:numFmt w:val="decimal"/>
      <w:lvlText w:val="%1."/>
      <w:lvlJc w:val="left"/>
      <w:pPr>
        <w:ind w:left="720" w:hanging="360"/>
      </w:pPr>
      <w:rPr>
        <w:rFonts w:ascii="Myriad Pro" w:hAnsi="Myriad Pro"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342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68B2B63"/>
    <w:multiLevelType w:val="hybridMultilevel"/>
    <w:tmpl w:val="753E2D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3A3227"/>
    <w:multiLevelType w:val="hybridMultilevel"/>
    <w:tmpl w:val="638E9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5662A1"/>
    <w:multiLevelType w:val="hybridMultilevel"/>
    <w:tmpl w:val="3C3C232C"/>
    <w:lvl w:ilvl="0" w:tplc="25A0B260">
      <w:start w:val="1"/>
      <w:numFmt w:val="decimal"/>
      <w:lvlText w:val="%1."/>
      <w:lvlJc w:val="left"/>
      <w:pPr>
        <w:ind w:left="720" w:hanging="360"/>
      </w:pPr>
      <w:rPr>
        <w:rFonts w:ascii="Myriad Pro" w:eastAsia="Times New Roman" w:hAnsi="Myriad Pro" w:cs="Times New Roman"/>
        <w:sz w:val="24"/>
        <w:szCs w:val="24"/>
      </w:rPr>
    </w:lvl>
    <w:lvl w:ilvl="1" w:tplc="B5D64418">
      <w:start w:val="1"/>
      <w:numFmt w:val="lowerLetter"/>
      <w:lvlText w:val="%2."/>
      <w:lvlJc w:val="left"/>
      <w:pPr>
        <w:ind w:left="1440" w:hanging="360"/>
      </w:pPr>
      <w:rPr>
        <w:rFonts w:ascii="Myriad Pro" w:hAnsi="Myriad Pro"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7430C"/>
    <w:multiLevelType w:val="hybridMultilevel"/>
    <w:tmpl w:val="A6B89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FE2EE3"/>
    <w:multiLevelType w:val="hybridMultilevel"/>
    <w:tmpl w:val="EF6226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 w15:restartNumberingAfterBreak="0">
    <w:nsid w:val="41116853"/>
    <w:multiLevelType w:val="hybridMultilevel"/>
    <w:tmpl w:val="687CBAC2"/>
    <w:lvl w:ilvl="0" w:tplc="226272C4">
      <w:start w:val="1"/>
      <w:numFmt w:val="lowerLetter"/>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1F464B"/>
    <w:multiLevelType w:val="hybridMultilevel"/>
    <w:tmpl w:val="C336A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0065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EC2015"/>
    <w:multiLevelType w:val="hybridMultilevel"/>
    <w:tmpl w:val="180E2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B71AF8"/>
    <w:multiLevelType w:val="hybridMultilevel"/>
    <w:tmpl w:val="ABAA4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667266"/>
    <w:multiLevelType w:val="hybridMultilevel"/>
    <w:tmpl w:val="F2D0D2F4"/>
    <w:lvl w:ilvl="0" w:tplc="021A0C10">
      <w:start w:val="1"/>
      <w:numFmt w:val="decimal"/>
      <w:lvlText w:val="%1."/>
      <w:lvlJc w:val="left"/>
      <w:pPr>
        <w:ind w:left="720" w:hanging="360"/>
      </w:pPr>
      <w:rPr>
        <w:rFonts w:ascii="Myriad Pro" w:hAnsi="Myriad Pro" w:hint="default"/>
        <w:sz w:val="24"/>
        <w:szCs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96578"/>
    <w:multiLevelType w:val="hybridMultilevel"/>
    <w:tmpl w:val="E780D6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C5B19"/>
    <w:multiLevelType w:val="hybridMultilevel"/>
    <w:tmpl w:val="838E5EEC"/>
    <w:lvl w:ilvl="0" w:tplc="18AE4684">
      <w:start w:val="1"/>
      <w:numFmt w:val="lowerLetter"/>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F5861E2"/>
    <w:multiLevelType w:val="hybridMultilevel"/>
    <w:tmpl w:val="CB3A1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D0A28"/>
    <w:multiLevelType w:val="hybridMultilevel"/>
    <w:tmpl w:val="127EB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B2A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A793863"/>
    <w:multiLevelType w:val="hybridMultilevel"/>
    <w:tmpl w:val="6CD21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5" w15:restartNumberingAfterBreak="0">
    <w:nsid w:val="7A975223"/>
    <w:multiLevelType w:val="hybridMultilevel"/>
    <w:tmpl w:val="EF2044AE"/>
    <w:lvl w:ilvl="0" w:tplc="701C5330">
      <w:start w:val="1"/>
      <w:numFmt w:val="decimal"/>
      <w:lvlText w:val="(%1)"/>
      <w:lvlJc w:val="left"/>
      <w:pPr>
        <w:tabs>
          <w:tab w:val="num" w:pos="3240"/>
        </w:tabs>
        <w:ind w:left="32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2B799F"/>
    <w:multiLevelType w:val="hybridMultilevel"/>
    <w:tmpl w:val="5676574E"/>
    <w:lvl w:ilvl="0" w:tplc="0409000F">
      <w:start w:val="1"/>
      <w:numFmt w:val="decimal"/>
      <w:lvlText w:val="%1."/>
      <w:lvlJc w:val="left"/>
      <w:pPr>
        <w:tabs>
          <w:tab w:val="num" w:pos="360"/>
        </w:tabs>
        <w:ind w:left="360" w:hanging="360"/>
      </w:pPr>
    </w:lvl>
    <w:lvl w:ilvl="1" w:tplc="2F58ACE2" w:tentative="1">
      <w:start w:val="1"/>
      <w:numFmt w:val="bullet"/>
      <w:lvlText w:val="o"/>
      <w:lvlJc w:val="left"/>
      <w:pPr>
        <w:tabs>
          <w:tab w:val="num" w:pos="720"/>
        </w:tabs>
        <w:ind w:left="720" w:hanging="360"/>
      </w:pPr>
      <w:rPr>
        <w:rFonts w:ascii="Courier New" w:hAnsi="Courier New" w:hint="default"/>
      </w:rPr>
    </w:lvl>
    <w:lvl w:ilvl="2" w:tplc="E1283DA4" w:tentative="1">
      <w:start w:val="1"/>
      <w:numFmt w:val="bullet"/>
      <w:lvlText w:val=""/>
      <w:lvlJc w:val="left"/>
      <w:pPr>
        <w:tabs>
          <w:tab w:val="num" w:pos="1440"/>
        </w:tabs>
        <w:ind w:left="1440" w:hanging="360"/>
      </w:pPr>
      <w:rPr>
        <w:rFonts w:ascii="Wingdings" w:hAnsi="Wingdings" w:hint="default"/>
      </w:rPr>
    </w:lvl>
    <w:lvl w:ilvl="3" w:tplc="2D5465B2" w:tentative="1">
      <w:start w:val="1"/>
      <w:numFmt w:val="bullet"/>
      <w:lvlText w:val=""/>
      <w:lvlJc w:val="left"/>
      <w:pPr>
        <w:tabs>
          <w:tab w:val="num" w:pos="2160"/>
        </w:tabs>
        <w:ind w:left="2160" w:hanging="360"/>
      </w:pPr>
      <w:rPr>
        <w:rFonts w:ascii="Symbol" w:hAnsi="Symbol" w:hint="default"/>
      </w:rPr>
    </w:lvl>
    <w:lvl w:ilvl="4" w:tplc="FD345D3E" w:tentative="1">
      <w:start w:val="1"/>
      <w:numFmt w:val="bullet"/>
      <w:lvlText w:val="o"/>
      <w:lvlJc w:val="left"/>
      <w:pPr>
        <w:tabs>
          <w:tab w:val="num" w:pos="2880"/>
        </w:tabs>
        <w:ind w:left="2880" w:hanging="360"/>
      </w:pPr>
      <w:rPr>
        <w:rFonts w:ascii="Courier New" w:hAnsi="Courier New" w:hint="default"/>
      </w:rPr>
    </w:lvl>
    <w:lvl w:ilvl="5" w:tplc="9560EBF2" w:tentative="1">
      <w:start w:val="1"/>
      <w:numFmt w:val="bullet"/>
      <w:lvlText w:val=""/>
      <w:lvlJc w:val="left"/>
      <w:pPr>
        <w:tabs>
          <w:tab w:val="num" w:pos="3600"/>
        </w:tabs>
        <w:ind w:left="3600" w:hanging="360"/>
      </w:pPr>
      <w:rPr>
        <w:rFonts w:ascii="Wingdings" w:hAnsi="Wingdings" w:hint="default"/>
      </w:rPr>
    </w:lvl>
    <w:lvl w:ilvl="6" w:tplc="5E5A3A66" w:tentative="1">
      <w:start w:val="1"/>
      <w:numFmt w:val="bullet"/>
      <w:lvlText w:val=""/>
      <w:lvlJc w:val="left"/>
      <w:pPr>
        <w:tabs>
          <w:tab w:val="num" w:pos="4320"/>
        </w:tabs>
        <w:ind w:left="4320" w:hanging="360"/>
      </w:pPr>
      <w:rPr>
        <w:rFonts w:ascii="Symbol" w:hAnsi="Symbol" w:hint="default"/>
      </w:rPr>
    </w:lvl>
    <w:lvl w:ilvl="7" w:tplc="E5F47228" w:tentative="1">
      <w:start w:val="1"/>
      <w:numFmt w:val="bullet"/>
      <w:lvlText w:val="o"/>
      <w:lvlJc w:val="left"/>
      <w:pPr>
        <w:tabs>
          <w:tab w:val="num" w:pos="5040"/>
        </w:tabs>
        <w:ind w:left="5040" w:hanging="360"/>
      </w:pPr>
      <w:rPr>
        <w:rFonts w:ascii="Courier New" w:hAnsi="Courier New" w:hint="default"/>
      </w:rPr>
    </w:lvl>
    <w:lvl w:ilvl="8" w:tplc="00E6C348"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E6C596D"/>
    <w:multiLevelType w:val="singleLevel"/>
    <w:tmpl w:val="BFCA39E2"/>
    <w:lvl w:ilvl="0">
      <w:numFmt w:val="bullet"/>
      <w:lvlText w:val="-"/>
      <w:lvlJc w:val="left"/>
      <w:pPr>
        <w:tabs>
          <w:tab w:val="num" w:pos="1080"/>
        </w:tabs>
        <w:ind w:left="1080" w:hanging="360"/>
      </w:pPr>
      <w:rPr>
        <w:rFonts w:hint="default"/>
      </w:rPr>
    </w:lvl>
  </w:abstractNum>
  <w:num w:numId="1" w16cid:durableId="56853984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286205191">
    <w:abstractNumId w:val="15"/>
  </w:num>
  <w:num w:numId="3" w16cid:durableId="462432568">
    <w:abstractNumId w:val="19"/>
  </w:num>
  <w:num w:numId="4" w16cid:durableId="500318158">
    <w:abstractNumId w:val="27"/>
  </w:num>
  <w:num w:numId="5" w16cid:durableId="2081638679">
    <w:abstractNumId w:val="12"/>
  </w:num>
  <w:num w:numId="6" w16cid:durableId="1054306628">
    <w:abstractNumId w:val="21"/>
  </w:num>
  <w:num w:numId="7" w16cid:durableId="556281072">
    <w:abstractNumId w:val="18"/>
  </w:num>
  <w:num w:numId="8" w16cid:durableId="2051605277">
    <w:abstractNumId w:val="36"/>
  </w:num>
  <w:num w:numId="9" w16cid:durableId="183595923">
    <w:abstractNumId w:val="1"/>
  </w:num>
  <w:num w:numId="10" w16cid:durableId="1683509690">
    <w:abstractNumId w:val="14"/>
  </w:num>
  <w:num w:numId="11" w16cid:durableId="113211652">
    <w:abstractNumId w:val="11"/>
  </w:num>
  <w:num w:numId="12" w16cid:durableId="2024161040">
    <w:abstractNumId w:val="13"/>
  </w:num>
  <w:num w:numId="13" w16cid:durableId="1995645830">
    <w:abstractNumId w:val="8"/>
  </w:num>
  <w:num w:numId="14" w16cid:durableId="1485853680">
    <w:abstractNumId w:val="33"/>
  </w:num>
  <w:num w:numId="15" w16cid:durableId="955714544">
    <w:abstractNumId w:val="6"/>
  </w:num>
  <w:num w:numId="16" w16cid:durableId="464658378">
    <w:abstractNumId w:val="7"/>
  </w:num>
  <w:num w:numId="17" w16cid:durableId="1229027560">
    <w:abstractNumId w:val="17"/>
  </w:num>
  <w:num w:numId="18" w16cid:durableId="2040006310">
    <w:abstractNumId w:val="25"/>
  </w:num>
  <w:num w:numId="19" w16cid:durableId="1322659900">
    <w:abstractNumId w:val="37"/>
  </w:num>
  <w:num w:numId="20" w16cid:durableId="965090301">
    <w:abstractNumId w:val="31"/>
  </w:num>
  <w:num w:numId="21" w16cid:durableId="689649270">
    <w:abstractNumId w:val="9"/>
  </w:num>
  <w:num w:numId="22" w16cid:durableId="2145077222">
    <w:abstractNumId w:val="5"/>
  </w:num>
  <w:num w:numId="23" w16cid:durableId="14182133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2783819">
    <w:abstractNumId w:val="16"/>
  </w:num>
  <w:num w:numId="25" w16cid:durableId="749539802">
    <w:abstractNumId w:val="10"/>
  </w:num>
  <w:num w:numId="26" w16cid:durableId="1737583447">
    <w:abstractNumId w:val="20"/>
  </w:num>
  <w:num w:numId="27" w16cid:durableId="42592894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48947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273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488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9795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845404">
    <w:abstractNumId w:val="2"/>
  </w:num>
  <w:num w:numId="33" w16cid:durableId="273829486">
    <w:abstractNumId w:val="28"/>
  </w:num>
  <w:num w:numId="34" w16cid:durableId="70393839">
    <w:abstractNumId w:val="29"/>
  </w:num>
  <w:num w:numId="35" w16cid:durableId="627203658">
    <w:abstractNumId w:val="32"/>
  </w:num>
  <w:num w:numId="36" w16cid:durableId="583075126">
    <w:abstractNumId w:val="3"/>
  </w:num>
  <w:num w:numId="37" w16cid:durableId="24909311">
    <w:abstractNumId w:val="24"/>
  </w:num>
  <w:num w:numId="38" w16cid:durableId="357197605">
    <w:abstractNumId w:val="26"/>
  </w:num>
  <w:num w:numId="39" w16cid:durableId="315380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76"/>
    <w:rsid w:val="00003ED2"/>
    <w:rsid w:val="00026174"/>
    <w:rsid w:val="00031346"/>
    <w:rsid w:val="000333E8"/>
    <w:rsid w:val="0003684D"/>
    <w:rsid w:val="00056427"/>
    <w:rsid w:val="00084976"/>
    <w:rsid w:val="000B2512"/>
    <w:rsid w:val="000B6B3D"/>
    <w:rsid w:val="000C03A9"/>
    <w:rsid w:val="0011703B"/>
    <w:rsid w:val="0016043C"/>
    <w:rsid w:val="001644D9"/>
    <w:rsid w:val="00184515"/>
    <w:rsid w:val="002010CE"/>
    <w:rsid w:val="00203FBC"/>
    <w:rsid w:val="00204558"/>
    <w:rsid w:val="0025004A"/>
    <w:rsid w:val="002C6733"/>
    <w:rsid w:val="002E5428"/>
    <w:rsid w:val="00310BBA"/>
    <w:rsid w:val="00311CFF"/>
    <w:rsid w:val="00314F7B"/>
    <w:rsid w:val="00327762"/>
    <w:rsid w:val="00346321"/>
    <w:rsid w:val="00372760"/>
    <w:rsid w:val="00374538"/>
    <w:rsid w:val="00374DAF"/>
    <w:rsid w:val="003774FA"/>
    <w:rsid w:val="00394183"/>
    <w:rsid w:val="003A14AE"/>
    <w:rsid w:val="003A71BB"/>
    <w:rsid w:val="003B16D4"/>
    <w:rsid w:val="003B26D9"/>
    <w:rsid w:val="003B31D7"/>
    <w:rsid w:val="003C5D3D"/>
    <w:rsid w:val="003D54F4"/>
    <w:rsid w:val="00423378"/>
    <w:rsid w:val="00427213"/>
    <w:rsid w:val="0044163C"/>
    <w:rsid w:val="00450E6A"/>
    <w:rsid w:val="004620FD"/>
    <w:rsid w:val="00482A7D"/>
    <w:rsid w:val="00485C88"/>
    <w:rsid w:val="004A0D79"/>
    <w:rsid w:val="004A4C73"/>
    <w:rsid w:val="004D0137"/>
    <w:rsid w:val="004D7527"/>
    <w:rsid w:val="004F0ECE"/>
    <w:rsid w:val="004F3564"/>
    <w:rsid w:val="0051068C"/>
    <w:rsid w:val="00525103"/>
    <w:rsid w:val="0053517D"/>
    <w:rsid w:val="00536EA3"/>
    <w:rsid w:val="00552626"/>
    <w:rsid w:val="00573A33"/>
    <w:rsid w:val="00576D50"/>
    <w:rsid w:val="0057737F"/>
    <w:rsid w:val="00586313"/>
    <w:rsid w:val="005A18B0"/>
    <w:rsid w:val="005A7065"/>
    <w:rsid w:val="005C0C95"/>
    <w:rsid w:val="005C2C0A"/>
    <w:rsid w:val="005C38B6"/>
    <w:rsid w:val="005E105F"/>
    <w:rsid w:val="005E6909"/>
    <w:rsid w:val="006174C8"/>
    <w:rsid w:val="00621FBE"/>
    <w:rsid w:val="0063390D"/>
    <w:rsid w:val="00635666"/>
    <w:rsid w:val="006429A5"/>
    <w:rsid w:val="00647458"/>
    <w:rsid w:val="00650338"/>
    <w:rsid w:val="006633A0"/>
    <w:rsid w:val="00663CCA"/>
    <w:rsid w:val="00664BB5"/>
    <w:rsid w:val="00683561"/>
    <w:rsid w:val="00694B32"/>
    <w:rsid w:val="006B08F8"/>
    <w:rsid w:val="006D19CD"/>
    <w:rsid w:val="006E46A9"/>
    <w:rsid w:val="006F5633"/>
    <w:rsid w:val="007028D1"/>
    <w:rsid w:val="007034EC"/>
    <w:rsid w:val="00722695"/>
    <w:rsid w:val="0075764F"/>
    <w:rsid w:val="00770D1D"/>
    <w:rsid w:val="007A5991"/>
    <w:rsid w:val="007D3A8B"/>
    <w:rsid w:val="0080407E"/>
    <w:rsid w:val="00806A69"/>
    <w:rsid w:val="008108A0"/>
    <w:rsid w:val="0086588B"/>
    <w:rsid w:val="008918D9"/>
    <w:rsid w:val="008A4ABA"/>
    <w:rsid w:val="008B111E"/>
    <w:rsid w:val="008B6D13"/>
    <w:rsid w:val="008C010A"/>
    <w:rsid w:val="008E2DC6"/>
    <w:rsid w:val="008E5B44"/>
    <w:rsid w:val="008E5EF3"/>
    <w:rsid w:val="00900EDB"/>
    <w:rsid w:val="00906C7A"/>
    <w:rsid w:val="00907E87"/>
    <w:rsid w:val="009464BC"/>
    <w:rsid w:val="00982B01"/>
    <w:rsid w:val="009931F0"/>
    <w:rsid w:val="009A06EF"/>
    <w:rsid w:val="009A11E2"/>
    <w:rsid w:val="009B553B"/>
    <w:rsid w:val="009D0BF0"/>
    <w:rsid w:val="009F0828"/>
    <w:rsid w:val="009F1DFE"/>
    <w:rsid w:val="00A113A9"/>
    <w:rsid w:val="00A625F8"/>
    <w:rsid w:val="00A66B64"/>
    <w:rsid w:val="00A74612"/>
    <w:rsid w:val="00A87ED3"/>
    <w:rsid w:val="00AC72BE"/>
    <w:rsid w:val="00AD4D61"/>
    <w:rsid w:val="00B247A6"/>
    <w:rsid w:val="00B25D7F"/>
    <w:rsid w:val="00B3516C"/>
    <w:rsid w:val="00B406D6"/>
    <w:rsid w:val="00B8443C"/>
    <w:rsid w:val="00BA2D7C"/>
    <w:rsid w:val="00BB13B7"/>
    <w:rsid w:val="00BB38A3"/>
    <w:rsid w:val="00BC7C26"/>
    <w:rsid w:val="00BD7687"/>
    <w:rsid w:val="00BD7724"/>
    <w:rsid w:val="00C35FF4"/>
    <w:rsid w:val="00C83433"/>
    <w:rsid w:val="00C96832"/>
    <w:rsid w:val="00CA611D"/>
    <w:rsid w:val="00D04B18"/>
    <w:rsid w:val="00D15D6C"/>
    <w:rsid w:val="00D2494C"/>
    <w:rsid w:val="00D251E7"/>
    <w:rsid w:val="00D3770F"/>
    <w:rsid w:val="00D42F66"/>
    <w:rsid w:val="00D7437A"/>
    <w:rsid w:val="00DA0229"/>
    <w:rsid w:val="00DB56DF"/>
    <w:rsid w:val="00DC2DA8"/>
    <w:rsid w:val="00E403EB"/>
    <w:rsid w:val="00E47333"/>
    <w:rsid w:val="00E562E7"/>
    <w:rsid w:val="00E76A87"/>
    <w:rsid w:val="00E861B8"/>
    <w:rsid w:val="00E914A0"/>
    <w:rsid w:val="00EB5CF1"/>
    <w:rsid w:val="00ED5CB6"/>
    <w:rsid w:val="00EE46EB"/>
    <w:rsid w:val="00F02453"/>
    <w:rsid w:val="00F33980"/>
    <w:rsid w:val="00F35C26"/>
    <w:rsid w:val="00F5487C"/>
    <w:rsid w:val="00F634FD"/>
    <w:rsid w:val="00F734C9"/>
    <w:rsid w:val="00F763D0"/>
    <w:rsid w:val="00FA7BFF"/>
    <w:rsid w:val="00FB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B8494"/>
  <w15:docId w15:val="{E8957B9D-939F-462D-AF89-EC06FB3C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3B"/>
    <w:rPr>
      <w:sz w:val="24"/>
      <w:szCs w:val="24"/>
    </w:rPr>
  </w:style>
  <w:style w:type="paragraph" w:styleId="Heading1">
    <w:name w:val="heading 1"/>
    <w:basedOn w:val="Normal"/>
    <w:next w:val="Normal"/>
    <w:qFormat/>
    <w:rsid w:val="0011703B"/>
    <w:pPr>
      <w:keepNext/>
      <w:jc w:val="center"/>
      <w:outlineLvl w:val="0"/>
    </w:pPr>
    <w:rPr>
      <w:sz w:val="32"/>
      <w:lang w:val="en-GB" w:eastAsia="en-GB"/>
    </w:rPr>
  </w:style>
  <w:style w:type="paragraph" w:styleId="Heading2">
    <w:name w:val="heading 2"/>
    <w:basedOn w:val="Normal"/>
    <w:next w:val="Normal"/>
    <w:qFormat/>
    <w:rsid w:val="0011703B"/>
    <w:pPr>
      <w:keepNext/>
      <w:outlineLvl w:val="1"/>
    </w:pPr>
    <w:rPr>
      <w:szCs w:val="20"/>
      <w:u w:val="single"/>
    </w:rPr>
  </w:style>
  <w:style w:type="paragraph" w:styleId="Heading3">
    <w:name w:val="heading 3"/>
    <w:basedOn w:val="Normal"/>
    <w:next w:val="Normal"/>
    <w:link w:val="Heading3Char"/>
    <w:qFormat/>
    <w:rsid w:val="00346321"/>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
    <w:semiHidden/>
    <w:unhideWhenUsed/>
    <w:qFormat/>
    <w:rsid w:val="007576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576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
    <w:name w:val="School"/>
    <w:basedOn w:val="Normal"/>
    <w:rsid w:val="0011703B"/>
    <w:pPr>
      <w:tabs>
        <w:tab w:val="right" w:pos="6521"/>
      </w:tabs>
      <w:spacing w:before="900" w:after="960"/>
    </w:pPr>
    <w:rPr>
      <w:rFonts w:ascii="Arial" w:eastAsia="Times" w:hAnsi="Arial"/>
      <w:b/>
      <w:sz w:val="29"/>
      <w:lang w:val="en-GB" w:eastAsia="zh-CN"/>
    </w:rPr>
  </w:style>
  <w:style w:type="paragraph" w:styleId="BodyText">
    <w:name w:val="Body Text"/>
    <w:basedOn w:val="Normal"/>
    <w:semiHidden/>
    <w:rsid w:val="0011703B"/>
    <w:pPr>
      <w:jc w:val="both"/>
    </w:pPr>
    <w:rPr>
      <w:lang w:val="en-GB" w:eastAsia="en-GB"/>
    </w:rPr>
  </w:style>
  <w:style w:type="paragraph" w:customStyle="1" w:styleId="H2">
    <w:name w:val="H2"/>
    <w:basedOn w:val="Normal"/>
    <w:next w:val="Normal"/>
    <w:rsid w:val="0011703B"/>
    <w:pPr>
      <w:keepNext/>
      <w:spacing w:before="100" w:after="100"/>
      <w:outlineLvl w:val="2"/>
    </w:pPr>
    <w:rPr>
      <w:b/>
      <w:snapToGrid w:val="0"/>
      <w:sz w:val="36"/>
      <w:szCs w:val="20"/>
    </w:rPr>
  </w:style>
  <w:style w:type="paragraph" w:styleId="BodyText2">
    <w:name w:val="Body Text 2"/>
    <w:basedOn w:val="Normal"/>
    <w:semiHidden/>
    <w:rsid w:val="0011703B"/>
    <w:rPr>
      <w:szCs w:val="20"/>
    </w:rPr>
  </w:style>
  <w:style w:type="paragraph" w:styleId="Footer">
    <w:name w:val="footer"/>
    <w:basedOn w:val="Normal"/>
    <w:semiHidden/>
    <w:rsid w:val="0011703B"/>
    <w:pPr>
      <w:tabs>
        <w:tab w:val="center" w:pos="4320"/>
        <w:tab w:val="right" w:pos="8640"/>
      </w:tabs>
    </w:pPr>
  </w:style>
  <w:style w:type="character" w:styleId="PageNumber">
    <w:name w:val="page number"/>
    <w:basedOn w:val="DefaultParagraphFont"/>
    <w:semiHidden/>
    <w:rsid w:val="0011703B"/>
  </w:style>
  <w:style w:type="paragraph" w:styleId="BalloonText">
    <w:name w:val="Balloon Text"/>
    <w:basedOn w:val="Normal"/>
    <w:link w:val="BalloonTextChar"/>
    <w:uiPriority w:val="99"/>
    <w:semiHidden/>
    <w:unhideWhenUsed/>
    <w:rsid w:val="003B16D4"/>
    <w:rPr>
      <w:rFonts w:ascii="Tahoma" w:hAnsi="Tahoma" w:cs="Tahoma"/>
      <w:sz w:val="16"/>
      <w:szCs w:val="16"/>
    </w:rPr>
  </w:style>
  <w:style w:type="character" w:customStyle="1" w:styleId="BalloonTextChar">
    <w:name w:val="Balloon Text Char"/>
    <w:basedOn w:val="DefaultParagraphFont"/>
    <w:link w:val="BalloonText"/>
    <w:uiPriority w:val="99"/>
    <w:semiHidden/>
    <w:rsid w:val="003B16D4"/>
    <w:rPr>
      <w:rFonts w:ascii="Tahoma" w:hAnsi="Tahoma" w:cs="Tahoma"/>
      <w:sz w:val="16"/>
      <w:szCs w:val="16"/>
    </w:rPr>
  </w:style>
  <w:style w:type="paragraph" w:styleId="ListParagraph">
    <w:name w:val="List Paragraph"/>
    <w:basedOn w:val="Normal"/>
    <w:uiPriority w:val="34"/>
    <w:qFormat/>
    <w:rsid w:val="007D3A8B"/>
    <w:pPr>
      <w:ind w:left="720"/>
      <w:contextualSpacing/>
    </w:pPr>
  </w:style>
  <w:style w:type="paragraph" w:styleId="BodyTextIndent">
    <w:name w:val="Body Text Indent"/>
    <w:basedOn w:val="Normal"/>
    <w:link w:val="BodyTextIndentChar"/>
    <w:uiPriority w:val="99"/>
    <w:semiHidden/>
    <w:unhideWhenUsed/>
    <w:rsid w:val="00BD7687"/>
    <w:pPr>
      <w:spacing w:after="120"/>
      <w:ind w:left="360"/>
    </w:pPr>
  </w:style>
  <w:style w:type="character" w:customStyle="1" w:styleId="BodyTextIndentChar">
    <w:name w:val="Body Text Indent Char"/>
    <w:basedOn w:val="DefaultParagraphFont"/>
    <w:link w:val="BodyTextIndent"/>
    <w:uiPriority w:val="99"/>
    <w:semiHidden/>
    <w:rsid w:val="00BD7687"/>
    <w:rPr>
      <w:sz w:val="24"/>
      <w:szCs w:val="24"/>
    </w:rPr>
  </w:style>
  <w:style w:type="paragraph" w:styleId="BodyTextIndent2">
    <w:name w:val="Body Text Indent 2"/>
    <w:basedOn w:val="Normal"/>
    <w:link w:val="BodyTextIndent2Char"/>
    <w:uiPriority w:val="99"/>
    <w:unhideWhenUsed/>
    <w:rsid w:val="00BD7687"/>
    <w:pPr>
      <w:spacing w:after="120" w:line="480" w:lineRule="auto"/>
      <w:ind w:left="360"/>
    </w:pPr>
  </w:style>
  <w:style w:type="character" w:customStyle="1" w:styleId="BodyTextIndent2Char">
    <w:name w:val="Body Text Indent 2 Char"/>
    <w:basedOn w:val="DefaultParagraphFont"/>
    <w:link w:val="BodyTextIndent2"/>
    <w:uiPriority w:val="99"/>
    <w:rsid w:val="00BD7687"/>
    <w:rPr>
      <w:sz w:val="24"/>
      <w:szCs w:val="24"/>
    </w:rPr>
  </w:style>
  <w:style w:type="paragraph" w:styleId="BodyTextIndent3">
    <w:name w:val="Body Text Indent 3"/>
    <w:basedOn w:val="Normal"/>
    <w:link w:val="BodyTextIndent3Char"/>
    <w:uiPriority w:val="99"/>
    <w:semiHidden/>
    <w:unhideWhenUsed/>
    <w:rsid w:val="00BD76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687"/>
    <w:rPr>
      <w:sz w:val="16"/>
      <w:szCs w:val="16"/>
    </w:rPr>
  </w:style>
  <w:style w:type="character" w:customStyle="1" w:styleId="Heading4Char">
    <w:name w:val="Heading 4 Char"/>
    <w:basedOn w:val="DefaultParagraphFont"/>
    <w:link w:val="Heading4"/>
    <w:uiPriority w:val="9"/>
    <w:semiHidden/>
    <w:rsid w:val="0075764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5764F"/>
    <w:rPr>
      <w:rFonts w:asciiTheme="majorHAnsi" w:eastAsiaTheme="majorEastAsia" w:hAnsiTheme="majorHAnsi" w:cstheme="majorBidi"/>
      <w:color w:val="365F91" w:themeColor="accent1" w:themeShade="BF"/>
      <w:sz w:val="24"/>
      <w:szCs w:val="24"/>
    </w:rPr>
  </w:style>
  <w:style w:type="paragraph" w:styleId="NormalWeb">
    <w:name w:val="Normal (Web)"/>
    <w:basedOn w:val="Normal"/>
    <w:rsid w:val="0075764F"/>
    <w:pPr>
      <w:spacing w:before="100" w:beforeAutospacing="1" w:after="100" w:afterAutospacing="1"/>
    </w:pPr>
    <w:rPr>
      <w:color w:val="000000"/>
    </w:rPr>
  </w:style>
  <w:style w:type="character" w:customStyle="1" w:styleId="Heading3Char">
    <w:name w:val="Heading 3 Char"/>
    <w:basedOn w:val="DefaultParagraphFont"/>
    <w:link w:val="Heading3"/>
    <w:rsid w:val="00346321"/>
    <w:rPr>
      <w:rFonts w:ascii="Arial" w:hAnsi="Arial" w:cs="Arial"/>
      <w:b/>
      <w:bCs/>
      <w:sz w:val="26"/>
      <w:szCs w:val="26"/>
      <w:lang w:val="en-GB"/>
    </w:rPr>
  </w:style>
  <w:style w:type="table" w:styleId="TableGrid">
    <w:name w:val="Table Grid"/>
    <w:basedOn w:val="TableNormal"/>
    <w:uiPriority w:val="59"/>
    <w:rsid w:val="0031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A87B-73B1-480C-86B4-1F37ADEE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K Education Sdn Bhd</Company>
  <LinksUpToDate>false</LinksUpToDate>
  <CharactersWithSpaces>6496</CharactersWithSpaces>
  <SharedDoc>false</SharedDoc>
  <HLinks>
    <vt:vector size="6" baseType="variant">
      <vt:variant>
        <vt:i4>1441797</vt:i4>
      </vt:variant>
      <vt:variant>
        <vt:i4>-1</vt:i4>
      </vt:variant>
      <vt:variant>
        <vt:i4>1033</vt:i4>
      </vt:variant>
      <vt:variant>
        <vt:i4>1</vt:i4>
      </vt:variant>
      <vt:variant>
        <vt:lpwstr>LOGO_BLACK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_e</dc:creator>
  <cp:lastModifiedBy>Rajesvary Rajoo</cp:lastModifiedBy>
  <cp:revision>4</cp:revision>
  <cp:lastPrinted>2013-05-22T05:53:00Z</cp:lastPrinted>
  <dcterms:created xsi:type="dcterms:W3CDTF">2025-03-04T12:22:00Z</dcterms:created>
  <dcterms:modified xsi:type="dcterms:W3CDTF">2025-03-04T13:26:00Z</dcterms:modified>
</cp:coreProperties>
</file>